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5A0A" w14:textId="5511389D" w:rsidR="00C21DFB" w:rsidRPr="00DE3A95" w:rsidRDefault="00F617DE" w:rsidP="00727AA2">
      <w:pPr>
        <w:pStyle w:val="Titel"/>
        <w:jc w:val="center"/>
        <w:rPr>
          <w:rFonts w:asciiTheme="minorHAnsi" w:hAnsiTheme="minorHAnsi" w:cstheme="minorHAnsi"/>
          <w:b/>
          <w:bCs/>
          <w:lang w:val="en-US"/>
        </w:rPr>
      </w:pPr>
      <w:r w:rsidRPr="00DE3A95">
        <w:rPr>
          <w:rFonts w:asciiTheme="minorHAnsi" w:hAnsiTheme="minorHAnsi" w:cstheme="minorHAnsi"/>
          <w:b/>
          <w:bCs/>
          <w:lang w:val="en-US"/>
        </w:rPr>
        <w:t>Project plan</w:t>
      </w:r>
      <w:r w:rsidR="00727AA2" w:rsidRPr="00DE3A95">
        <w:rPr>
          <w:rFonts w:asciiTheme="minorHAnsi" w:hAnsiTheme="minorHAnsi" w:cstheme="minorHAnsi"/>
          <w:b/>
          <w:bCs/>
          <w:lang w:val="en-US"/>
        </w:rPr>
        <w:t xml:space="preserve"> | </w:t>
      </w:r>
      <w:r w:rsidR="006824DA" w:rsidRPr="00DE3A95">
        <w:rPr>
          <w:rFonts w:asciiTheme="minorHAnsi" w:hAnsiTheme="minorHAnsi" w:cstheme="minorHAnsi"/>
          <w:b/>
          <w:bCs/>
          <w:lang w:val="en-US"/>
        </w:rPr>
        <w:t>Mission to mars</w:t>
      </w:r>
    </w:p>
    <w:p w14:paraId="1B9F90A6" w14:textId="77777777" w:rsidR="00727AA2" w:rsidRPr="00DE3A95" w:rsidRDefault="00727AA2" w:rsidP="00727AA2">
      <w:pPr>
        <w:rPr>
          <w:lang w:val="en-US"/>
        </w:rPr>
      </w:pPr>
    </w:p>
    <w:p w14:paraId="71329D5E" w14:textId="3DCC0E44" w:rsidR="00727AA2" w:rsidRPr="00DE3A95" w:rsidRDefault="00727AA2" w:rsidP="00727AA2">
      <w:pPr>
        <w:rPr>
          <w:lang w:val="en-US"/>
        </w:rPr>
      </w:pPr>
    </w:p>
    <w:p w14:paraId="584C2EED" w14:textId="0462F523" w:rsidR="00727AA2" w:rsidRPr="00E942F8" w:rsidRDefault="00FB3896" w:rsidP="00727AA2">
      <w:pPr>
        <w:rPr>
          <w:sz w:val="24"/>
          <w:szCs w:val="24"/>
          <w:lang w:val="en-US"/>
        </w:rPr>
      </w:pPr>
      <w:proofErr w:type="spellStart"/>
      <w:r w:rsidRPr="00A64A93">
        <w:rPr>
          <w:sz w:val="24"/>
          <w:szCs w:val="24"/>
          <w:lang w:val="en-US"/>
        </w:rPr>
        <w:t>Teamleden</w:t>
      </w:r>
      <w:proofErr w:type="spellEnd"/>
      <w:r w:rsidR="00727AA2" w:rsidRPr="00E942F8">
        <w:rPr>
          <w:sz w:val="24"/>
          <w:szCs w:val="24"/>
          <w:lang w:val="en-US"/>
        </w:rPr>
        <w:t xml:space="preserve">: </w:t>
      </w:r>
      <w:proofErr w:type="spellStart"/>
      <w:r w:rsidR="006824DA" w:rsidRPr="00A64A93">
        <w:rPr>
          <w:sz w:val="24"/>
          <w:szCs w:val="24"/>
          <w:lang w:val="en-US"/>
        </w:rPr>
        <w:t>Wunjo</w:t>
      </w:r>
      <w:proofErr w:type="spellEnd"/>
      <w:r w:rsidR="006824DA" w:rsidRPr="00E942F8">
        <w:rPr>
          <w:sz w:val="24"/>
          <w:szCs w:val="24"/>
          <w:lang w:val="en-US"/>
        </w:rPr>
        <w:t xml:space="preserve"> Donkersloot, Carlito </w:t>
      </w:r>
      <w:proofErr w:type="spellStart"/>
      <w:r w:rsidR="006824DA" w:rsidRPr="00E942F8">
        <w:rPr>
          <w:sz w:val="24"/>
          <w:szCs w:val="24"/>
          <w:lang w:val="en-US"/>
        </w:rPr>
        <w:t>Reshards</w:t>
      </w:r>
      <w:proofErr w:type="spellEnd"/>
      <w:r w:rsidR="006824DA" w:rsidRPr="00E942F8">
        <w:rPr>
          <w:sz w:val="24"/>
          <w:szCs w:val="24"/>
          <w:lang w:val="en-US"/>
        </w:rPr>
        <w:t>, Nigel Becholtz</w:t>
      </w:r>
    </w:p>
    <w:p w14:paraId="78696AC4" w14:textId="73036656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>Klas:</w:t>
      </w:r>
      <w:r w:rsidR="006824DA">
        <w:rPr>
          <w:sz w:val="24"/>
          <w:szCs w:val="24"/>
        </w:rPr>
        <w:t xml:space="preserve"> D1E</w:t>
      </w:r>
    </w:p>
    <w:p w14:paraId="52440D46" w14:textId="4BC2A8EF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6824DA">
        <w:rPr>
          <w:sz w:val="24"/>
          <w:szCs w:val="24"/>
        </w:rPr>
        <w:t>14-11-2023</w:t>
      </w:r>
    </w:p>
    <w:p w14:paraId="3DEC3EEE" w14:textId="72A44FBE" w:rsidR="00727AA2" w:rsidRPr="00727AA2" w:rsidRDefault="0015192F" w:rsidP="00727AA2">
      <w:pPr>
        <w:rPr>
          <w:sz w:val="24"/>
          <w:szCs w:val="24"/>
        </w:rPr>
      </w:pPr>
      <w:r w:rsidRPr="259D2F25">
        <w:rPr>
          <w:sz w:val="24"/>
          <w:szCs w:val="24"/>
        </w:rPr>
        <w:t>Projectplan g</w:t>
      </w:r>
      <w:r w:rsidR="00727AA2" w:rsidRPr="259D2F25">
        <w:rPr>
          <w:sz w:val="24"/>
          <w:szCs w:val="24"/>
        </w:rPr>
        <w:t xml:space="preserve">emaakt door: </w:t>
      </w:r>
      <w:r w:rsidR="00A64A93">
        <w:rPr>
          <w:sz w:val="24"/>
          <w:szCs w:val="24"/>
        </w:rPr>
        <w:t>Nigel Becholtz</w:t>
      </w:r>
    </w:p>
    <w:p w14:paraId="71403964" w14:textId="77777777" w:rsidR="00925E65" w:rsidRDefault="00727AA2" w:rsidP="00925E65">
      <w:r w:rsidRPr="00727AA2">
        <w:br w:type="page"/>
      </w:r>
    </w:p>
    <w:p w14:paraId="4E8D8F93" w14:textId="77777777" w:rsidR="00A31E68" w:rsidRDefault="00A31E68" w:rsidP="00A31E68">
      <w:pPr>
        <w:jc w:val="center"/>
        <w:rPr>
          <w:b/>
          <w:bCs/>
          <w:sz w:val="36"/>
          <w:szCs w:val="36"/>
        </w:rPr>
      </w:pPr>
      <w:r w:rsidRPr="005D4585">
        <w:rPr>
          <w:b/>
          <w:bCs/>
          <w:sz w:val="36"/>
          <w:szCs w:val="36"/>
        </w:rPr>
        <w:lastRenderedPageBreak/>
        <w:t>Inhoud</w:t>
      </w:r>
    </w:p>
    <w:p w14:paraId="64DF0604" w14:textId="77777777" w:rsidR="00A31E68" w:rsidRDefault="00A31E68" w:rsidP="00A31E68">
      <w:pPr>
        <w:jc w:val="center"/>
        <w:rPr>
          <w:b/>
          <w:bCs/>
          <w:sz w:val="36"/>
          <w:szCs w:val="36"/>
        </w:rPr>
      </w:pPr>
    </w:p>
    <w:p w14:paraId="27C9D66B" w14:textId="77777777" w:rsidR="00A31E68" w:rsidRDefault="00A31E68" w:rsidP="00A31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Introductie</w:t>
      </w:r>
    </w:p>
    <w:p w14:paraId="70DCA5AD" w14:textId="77777777" w:rsidR="00466A76" w:rsidRDefault="00466A76" w:rsidP="00A31E68">
      <w:pPr>
        <w:rPr>
          <w:b/>
          <w:bCs/>
          <w:sz w:val="32"/>
          <w:szCs w:val="32"/>
        </w:rPr>
      </w:pPr>
    </w:p>
    <w:p w14:paraId="05337C73" w14:textId="77777777" w:rsidR="00A31E68" w:rsidRDefault="00A31E68" w:rsidP="00A31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Projectinhoud</w:t>
      </w:r>
    </w:p>
    <w:p w14:paraId="2339F663" w14:textId="77777777" w:rsidR="00A31E68" w:rsidRPr="005D4585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2.1 Op te leveren eindproduct</w:t>
      </w:r>
    </w:p>
    <w:p w14:paraId="01ADE6B2" w14:textId="77777777" w:rsidR="00A31E68" w:rsidRPr="005D4585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2.2 Programma van eisen</w:t>
      </w:r>
    </w:p>
    <w:p w14:paraId="0777ED05" w14:textId="77777777" w:rsidR="00A31E68" w:rsidRPr="005D4585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2.3 Afbakening project</w:t>
      </w:r>
    </w:p>
    <w:p w14:paraId="1ECC8EB2" w14:textId="77777777" w:rsidR="00A31E68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2.4 Planning en taakverdeling</w:t>
      </w:r>
    </w:p>
    <w:p w14:paraId="5D35ED0E" w14:textId="77777777" w:rsidR="00466A76" w:rsidRPr="005D4585" w:rsidRDefault="00466A76" w:rsidP="00A31E68">
      <w:pPr>
        <w:rPr>
          <w:sz w:val="32"/>
          <w:szCs w:val="32"/>
        </w:rPr>
      </w:pPr>
    </w:p>
    <w:p w14:paraId="288AFDC6" w14:textId="77777777" w:rsidR="00A31E68" w:rsidRDefault="00A31E68" w:rsidP="00A31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Functioneel ontwerp</w:t>
      </w:r>
    </w:p>
    <w:p w14:paraId="77366B95" w14:textId="77777777" w:rsidR="00A31E68" w:rsidRPr="005D4585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3.1 Flowchart</w:t>
      </w:r>
    </w:p>
    <w:p w14:paraId="7DCA22BB" w14:textId="718406CA" w:rsidR="00A31E68" w:rsidRPr="005D4585" w:rsidRDefault="00A31E68" w:rsidP="00A31E68">
      <w:pPr>
        <w:rPr>
          <w:sz w:val="32"/>
          <w:szCs w:val="32"/>
        </w:rPr>
      </w:pPr>
      <w:r w:rsidRPr="259D2F25">
        <w:rPr>
          <w:sz w:val="32"/>
          <w:szCs w:val="32"/>
        </w:rPr>
        <w:t xml:space="preserve">3.2 </w:t>
      </w:r>
      <w:r w:rsidR="54BD6B65" w:rsidRPr="259D2F25">
        <w:rPr>
          <w:sz w:val="32"/>
          <w:szCs w:val="32"/>
        </w:rPr>
        <w:t>Moodboard</w:t>
      </w:r>
    </w:p>
    <w:p w14:paraId="4EA3623C" w14:textId="77777777" w:rsidR="00A31E68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 xml:space="preserve">3.3 </w:t>
      </w:r>
      <w:proofErr w:type="spellStart"/>
      <w:r w:rsidRPr="005D4585">
        <w:rPr>
          <w:sz w:val="32"/>
          <w:szCs w:val="32"/>
        </w:rPr>
        <w:t>Wireframes</w:t>
      </w:r>
      <w:proofErr w:type="spellEnd"/>
    </w:p>
    <w:p w14:paraId="7BAEDFB0" w14:textId="77777777" w:rsidR="00466A76" w:rsidRPr="005D4585" w:rsidRDefault="00466A76" w:rsidP="00A31E68">
      <w:pPr>
        <w:rPr>
          <w:sz w:val="32"/>
          <w:szCs w:val="32"/>
        </w:rPr>
      </w:pPr>
    </w:p>
    <w:p w14:paraId="6CFC6CD7" w14:textId="77777777" w:rsidR="00A31E68" w:rsidRDefault="00A31E68" w:rsidP="00A31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Technisch ontwerp</w:t>
      </w:r>
    </w:p>
    <w:p w14:paraId="006D3566" w14:textId="1F7A98D6" w:rsidR="00587077" w:rsidRPr="00587077" w:rsidRDefault="00587077" w:rsidP="00A31E68">
      <w:pPr>
        <w:rPr>
          <w:sz w:val="32"/>
          <w:szCs w:val="32"/>
        </w:rPr>
      </w:pPr>
      <w:r w:rsidRPr="259D2F25">
        <w:rPr>
          <w:sz w:val="32"/>
          <w:szCs w:val="32"/>
        </w:rPr>
        <w:t>4.1 Gebruikte technieken</w:t>
      </w:r>
    </w:p>
    <w:p w14:paraId="4CA17F97" w14:textId="77777777" w:rsidR="00251822" w:rsidRPr="00A64A93" w:rsidRDefault="00251822" w:rsidP="00A31E68">
      <w:pPr>
        <w:rPr>
          <w:b/>
          <w:bCs/>
          <w:sz w:val="32"/>
          <w:szCs w:val="32"/>
        </w:rPr>
      </w:pPr>
    </w:p>
    <w:p w14:paraId="1DAA2AFC" w14:textId="438545B5" w:rsidR="00727AA2" w:rsidRPr="00A64A93" w:rsidRDefault="00727AA2"/>
    <w:p w14:paraId="4AB774F1" w14:textId="77777777" w:rsidR="00925E65" w:rsidRPr="00A64A93" w:rsidRDefault="00925E65"/>
    <w:p w14:paraId="5681B0BA" w14:textId="400904B8" w:rsidR="00555894" w:rsidRPr="00A64A93" w:rsidRDefault="00555894" w:rsidP="00555894"/>
    <w:p w14:paraId="3506EEB2" w14:textId="65FFF30F" w:rsidR="00555894" w:rsidRPr="00A64A93" w:rsidRDefault="00555894">
      <w:r w:rsidRPr="00A64A93">
        <w:br w:type="page"/>
      </w:r>
    </w:p>
    <w:p w14:paraId="557A9EB1" w14:textId="53DE41A0" w:rsidR="00B2338B" w:rsidRPr="00A64A93" w:rsidRDefault="006C77FB" w:rsidP="0025104C">
      <w:pPr>
        <w:pStyle w:val="Kop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0" w:name="_Toc57548381"/>
      <w:r w:rsidRPr="00A64A93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="00555894" w:rsidRPr="00A64A93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In</w:t>
      </w:r>
      <w:bookmarkEnd w:id="0"/>
      <w:r w:rsidR="00DC2E8A" w:rsidRPr="00A64A93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troductie</w:t>
      </w:r>
    </w:p>
    <w:p w14:paraId="6BB58ED6" w14:textId="77777777" w:rsidR="00A64A93" w:rsidRDefault="00A64A93" w:rsidP="00A64A93">
      <w:r>
        <w:t xml:space="preserve">Waar Mars-reizen normaal is, staat het team van GLR voor een uitdaging: ruimtevaarders wilden meer dan enkel technische info tijdens hun lange reizen. Ze wilden vermaak. Het Grafisch Lyceum Rotterdam-team, met Nigel, </w:t>
      </w:r>
      <w:proofErr w:type="spellStart"/>
      <w:r>
        <w:t>Wunjo</w:t>
      </w:r>
      <w:proofErr w:type="spellEnd"/>
      <w:r>
        <w:t xml:space="preserve">, en </w:t>
      </w:r>
      <w:proofErr w:type="spellStart"/>
      <w:r>
        <w:t>Carlito</w:t>
      </w:r>
      <w:proofErr w:type="spellEnd"/>
      <w:r>
        <w:t xml:space="preserve"> gaat helpen. </w:t>
      </w:r>
    </w:p>
    <w:p w14:paraId="2F35A3AD" w14:textId="77777777" w:rsidR="00A64A93" w:rsidRDefault="00A64A93" w:rsidP="00A64A93">
      <w:proofErr w:type="spellStart"/>
      <w:r>
        <w:t>Wunjo</w:t>
      </w:r>
      <w:proofErr w:type="spellEnd"/>
      <w:r>
        <w:t xml:space="preserve">, </w:t>
      </w:r>
      <w:proofErr w:type="spellStart"/>
      <w:r>
        <w:t>Carlito</w:t>
      </w:r>
      <w:proofErr w:type="spellEnd"/>
      <w:r>
        <w:t xml:space="preserve"> en Nigel hebben een mooi project uitgestippeld. Onder elkaar hebben wij de verschillende dingen die in de applicatie moeten komen verdeeld. Dit bevat natuurlijk de minigames, films, muziek, en e-boeken. Dit is natuurlijk maar een klein deel, de rest zal je vanzelf terugzien. </w:t>
      </w:r>
    </w:p>
    <w:p w14:paraId="37D4E81C" w14:textId="77777777" w:rsidR="00A64A93" w:rsidRPr="00E06652" w:rsidRDefault="00A64A93" w:rsidP="00A64A93">
      <w:r>
        <w:t>Het resultaat was een coole website die niet alleen voldeed aan technische eisen, maar ook de ruimtevaarders een aangename en boeiende reis naar Mars bezorgde. Het Grafisch Lyceum Rotterdam-team liet zien dat ze niet alleen een website maakten, maar een unieke ervaring voor ruimtevaarders creëerden.</w:t>
      </w:r>
    </w:p>
    <w:p w14:paraId="6AC17F24" w14:textId="56C81D65" w:rsidR="259D2F25" w:rsidRDefault="259D2F25" w:rsidP="259D2F25">
      <w:pPr>
        <w:rPr>
          <w:rFonts w:ascii="Calibri" w:eastAsia="Calibri" w:hAnsi="Calibri" w:cs="Calibri"/>
          <w:color w:val="000000" w:themeColor="text1"/>
        </w:rPr>
      </w:pPr>
    </w:p>
    <w:p w14:paraId="78BEB6E4" w14:textId="38C0A207" w:rsidR="259D2F25" w:rsidRDefault="259D2F25" w:rsidP="259D2F25"/>
    <w:p w14:paraId="540DC320" w14:textId="46762B03" w:rsidR="008A5814" w:rsidRPr="000A4890" w:rsidRDefault="006C77FB" w:rsidP="000A4890">
      <w:pPr>
        <w:pStyle w:val="Kop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2. </w:t>
      </w:r>
      <w:r w:rsidR="00E8016E"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rojectinhoud</w:t>
      </w:r>
    </w:p>
    <w:p w14:paraId="728F8F71" w14:textId="213A3274" w:rsidR="00233733" w:rsidRPr="006C77FB" w:rsidRDefault="006C77FB" w:rsidP="00E801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</w:t>
      </w:r>
      <w:r w:rsidR="00E8016E" w:rsidRPr="006C77FB">
        <w:rPr>
          <w:b/>
          <w:bCs/>
          <w:sz w:val="32"/>
          <w:szCs w:val="32"/>
        </w:rPr>
        <w:t xml:space="preserve"> Op te leveren eindproduct</w:t>
      </w:r>
    </w:p>
    <w:p w14:paraId="4C071150" w14:textId="1B0A1AB5" w:rsidR="008A5814" w:rsidRDefault="008A5814" w:rsidP="008A5814">
      <w:pPr>
        <w:rPr>
          <w:lang w:eastAsia="nl-NL"/>
        </w:rPr>
      </w:pPr>
    </w:p>
    <w:p w14:paraId="2C17BCCE" w14:textId="290D0517" w:rsidR="00C40E4E" w:rsidRPr="00C40E4E" w:rsidRDefault="00C40E4E" w:rsidP="00C40E4E">
      <w:pPr>
        <w:rPr>
          <w:sz w:val="28"/>
          <w:szCs w:val="28"/>
          <w:lang w:eastAsia="nl-NL"/>
        </w:rPr>
      </w:pPr>
      <w:r w:rsidRPr="00C40E4E">
        <w:rPr>
          <w:sz w:val="28"/>
          <w:szCs w:val="28"/>
          <w:lang w:eastAsia="nl-NL"/>
        </w:rPr>
        <w:t>Specifiek</w:t>
      </w:r>
      <w:r>
        <w:rPr>
          <w:sz w:val="28"/>
          <w:szCs w:val="28"/>
          <w:lang w:eastAsia="nl-NL"/>
        </w:rPr>
        <w:t>:</w:t>
      </w:r>
    </w:p>
    <w:p w14:paraId="3DE40621" w14:textId="6A09A3AF" w:rsidR="00233733" w:rsidRDefault="000B2350" w:rsidP="00233733">
      <w:pPr>
        <w:rPr>
          <w:lang w:eastAsia="nl-NL"/>
        </w:rPr>
      </w:pPr>
      <w:r>
        <w:rPr>
          <w:lang w:eastAsia="nl-NL"/>
        </w:rPr>
        <w:t xml:space="preserve">Specifiek gaan we </w:t>
      </w:r>
      <w:r w:rsidR="00C560EF">
        <w:rPr>
          <w:lang w:eastAsia="nl-NL"/>
        </w:rPr>
        <w:t>een uitgebreid</w:t>
      </w:r>
      <w:r w:rsidR="008A5814">
        <w:rPr>
          <w:lang w:eastAsia="nl-NL"/>
        </w:rPr>
        <w:t xml:space="preserve"> touchscreen</w:t>
      </w:r>
      <w:r w:rsidR="00C560EF">
        <w:rPr>
          <w:lang w:eastAsia="nl-NL"/>
        </w:rPr>
        <w:t xml:space="preserve"> in-flight </w:t>
      </w:r>
      <w:r w:rsidR="3C6D2074" w:rsidRPr="24B0C7AC">
        <w:rPr>
          <w:lang w:eastAsia="nl-NL"/>
        </w:rPr>
        <w:t>Entertainmentsysteem</w:t>
      </w:r>
      <w:r w:rsidR="00C560EF">
        <w:rPr>
          <w:lang w:eastAsia="nl-NL"/>
        </w:rPr>
        <w:t xml:space="preserve"> maken dat gericht is op ruimtetoeristen, met het doel op informatieve en vermakelijke content tijdens een lange ruimtereizen.</w:t>
      </w:r>
    </w:p>
    <w:p w14:paraId="26D02DAC" w14:textId="579CA81C" w:rsidR="00C560EF" w:rsidRPr="00C40E4E" w:rsidRDefault="00C40E4E" w:rsidP="00233733">
      <w:pPr>
        <w:rPr>
          <w:sz w:val="28"/>
          <w:szCs w:val="28"/>
          <w:lang w:eastAsia="nl-NL"/>
        </w:rPr>
      </w:pPr>
      <w:r w:rsidRPr="00C40E4E">
        <w:rPr>
          <w:sz w:val="28"/>
          <w:szCs w:val="28"/>
          <w:lang w:eastAsia="nl-NL"/>
        </w:rPr>
        <w:t>Meetbaar</w:t>
      </w:r>
      <w:r>
        <w:rPr>
          <w:sz w:val="28"/>
          <w:szCs w:val="28"/>
          <w:lang w:eastAsia="nl-NL"/>
        </w:rPr>
        <w:t>:</w:t>
      </w:r>
    </w:p>
    <w:p w14:paraId="6C91703E" w14:textId="685451D0" w:rsidR="00C560EF" w:rsidRDefault="00F95B6C" w:rsidP="00233733">
      <w:pPr>
        <w:rPr>
          <w:lang w:eastAsia="nl-NL"/>
        </w:rPr>
      </w:pPr>
      <w:proofErr w:type="spellStart"/>
      <w:r>
        <w:rPr>
          <w:lang w:eastAsia="nl-NL"/>
        </w:rPr>
        <w:t>Wunjo</w:t>
      </w:r>
      <w:proofErr w:type="spellEnd"/>
      <w:r>
        <w:rPr>
          <w:lang w:eastAsia="nl-NL"/>
        </w:rPr>
        <w:t xml:space="preserve">, </w:t>
      </w:r>
      <w:proofErr w:type="spellStart"/>
      <w:r>
        <w:rPr>
          <w:lang w:eastAsia="nl-NL"/>
        </w:rPr>
        <w:t>Carlito</w:t>
      </w:r>
      <w:proofErr w:type="spellEnd"/>
      <w:r>
        <w:rPr>
          <w:lang w:eastAsia="nl-NL"/>
        </w:rPr>
        <w:t xml:space="preserve"> en Nigel</w:t>
      </w:r>
      <w:r w:rsidR="00AC098E">
        <w:rPr>
          <w:lang w:eastAsia="nl-NL"/>
        </w:rPr>
        <w:t xml:space="preserve"> </w:t>
      </w:r>
      <w:r w:rsidR="00C40E4E">
        <w:rPr>
          <w:lang w:eastAsia="nl-NL"/>
        </w:rPr>
        <w:t xml:space="preserve">gaan </w:t>
      </w:r>
      <w:r w:rsidR="00CA2B10">
        <w:rPr>
          <w:lang w:eastAsia="nl-NL"/>
        </w:rPr>
        <w:t xml:space="preserve">11 webpagina’s opleveren door het te uploaden </w:t>
      </w:r>
      <w:r w:rsidR="00CB62A7">
        <w:rPr>
          <w:lang w:eastAsia="nl-NL"/>
        </w:rPr>
        <w:t>naar de webserver, inclusief een duidelijk URL.</w:t>
      </w:r>
    </w:p>
    <w:p w14:paraId="6ADFD015" w14:textId="57AA03AA" w:rsidR="00E70712" w:rsidRDefault="00E70712" w:rsidP="00E70712">
      <w:pPr>
        <w:rPr>
          <w:lang w:eastAsia="nl-NL"/>
        </w:rPr>
      </w:pPr>
      <w:r w:rsidRPr="00C72623">
        <w:rPr>
          <w:lang w:eastAsia="nl-NL"/>
        </w:rPr>
        <w:t xml:space="preserve">Het systeem moet informatie </w:t>
      </w:r>
      <w:r w:rsidR="00912B86">
        <w:rPr>
          <w:lang w:eastAsia="nl-NL"/>
        </w:rPr>
        <w:t>geven</w:t>
      </w:r>
      <w:r w:rsidRPr="00C72623">
        <w:rPr>
          <w:lang w:eastAsia="nl-NL"/>
        </w:rPr>
        <w:t xml:space="preserve"> over de vlucht, ruimteschipdetails, </w:t>
      </w:r>
      <w:proofErr w:type="spellStart"/>
      <w:r w:rsidRPr="00C72623">
        <w:rPr>
          <w:lang w:eastAsia="nl-NL"/>
        </w:rPr>
        <w:t>onboard</w:t>
      </w:r>
      <w:proofErr w:type="spellEnd"/>
      <w:r w:rsidRPr="00C72623">
        <w:rPr>
          <w:lang w:eastAsia="nl-NL"/>
        </w:rPr>
        <w:t xml:space="preserve">-restaurantmenu's, </w:t>
      </w:r>
      <w:proofErr w:type="spellStart"/>
      <w:r w:rsidRPr="00C72623">
        <w:rPr>
          <w:lang w:eastAsia="nl-NL"/>
        </w:rPr>
        <w:t>wellness</w:t>
      </w:r>
      <w:proofErr w:type="spellEnd"/>
      <w:r w:rsidRPr="00C72623">
        <w:rPr>
          <w:lang w:eastAsia="nl-NL"/>
        </w:rPr>
        <w:t>-/fitnessruimte, VR-</w:t>
      </w:r>
      <w:proofErr w:type="spellStart"/>
      <w:r w:rsidRPr="00C72623">
        <w:rPr>
          <w:lang w:eastAsia="nl-NL"/>
        </w:rPr>
        <w:t>holodeck</w:t>
      </w:r>
      <w:proofErr w:type="spellEnd"/>
      <w:r w:rsidRPr="00C72623">
        <w:rPr>
          <w:lang w:eastAsia="nl-NL"/>
        </w:rPr>
        <w:t xml:space="preserve">, bibliotheek, </w:t>
      </w:r>
      <w:r w:rsidR="003A2BF7" w:rsidRPr="00C72623">
        <w:rPr>
          <w:lang w:eastAsia="nl-NL"/>
        </w:rPr>
        <w:t>webcam feeds</w:t>
      </w:r>
      <w:r w:rsidRPr="00C72623">
        <w:rPr>
          <w:lang w:eastAsia="nl-NL"/>
        </w:rPr>
        <w:t xml:space="preserve"> van ruimteschiponderdelen, mini-games, films, series, muziek en e-boeken.</w:t>
      </w:r>
    </w:p>
    <w:p w14:paraId="0B0F1944" w14:textId="34891E4F" w:rsidR="00C40E4E" w:rsidRPr="00C40E4E" w:rsidRDefault="00C40E4E" w:rsidP="00E70712">
      <w:pPr>
        <w:rPr>
          <w:sz w:val="28"/>
          <w:szCs w:val="28"/>
          <w:lang w:eastAsia="nl-NL"/>
        </w:rPr>
      </w:pPr>
      <w:r w:rsidRPr="00C40E4E">
        <w:rPr>
          <w:sz w:val="28"/>
          <w:szCs w:val="28"/>
          <w:lang w:eastAsia="nl-NL"/>
        </w:rPr>
        <w:t>Acceptabel</w:t>
      </w:r>
      <w:r>
        <w:rPr>
          <w:sz w:val="28"/>
          <w:szCs w:val="28"/>
          <w:lang w:eastAsia="nl-NL"/>
        </w:rPr>
        <w:t>:</w:t>
      </w:r>
    </w:p>
    <w:p w14:paraId="71CC9EA8" w14:textId="75D0ACCC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 xml:space="preserve">De applicatie moet voldoen aan de verwachtingen en behoeften van de </w:t>
      </w:r>
      <w:r w:rsidR="00722499">
        <w:rPr>
          <w:lang w:eastAsia="nl-NL"/>
        </w:rPr>
        <w:t>ruimtevaarders</w:t>
      </w:r>
      <w:r w:rsidRPr="00C72623">
        <w:rPr>
          <w:lang w:eastAsia="nl-NL"/>
        </w:rPr>
        <w:t>, namelijk avontuurlijke ruimtetoeristen met interesse in ruimtevaart en wetenschap.</w:t>
      </w:r>
    </w:p>
    <w:p w14:paraId="51EF8944" w14:textId="408DB785" w:rsidR="00C72623" w:rsidRDefault="00C72623" w:rsidP="00912B86">
      <w:pPr>
        <w:rPr>
          <w:lang w:eastAsia="nl-NL"/>
        </w:rPr>
      </w:pPr>
      <w:r w:rsidRPr="00C72623">
        <w:rPr>
          <w:lang w:eastAsia="nl-NL"/>
        </w:rPr>
        <w:t>Het projectplan en het eindproduct moeten worden goedgekeurd door de docenten en de opdrachtgever.</w:t>
      </w:r>
    </w:p>
    <w:p w14:paraId="0BA0F094" w14:textId="4693558B" w:rsidR="00C40E4E" w:rsidRPr="00C40E4E" w:rsidRDefault="00C40E4E" w:rsidP="00912B86">
      <w:pPr>
        <w:rPr>
          <w:sz w:val="28"/>
          <w:szCs w:val="28"/>
          <w:lang w:eastAsia="nl-NL"/>
        </w:rPr>
      </w:pPr>
      <w:r w:rsidRPr="00C40E4E">
        <w:rPr>
          <w:sz w:val="28"/>
          <w:szCs w:val="28"/>
        </w:rPr>
        <w:t>Realistisch</w:t>
      </w:r>
      <w:r>
        <w:rPr>
          <w:sz w:val="28"/>
          <w:szCs w:val="28"/>
        </w:rPr>
        <w:t>:</w:t>
      </w:r>
    </w:p>
    <w:p w14:paraId="45D72F44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>Het ontwerp moet rekening houden met technische haalbaarheid en beschikbare middelen binnen het gegeven tijdsbestek.</w:t>
      </w:r>
    </w:p>
    <w:p w14:paraId="6B3D24BC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lastRenderedPageBreak/>
        <w:t>Prototypes moeten real-</w:t>
      </w:r>
      <w:proofErr w:type="spellStart"/>
      <w:r w:rsidRPr="00C72623">
        <w:rPr>
          <w:lang w:eastAsia="nl-NL"/>
        </w:rPr>
        <w:t>world</w:t>
      </w:r>
      <w:proofErr w:type="spellEnd"/>
      <w:r w:rsidRPr="00C72623">
        <w:rPr>
          <w:lang w:eastAsia="nl-NL"/>
        </w:rPr>
        <w:t xml:space="preserve"> functionaliteit en bruikbaarheid aantonen voordat de uiteindelijke applicatie wordt ontwikkeld.</w:t>
      </w:r>
    </w:p>
    <w:p w14:paraId="23B722C1" w14:textId="77777777" w:rsidR="00C72623" w:rsidRPr="00DD6A9C" w:rsidRDefault="00C72623" w:rsidP="00CB3ED8">
      <w:pPr>
        <w:rPr>
          <w:sz w:val="28"/>
          <w:szCs w:val="28"/>
        </w:rPr>
      </w:pPr>
      <w:r w:rsidRPr="00DD6A9C">
        <w:rPr>
          <w:sz w:val="28"/>
          <w:szCs w:val="28"/>
        </w:rPr>
        <w:t>Tijdgebonden:</w:t>
      </w:r>
    </w:p>
    <w:p w14:paraId="43BD13AA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>Fase 1 (Onderzoek): 1 week</w:t>
      </w:r>
    </w:p>
    <w:p w14:paraId="47A83A86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>Fase 2 (Prototyping): 1 week</w:t>
      </w:r>
    </w:p>
    <w:p w14:paraId="1BD9F163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>Fase 3 (Creatie): 3 weken</w:t>
      </w:r>
    </w:p>
    <w:p w14:paraId="130E1A1D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>Fase 4 (Implementatie): 1 week</w:t>
      </w:r>
    </w:p>
    <w:p w14:paraId="093798E0" w14:textId="45A8D346" w:rsidR="00970272" w:rsidRDefault="00C72623" w:rsidP="00912B86">
      <w:pPr>
        <w:rPr>
          <w:lang w:eastAsia="nl-NL"/>
        </w:rPr>
      </w:pPr>
      <w:r w:rsidRPr="00C72623">
        <w:rPr>
          <w:lang w:eastAsia="nl-NL"/>
        </w:rPr>
        <w:t>Fase 5 (Feedback en Evaluatie): 1 week</w:t>
      </w:r>
    </w:p>
    <w:p w14:paraId="413EDD3D" w14:textId="12F2D73A" w:rsidR="00C72623" w:rsidRPr="00DD6A9C" w:rsidRDefault="00C72623" w:rsidP="00DD6A9C">
      <w:pPr>
        <w:rPr>
          <w:sz w:val="32"/>
          <w:szCs w:val="32"/>
          <w:lang w:eastAsia="nl-NL"/>
        </w:rPr>
      </w:pPr>
      <w:r w:rsidRPr="00DD6A9C">
        <w:rPr>
          <w:sz w:val="32"/>
          <w:szCs w:val="32"/>
          <w:lang w:eastAsia="nl-NL"/>
        </w:rPr>
        <w:t>Specificaties van het Op te Leveren Product:</w:t>
      </w:r>
    </w:p>
    <w:p w14:paraId="23BA4DBF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Informatie over de vlucht</w:t>
      </w:r>
    </w:p>
    <w:p w14:paraId="3D455108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Details over het ruimteschip</w:t>
      </w:r>
    </w:p>
    <w:p w14:paraId="27428609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 xml:space="preserve">Menu’s van het </w:t>
      </w:r>
      <w:proofErr w:type="spellStart"/>
      <w:r w:rsidRPr="00C72623">
        <w:rPr>
          <w:lang w:eastAsia="nl-NL"/>
        </w:rPr>
        <w:t>onboard</w:t>
      </w:r>
      <w:proofErr w:type="spellEnd"/>
      <w:r w:rsidRPr="00C72623">
        <w:rPr>
          <w:lang w:eastAsia="nl-NL"/>
        </w:rPr>
        <w:t>-restaurant</w:t>
      </w:r>
    </w:p>
    <w:p w14:paraId="3E1CD0D9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 xml:space="preserve">Informatie over de </w:t>
      </w:r>
      <w:proofErr w:type="spellStart"/>
      <w:r w:rsidRPr="00C72623">
        <w:rPr>
          <w:lang w:eastAsia="nl-NL"/>
        </w:rPr>
        <w:t>wellness</w:t>
      </w:r>
      <w:proofErr w:type="spellEnd"/>
      <w:r w:rsidRPr="00C72623">
        <w:rPr>
          <w:lang w:eastAsia="nl-NL"/>
        </w:rPr>
        <w:t>-/fitnessruimte</w:t>
      </w:r>
    </w:p>
    <w:p w14:paraId="7284FCE8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Beschrijvingen van het VR-</w:t>
      </w:r>
      <w:proofErr w:type="spellStart"/>
      <w:r w:rsidRPr="00C72623">
        <w:rPr>
          <w:lang w:eastAsia="nl-NL"/>
        </w:rPr>
        <w:t>holodeck</w:t>
      </w:r>
      <w:proofErr w:type="spellEnd"/>
    </w:p>
    <w:p w14:paraId="72E73595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Overzicht van de bibliotheek</w:t>
      </w:r>
    </w:p>
    <w:p w14:paraId="2AFF8526" w14:textId="02ACCA23" w:rsidR="00C72623" w:rsidRPr="00C72623" w:rsidRDefault="002D4E46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Webcam feeds</w:t>
      </w:r>
      <w:r w:rsidR="00C72623" w:rsidRPr="00C72623">
        <w:rPr>
          <w:lang w:eastAsia="nl-NL"/>
        </w:rPr>
        <w:t xml:space="preserve"> van diverse ruimteschiponderdelen</w:t>
      </w:r>
    </w:p>
    <w:p w14:paraId="27A3CB90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Mogelijkheid tot het spelen van mini-games</w:t>
      </w:r>
    </w:p>
    <w:p w14:paraId="51C51519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Toegang tot films en series</w:t>
      </w:r>
    </w:p>
    <w:p w14:paraId="10C74C5B" w14:textId="482E9040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Luisteren naar muziek</w:t>
      </w:r>
    </w:p>
    <w:p w14:paraId="4FD21738" w14:textId="7404CC22" w:rsidR="005B7EB5" w:rsidRDefault="00C72623" w:rsidP="00E8016E">
      <w:pPr>
        <w:pStyle w:val="Lijstalinea"/>
        <w:numPr>
          <w:ilvl w:val="0"/>
          <w:numId w:val="8"/>
        </w:numPr>
      </w:pPr>
      <w:r w:rsidRPr="00C72623">
        <w:rPr>
          <w:lang w:eastAsia="nl-NL"/>
        </w:rPr>
        <w:t>Lezen van e-boeken</w:t>
      </w:r>
    </w:p>
    <w:p w14:paraId="1E8DF5F3" w14:textId="1087E6DA" w:rsidR="00FB54D1" w:rsidRPr="000A4890" w:rsidRDefault="00E8016E" w:rsidP="00224A51">
      <w:pPr>
        <w:rPr>
          <w:b/>
          <w:bCs/>
          <w:sz w:val="32"/>
          <w:szCs w:val="32"/>
        </w:rPr>
      </w:pPr>
      <w:r w:rsidRPr="006C77FB">
        <w:rPr>
          <w:b/>
          <w:bCs/>
          <w:sz w:val="32"/>
          <w:szCs w:val="32"/>
        </w:rPr>
        <w:t>2.</w:t>
      </w:r>
      <w:r w:rsidR="006C77FB">
        <w:rPr>
          <w:b/>
          <w:bCs/>
          <w:sz w:val="32"/>
          <w:szCs w:val="32"/>
        </w:rPr>
        <w:t>2</w:t>
      </w:r>
      <w:r w:rsidRPr="006C77FB">
        <w:rPr>
          <w:b/>
          <w:bCs/>
          <w:sz w:val="32"/>
          <w:szCs w:val="32"/>
        </w:rPr>
        <w:t xml:space="preserve"> Programma van eisen</w:t>
      </w:r>
    </w:p>
    <w:p w14:paraId="698E10B9" w14:textId="34AE4B40" w:rsidR="008912FD" w:rsidRPr="00AB08C1" w:rsidRDefault="008912FD" w:rsidP="00AB08C1">
      <w:pPr>
        <w:rPr>
          <w:sz w:val="28"/>
          <w:szCs w:val="28"/>
          <w:lang w:eastAsia="nl-NL"/>
        </w:rPr>
      </w:pPr>
      <w:r w:rsidRPr="00AB08C1">
        <w:rPr>
          <w:sz w:val="28"/>
          <w:szCs w:val="28"/>
          <w:lang w:eastAsia="nl-NL"/>
        </w:rPr>
        <w:t xml:space="preserve">Programma </w:t>
      </w:r>
      <w:r w:rsidR="00E67276" w:rsidRPr="00AB08C1">
        <w:rPr>
          <w:sz w:val="28"/>
          <w:szCs w:val="28"/>
          <w:lang w:eastAsia="nl-NL"/>
        </w:rPr>
        <w:t xml:space="preserve">Eisen </w:t>
      </w:r>
      <w:proofErr w:type="spellStart"/>
      <w:r w:rsidR="00E67276" w:rsidRPr="00AB08C1">
        <w:rPr>
          <w:sz w:val="28"/>
          <w:szCs w:val="28"/>
          <w:lang w:eastAsia="nl-NL"/>
        </w:rPr>
        <w:t>Wunjo</w:t>
      </w:r>
      <w:proofErr w:type="spellEnd"/>
      <w:r w:rsidRPr="00AB08C1">
        <w:rPr>
          <w:sz w:val="28"/>
          <w:szCs w:val="28"/>
          <w:lang w:eastAsia="nl-NL"/>
        </w:rPr>
        <w:t xml:space="preserve">, </w:t>
      </w:r>
      <w:proofErr w:type="spellStart"/>
      <w:r w:rsidRPr="00AB08C1">
        <w:rPr>
          <w:sz w:val="28"/>
          <w:szCs w:val="28"/>
          <w:lang w:eastAsia="nl-NL"/>
        </w:rPr>
        <w:t>Carlito</w:t>
      </w:r>
      <w:proofErr w:type="spellEnd"/>
      <w:r w:rsidRPr="00AB08C1">
        <w:rPr>
          <w:sz w:val="28"/>
          <w:szCs w:val="28"/>
          <w:lang w:eastAsia="nl-NL"/>
        </w:rPr>
        <w:t xml:space="preserve"> &amp; Nigel</w:t>
      </w:r>
    </w:p>
    <w:p w14:paraId="42E0A2DF" w14:textId="48B00061" w:rsidR="008912FD" w:rsidRPr="000A4890" w:rsidRDefault="008912FD" w:rsidP="00441A70">
      <w:pPr>
        <w:rPr>
          <w:sz w:val="24"/>
          <w:szCs w:val="24"/>
          <w:lang w:eastAsia="nl-NL"/>
        </w:rPr>
      </w:pPr>
      <w:r w:rsidRPr="008912FD">
        <w:rPr>
          <w:sz w:val="24"/>
          <w:szCs w:val="24"/>
          <w:lang w:eastAsia="nl-NL"/>
        </w:rPr>
        <w:t>Eisen (Must-Have):</w:t>
      </w:r>
    </w:p>
    <w:p w14:paraId="29B6FD2A" w14:textId="5C0A7D1F" w:rsidR="001A30E6" w:rsidRPr="005475C9" w:rsidRDefault="001A30E6" w:rsidP="005475C9">
      <w:pPr>
        <w:pStyle w:val="Lijstalinea"/>
        <w:numPr>
          <w:ilvl w:val="0"/>
          <w:numId w:val="41"/>
        </w:numPr>
        <w:rPr>
          <w:sz w:val="24"/>
          <w:szCs w:val="24"/>
          <w:lang w:eastAsia="nl-NL"/>
        </w:rPr>
      </w:pPr>
      <w:r w:rsidRPr="005475C9">
        <w:rPr>
          <w:sz w:val="24"/>
          <w:szCs w:val="24"/>
          <w:lang w:eastAsia="nl-NL"/>
        </w:rPr>
        <w:t xml:space="preserve">Project moet </w:t>
      </w:r>
      <w:r w:rsidR="005475C9" w:rsidRPr="005475C9">
        <w:rPr>
          <w:sz w:val="24"/>
          <w:szCs w:val="24"/>
          <w:lang w:eastAsia="nl-NL"/>
        </w:rPr>
        <w:t>een aantrekkelijk design hebben</w:t>
      </w:r>
    </w:p>
    <w:p w14:paraId="3ED50A52" w14:textId="77777777" w:rsidR="008912FD" w:rsidRDefault="008912FD" w:rsidP="00441A70">
      <w:pPr>
        <w:pStyle w:val="Lijstalinea"/>
        <w:numPr>
          <w:ilvl w:val="0"/>
          <w:numId w:val="25"/>
        </w:numPr>
        <w:rPr>
          <w:lang w:eastAsia="nl-NL"/>
        </w:rPr>
      </w:pPr>
      <w:r w:rsidRPr="008912FD">
        <w:rPr>
          <w:lang w:eastAsia="nl-NL"/>
        </w:rPr>
        <w:t>Correcte en actuele informatie over vlucht en ruimteschip.</w:t>
      </w:r>
    </w:p>
    <w:p w14:paraId="0DF9C64E" w14:textId="77777777" w:rsidR="008912FD" w:rsidRPr="008912FD" w:rsidRDefault="008912FD" w:rsidP="00441A70">
      <w:pPr>
        <w:pStyle w:val="Lijstalinea"/>
        <w:numPr>
          <w:ilvl w:val="0"/>
          <w:numId w:val="25"/>
        </w:numPr>
        <w:rPr>
          <w:lang w:eastAsia="nl-NL"/>
        </w:rPr>
      </w:pPr>
      <w:r w:rsidRPr="008912FD">
        <w:rPr>
          <w:lang w:eastAsia="nl-NL"/>
        </w:rPr>
        <w:t>Interactieve elementen, waaronder minimaal vijf mini-games.</w:t>
      </w:r>
    </w:p>
    <w:p w14:paraId="423961FF" w14:textId="77777777" w:rsidR="008912FD" w:rsidRDefault="008912FD" w:rsidP="00441A70">
      <w:pPr>
        <w:pStyle w:val="Lijstalinea"/>
        <w:numPr>
          <w:ilvl w:val="0"/>
          <w:numId w:val="25"/>
        </w:numPr>
        <w:rPr>
          <w:lang w:eastAsia="nl-NL"/>
        </w:rPr>
      </w:pPr>
      <w:r w:rsidRPr="008912FD">
        <w:rPr>
          <w:lang w:eastAsia="nl-NL"/>
        </w:rPr>
        <w:t>Toegang tot een divers aanbod van entertainment (films, series, muziek, e-boeken).</w:t>
      </w:r>
    </w:p>
    <w:p w14:paraId="2E714E4D" w14:textId="77777777" w:rsidR="008912FD" w:rsidRPr="008912FD" w:rsidRDefault="008912FD" w:rsidP="00441A70">
      <w:pPr>
        <w:rPr>
          <w:sz w:val="24"/>
          <w:szCs w:val="24"/>
          <w:lang w:eastAsia="nl-NL"/>
        </w:rPr>
      </w:pPr>
      <w:r w:rsidRPr="008912FD">
        <w:rPr>
          <w:sz w:val="24"/>
          <w:szCs w:val="24"/>
          <w:lang w:eastAsia="nl-NL"/>
        </w:rPr>
        <w:t>Wensen (</w:t>
      </w:r>
      <w:proofErr w:type="spellStart"/>
      <w:r w:rsidRPr="008912FD">
        <w:rPr>
          <w:sz w:val="24"/>
          <w:szCs w:val="24"/>
          <w:lang w:eastAsia="nl-NL"/>
        </w:rPr>
        <w:t>Should</w:t>
      </w:r>
      <w:proofErr w:type="spellEnd"/>
      <w:r w:rsidRPr="008912FD">
        <w:rPr>
          <w:sz w:val="24"/>
          <w:szCs w:val="24"/>
          <w:lang w:eastAsia="nl-NL"/>
        </w:rPr>
        <w:t>-Have):</w:t>
      </w:r>
    </w:p>
    <w:p w14:paraId="4BD5B192" w14:textId="77777777" w:rsidR="008912FD" w:rsidRPr="008912FD" w:rsidRDefault="008912FD" w:rsidP="00441A70">
      <w:pPr>
        <w:pStyle w:val="Lijstalinea"/>
        <w:numPr>
          <w:ilvl w:val="0"/>
          <w:numId w:val="24"/>
        </w:numPr>
        <w:rPr>
          <w:lang w:eastAsia="nl-NL"/>
        </w:rPr>
      </w:pPr>
      <w:r w:rsidRPr="008912FD">
        <w:rPr>
          <w:lang w:eastAsia="nl-NL"/>
        </w:rPr>
        <w:t>Gebruiksvriendelijke applicatie, beoordeeld door gebruikerstest.</w:t>
      </w:r>
    </w:p>
    <w:p w14:paraId="600A0075" w14:textId="77777777" w:rsidR="008912FD" w:rsidRPr="008912FD" w:rsidRDefault="008912FD" w:rsidP="00441A70">
      <w:pPr>
        <w:pStyle w:val="Lijstalinea"/>
        <w:numPr>
          <w:ilvl w:val="0"/>
          <w:numId w:val="24"/>
        </w:numPr>
        <w:rPr>
          <w:lang w:eastAsia="nl-NL"/>
        </w:rPr>
      </w:pPr>
      <w:r w:rsidRPr="008912FD">
        <w:rPr>
          <w:lang w:eastAsia="nl-NL"/>
        </w:rPr>
        <w:t>Aantrekkelijk visueel ontwerp dat past bij de ruimtevaartsfeer.</w:t>
      </w:r>
    </w:p>
    <w:p w14:paraId="7AC08136" w14:textId="7A1B5435" w:rsidR="008912FD" w:rsidRDefault="008912FD" w:rsidP="00441A70">
      <w:pPr>
        <w:pStyle w:val="Lijstalinea"/>
        <w:numPr>
          <w:ilvl w:val="0"/>
          <w:numId w:val="24"/>
        </w:numPr>
        <w:rPr>
          <w:lang w:eastAsia="nl-NL"/>
        </w:rPr>
      </w:pPr>
      <w:r w:rsidRPr="008912FD">
        <w:rPr>
          <w:lang w:eastAsia="nl-NL"/>
        </w:rPr>
        <w:t>Efficiënte navigatie met maximaal drie kliks voor specifieke informatie.</w:t>
      </w:r>
    </w:p>
    <w:p w14:paraId="187FEEFB" w14:textId="55F95B23" w:rsidR="001525D0" w:rsidRDefault="001525D0" w:rsidP="001525D0">
      <w:pPr>
        <w:pStyle w:val="Lijstalinea"/>
        <w:numPr>
          <w:ilvl w:val="0"/>
          <w:numId w:val="24"/>
        </w:numPr>
        <w:rPr>
          <w:lang w:eastAsia="nl-NL"/>
        </w:rPr>
      </w:pPr>
      <w:r w:rsidRPr="008912FD">
        <w:rPr>
          <w:lang w:eastAsia="nl-NL"/>
        </w:rPr>
        <w:t>Real-time feedback over de ruimtereis, zoals locatie en weersomstandigheden.</w:t>
      </w:r>
    </w:p>
    <w:p w14:paraId="4629E65C" w14:textId="77777777" w:rsidR="008912FD" w:rsidRPr="008912FD" w:rsidRDefault="008912FD" w:rsidP="00441A70">
      <w:pPr>
        <w:rPr>
          <w:sz w:val="24"/>
          <w:szCs w:val="24"/>
          <w:lang w:eastAsia="nl-NL"/>
        </w:rPr>
      </w:pPr>
      <w:r w:rsidRPr="008912FD">
        <w:rPr>
          <w:sz w:val="24"/>
          <w:szCs w:val="24"/>
          <w:lang w:eastAsia="nl-NL"/>
        </w:rPr>
        <w:t>Optioneel (</w:t>
      </w:r>
      <w:proofErr w:type="spellStart"/>
      <w:r w:rsidRPr="008912FD">
        <w:rPr>
          <w:sz w:val="24"/>
          <w:szCs w:val="24"/>
          <w:lang w:eastAsia="nl-NL"/>
        </w:rPr>
        <w:t>Could</w:t>
      </w:r>
      <w:proofErr w:type="spellEnd"/>
      <w:r w:rsidRPr="008912FD">
        <w:rPr>
          <w:sz w:val="24"/>
          <w:szCs w:val="24"/>
          <w:lang w:eastAsia="nl-NL"/>
        </w:rPr>
        <w:t>-Have):</w:t>
      </w:r>
    </w:p>
    <w:p w14:paraId="50772712" w14:textId="77777777" w:rsidR="008912FD" w:rsidRPr="008912FD" w:rsidRDefault="008912FD" w:rsidP="00441A70">
      <w:pPr>
        <w:pStyle w:val="Lijstalinea"/>
        <w:numPr>
          <w:ilvl w:val="0"/>
          <w:numId w:val="23"/>
        </w:numPr>
        <w:rPr>
          <w:lang w:eastAsia="nl-NL"/>
        </w:rPr>
      </w:pPr>
      <w:r w:rsidRPr="008912FD">
        <w:rPr>
          <w:lang w:eastAsia="nl-NL"/>
        </w:rPr>
        <w:t>Integratie van sociale functies voor interactie tussen ruimtetoeristen.</w:t>
      </w:r>
    </w:p>
    <w:p w14:paraId="0622BA9B" w14:textId="129ACBB5" w:rsidR="008912FD" w:rsidRPr="008912FD" w:rsidRDefault="008912FD" w:rsidP="00441A70">
      <w:pPr>
        <w:pStyle w:val="Lijstalinea"/>
        <w:numPr>
          <w:ilvl w:val="0"/>
          <w:numId w:val="23"/>
        </w:numPr>
        <w:rPr>
          <w:lang w:eastAsia="nl-NL"/>
        </w:rPr>
      </w:pPr>
      <w:r w:rsidRPr="008912FD">
        <w:rPr>
          <w:lang w:eastAsia="nl-NL"/>
        </w:rPr>
        <w:t>Aanpasbaarheid van de gebruikersinterface op basis van persoonlijke voorkeuren.</w:t>
      </w:r>
    </w:p>
    <w:p w14:paraId="1DF81639" w14:textId="7A0F5C45" w:rsidR="00C70B3E" w:rsidRPr="008912FD" w:rsidRDefault="00C70B3E" w:rsidP="00C70B3E">
      <w:pPr>
        <w:pStyle w:val="Lijstalinea"/>
        <w:numPr>
          <w:ilvl w:val="0"/>
          <w:numId w:val="23"/>
        </w:numPr>
        <w:rPr>
          <w:lang w:eastAsia="nl-NL"/>
        </w:rPr>
      </w:pPr>
      <w:r w:rsidRPr="008912FD">
        <w:rPr>
          <w:lang w:eastAsia="nl-NL"/>
        </w:rPr>
        <w:t>Integratie van externe contentlinks (bijv. YouTube, externe websites).</w:t>
      </w:r>
    </w:p>
    <w:p w14:paraId="7F62FB33" w14:textId="68B4F981" w:rsidR="00590EFA" w:rsidRPr="000A4890" w:rsidRDefault="008912FD" w:rsidP="00E8016E">
      <w:pPr>
        <w:rPr>
          <w:rFonts w:eastAsia="Times New Roman" w:cstheme="minorHAnsi"/>
          <w:color w:val="202122"/>
          <w:shd w:val="clear" w:color="auto" w:fill="FFFFFF"/>
          <w:lang w:eastAsia="nl-NL"/>
        </w:rPr>
      </w:pPr>
      <w:r>
        <w:rPr>
          <w:rFonts w:eastAsia="Times New Roman" w:cstheme="minorHAnsi"/>
          <w:color w:val="202122"/>
          <w:shd w:val="clear" w:color="auto" w:fill="FFFFFF"/>
          <w:lang w:eastAsia="nl-NL"/>
        </w:rPr>
        <w:lastRenderedPageBreak/>
        <w:softHyphen/>
      </w:r>
      <w:r>
        <w:rPr>
          <w:rFonts w:eastAsia="Times New Roman" w:cstheme="minorHAnsi"/>
          <w:color w:val="202122"/>
          <w:shd w:val="clear" w:color="auto" w:fill="FFFFFF"/>
          <w:lang w:eastAsia="nl-NL"/>
        </w:rPr>
        <w:softHyphen/>
      </w:r>
      <w:r>
        <w:rPr>
          <w:rFonts w:eastAsia="Times New Roman" w:cstheme="minorHAnsi"/>
          <w:color w:val="202122"/>
          <w:shd w:val="clear" w:color="auto" w:fill="FFFFFF"/>
          <w:lang w:eastAsia="nl-NL"/>
        </w:rPr>
        <w:softHyphen/>
      </w:r>
      <w:r>
        <w:rPr>
          <w:rFonts w:eastAsia="Times New Roman" w:cstheme="minorHAnsi"/>
          <w:color w:val="202122"/>
          <w:shd w:val="clear" w:color="auto" w:fill="FFFFFF"/>
          <w:lang w:eastAsia="nl-NL"/>
        </w:rPr>
        <w:softHyphen/>
      </w:r>
      <w:r>
        <w:rPr>
          <w:rFonts w:eastAsia="Times New Roman" w:cstheme="minorHAnsi"/>
          <w:color w:val="202122"/>
          <w:shd w:val="clear" w:color="auto" w:fill="FFFFFF"/>
          <w:lang w:eastAsia="nl-NL"/>
        </w:rPr>
        <w:softHyphen/>
      </w:r>
    </w:p>
    <w:p w14:paraId="572CAC03" w14:textId="5B975DD7" w:rsidR="00C70B3E" w:rsidRPr="000D3C22" w:rsidRDefault="006C77FB" w:rsidP="00E8016E">
      <w:pPr>
        <w:rPr>
          <w:b/>
          <w:bCs/>
          <w:sz w:val="32"/>
          <w:szCs w:val="32"/>
        </w:rPr>
      </w:pPr>
      <w:r w:rsidRPr="006C77FB">
        <w:rPr>
          <w:b/>
          <w:bCs/>
          <w:sz w:val="32"/>
          <w:szCs w:val="32"/>
        </w:rPr>
        <w:t>2.</w:t>
      </w:r>
      <w:r w:rsidR="00E8016E" w:rsidRPr="006C77FB">
        <w:rPr>
          <w:b/>
          <w:bCs/>
          <w:sz w:val="32"/>
          <w:szCs w:val="32"/>
        </w:rPr>
        <w:t>3 Afbakening project</w:t>
      </w:r>
    </w:p>
    <w:p w14:paraId="504D7560" w14:textId="77777777" w:rsidR="00C70B3E" w:rsidRPr="008912FD" w:rsidRDefault="00C70B3E" w:rsidP="00C70B3E">
      <w:pPr>
        <w:rPr>
          <w:sz w:val="24"/>
          <w:szCs w:val="24"/>
          <w:lang w:eastAsia="nl-NL"/>
        </w:rPr>
      </w:pPr>
      <w:r w:rsidRPr="008912FD">
        <w:rPr>
          <w:sz w:val="24"/>
          <w:szCs w:val="24"/>
          <w:lang w:eastAsia="nl-NL"/>
        </w:rPr>
        <w:t>Niet Nu (</w:t>
      </w:r>
      <w:proofErr w:type="spellStart"/>
      <w:r w:rsidRPr="008912FD">
        <w:rPr>
          <w:sz w:val="24"/>
          <w:szCs w:val="24"/>
          <w:lang w:eastAsia="nl-NL"/>
        </w:rPr>
        <w:t>Won't</w:t>
      </w:r>
      <w:proofErr w:type="spellEnd"/>
      <w:r w:rsidRPr="008912FD">
        <w:rPr>
          <w:sz w:val="24"/>
          <w:szCs w:val="24"/>
          <w:lang w:eastAsia="nl-NL"/>
        </w:rPr>
        <w:t>-Have):</w:t>
      </w:r>
    </w:p>
    <w:p w14:paraId="5989ADA9" w14:textId="3EAD1D03" w:rsidR="00C70B3E" w:rsidRPr="008912FD" w:rsidRDefault="00C70B3E" w:rsidP="00C70B3E">
      <w:pPr>
        <w:pStyle w:val="Lijstalinea"/>
        <w:numPr>
          <w:ilvl w:val="0"/>
          <w:numId w:val="22"/>
        </w:numPr>
        <w:rPr>
          <w:lang w:eastAsia="nl-NL"/>
        </w:rPr>
      </w:pPr>
      <w:r w:rsidRPr="008912FD">
        <w:rPr>
          <w:lang w:eastAsia="nl-NL"/>
        </w:rPr>
        <w:t xml:space="preserve">Uitgebreide virtual </w:t>
      </w:r>
      <w:proofErr w:type="spellStart"/>
      <w:r w:rsidRPr="008912FD">
        <w:rPr>
          <w:lang w:eastAsia="nl-NL"/>
        </w:rPr>
        <w:t>reality</w:t>
      </w:r>
      <w:proofErr w:type="spellEnd"/>
      <w:r w:rsidRPr="008912FD">
        <w:rPr>
          <w:lang w:eastAsia="nl-NL"/>
        </w:rPr>
        <w:t>-functionaliteit.</w:t>
      </w:r>
    </w:p>
    <w:p w14:paraId="0988203B" w14:textId="77777777" w:rsidR="00C70B3E" w:rsidRPr="008912FD" w:rsidRDefault="00C70B3E" w:rsidP="00C70B3E">
      <w:pPr>
        <w:pStyle w:val="Lijstalinea"/>
        <w:numPr>
          <w:ilvl w:val="0"/>
          <w:numId w:val="22"/>
        </w:numPr>
        <w:rPr>
          <w:lang w:eastAsia="nl-NL"/>
        </w:rPr>
      </w:pPr>
      <w:r w:rsidRPr="008912FD">
        <w:rPr>
          <w:lang w:eastAsia="nl-NL"/>
        </w:rPr>
        <w:t>Meertalige ondersteuning voor content.</w:t>
      </w:r>
    </w:p>
    <w:p w14:paraId="2CAEFDDB" w14:textId="77777777" w:rsidR="00C70B3E" w:rsidRDefault="00C70B3E" w:rsidP="00E8016E">
      <w:pPr>
        <w:rPr>
          <w:b/>
          <w:bCs/>
        </w:rPr>
      </w:pPr>
    </w:p>
    <w:p w14:paraId="57F01F04" w14:textId="77777777" w:rsidR="00211E4D" w:rsidRPr="00556D6E" w:rsidRDefault="00211E4D" w:rsidP="00E8016E">
      <w:pPr>
        <w:rPr>
          <w:b/>
          <w:bCs/>
        </w:rPr>
      </w:pPr>
    </w:p>
    <w:p w14:paraId="2FB51CB1" w14:textId="0C5201E3" w:rsidR="0000614D" w:rsidRPr="00800AEC" w:rsidRDefault="006C77FB">
      <w:pPr>
        <w:rPr>
          <w:b/>
          <w:bCs/>
          <w:sz w:val="32"/>
          <w:szCs w:val="32"/>
        </w:rPr>
      </w:pPr>
      <w:r w:rsidRPr="006C77FB">
        <w:rPr>
          <w:b/>
          <w:bCs/>
          <w:sz w:val="32"/>
          <w:szCs w:val="32"/>
        </w:rPr>
        <w:t>2.</w:t>
      </w:r>
      <w:r w:rsidR="00E8016E" w:rsidRPr="006C77FB">
        <w:rPr>
          <w:b/>
          <w:bCs/>
          <w:sz w:val="32"/>
          <w:szCs w:val="32"/>
        </w:rPr>
        <w:t>4 Planning en taakverdeling</w:t>
      </w:r>
      <w:r w:rsidR="0000614D" w:rsidRPr="0000614D">
        <w:rPr>
          <w:i/>
          <w:iCs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502"/>
        <w:gridCol w:w="1812"/>
        <w:gridCol w:w="1813"/>
        <w:gridCol w:w="1813"/>
      </w:tblGrid>
      <w:tr w:rsidR="0000614D" w14:paraId="4ADCD5AA" w14:textId="77777777" w:rsidTr="259D2F25">
        <w:tc>
          <w:tcPr>
            <w:tcW w:w="2122" w:type="dxa"/>
          </w:tcPr>
          <w:p w14:paraId="58C616D7" w14:textId="34D54495" w:rsidR="0000614D" w:rsidRPr="005442A6" w:rsidRDefault="0000614D">
            <w:pPr>
              <w:rPr>
                <w:b/>
                <w:bCs/>
              </w:rPr>
            </w:pPr>
            <w:r w:rsidRPr="005442A6">
              <w:rPr>
                <w:b/>
                <w:bCs/>
              </w:rPr>
              <w:t>Taak</w:t>
            </w:r>
          </w:p>
        </w:tc>
        <w:tc>
          <w:tcPr>
            <w:tcW w:w="1502" w:type="dxa"/>
          </w:tcPr>
          <w:p w14:paraId="42670C93" w14:textId="7952E8A6" w:rsidR="0000614D" w:rsidRPr="005442A6" w:rsidRDefault="0000614D">
            <w:pPr>
              <w:rPr>
                <w:b/>
                <w:bCs/>
              </w:rPr>
            </w:pPr>
            <w:r w:rsidRPr="005442A6">
              <w:rPr>
                <w:b/>
                <w:bCs/>
              </w:rPr>
              <w:t>Naam</w:t>
            </w:r>
          </w:p>
        </w:tc>
        <w:tc>
          <w:tcPr>
            <w:tcW w:w="1812" w:type="dxa"/>
          </w:tcPr>
          <w:p w14:paraId="065A2E69" w14:textId="0BF599EB" w:rsidR="0000614D" w:rsidRPr="005442A6" w:rsidRDefault="0000614D">
            <w:pPr>
              <w:rPr>
                <w:b/>
                <w:bCs/>
              </w:rPr>
            </w:pPr>
            <w:r w:rsidRPr="005442A6">
              <w:rPr>
                <w:b/>
                <w:bCs/>
              </w:rPr>
              <w:t>Aantal uren</w:t>
            </w:r>
          </w:p>
        </w:tc>
        <w:tc>
          <w:tcPr>
            <w:tcW w:w="1813" w:type="dxa"/>
          </w:tcPr>
          <w:p w14:paraId="4CB31ECD" w14:textId="3DC15937" w:rsidR="0000614D" w:rsidRPr="005442A6" w:rsidRDefault="0000614D">
            <w:pPr>
              <w:rPr>
                <w:b/>
                <w:bCs/>
              </w:rPr>
            </w:pPr>
            <w:r w:rsidRPr="005442A6">
              <w:rPr>
                <w:b/>
                <w:bCs/>
              </w:rPr>
              <w:t>Startdatum</w:t>
            </w:r>
          </w:p>
        </w:tc>
        <w:tc>
          <w:tcPr>
            <w:tcW w:w="1813" w:type="dxa"/>
          </w:tcPr>
          <w:p w14:paraId="0EB18235" w14:textId="07658701" w:rsidR="0000614D" w:rsidRPr="005442A6" w:rsidRDefault="0000614D">
            <w:pPr>
              <w:rPr>
                <w:b/>
                <w:bCs/>
              </w:rPr>
            </w:pPr>
            <w:r w:rsidRPr="005442A6">
              <w:rPr>
                <w:b/>
                <w:bCs/>
              </w:rPr>
              <w:t>Deadline</w:t>
            </w:r>
          </w:p>
        </w:tc>
      </w:tr>
      <w:tr w:rsidR="0000614D" w14:paraId="7EB4E5D1" w14:textId="77777777" w:rsidTr="259D2F25">
        <w:tc>
          <w:tcPr>
            <w:tcW w:w="2122" w:type="dxa"/>
          </w:tcPr>
          <w:p w14:paraId="14FDAD42" w14:textId="58D83308" w:rsidR="0000614D" w:rsidRDefault="005442A6">
            <w:r>
              <w:t>FO: f</w:t>
            </w:r>
            <w:r w:rsidR="0000614D">
              <w:t>lowchart</w:t>
            </w:r>
          </w:p>
        </w:tc>
        <w:tc>
          <w:tcPr>
            <w:tcW w:w="1502" w:type="dxa"/>
          </w:tcPr>
          <w:p w14:paraId="62EC6FED" w14:textId="24D46EB1" w:rsidR="0000614D" w:rsidRDefault="001A037A">
            <w:proofErr w:type="spellStart"/>
            <w:r>
              <w:t>Carlito</w:t>
            </w:r>
            <w:proofErr w:type="spellEnd"/>
          </w:p>
        </w:tc>
        <w:tc>
          <w:tcPr>
            <w:tcW w:w="1812" w:type="dxa"/>
          </w:tcPr>
          <w:p w14:paraId="238EC4B8" w14:textId="47BBFB82" w:rsidR="0000614D" w:rsidRDefault="42E222CC">
            <w:r>
              <w:t>2</w:t>
            </w:r>
          </w:p>
        </w:tc>
        <w:tc>
          <w:tcPr>
            <w:tcW w:w="1813" w:type="dxa"/>
          </w:tcPr>
          <w:p w14:paraId="371D96B8" w14:textId="31DA57F6" w:rsidR="0000614D" w:rsidRDefault="009D1DCD">
            <w:r>
              <w:t>20-11-2023</w:t>
            </w:r>
          </w:p>
        </w:tc>
        <w:tc>
          <w:tcPr>
            <w:tcW w:w="1813" w:type="dxa"/>
          </w:tcPr>
          <w:p w14:paraId="052BDC73" w14:textId="68419457" w:rsidR="0000614D" w:rsidRDefault="4BCE3869">
            <w:r>
              <w:t>2</w:t>
            </w:r>
            <w:r w:rsidR="3994A08C">
              <w:t>0</w:t>
            </w:r>
            <w:r>
              <w:t>-11-2023</w:t>
            </w:r>
          </w:p>
        </w:tc>
      </w:tr>
      <w:tr w:rsidR="0000614D" w14:paraId="7507A8D5" w14:textId="77777777" w:rsidTr="259D2F25">
        <w:tc>
          <w:tcPr>
            <w:tcW w:w="2122" w:type="dxa"/>
          </w:tcPr>
          <w:p w14:paraId="7CE16C0C" w14:textId="467CCB76" w:rsidR="0000614D" w:rsidRDefault="47B7B70A">
            <w:r>
              <w:t xml:space="preserve">FO: </w:t>
            </w:r>
            <w:r w:rsidR="504FF6F8">
              <w:t>moodboard</w:t>
            </w:r>
          </w:p>
        </w:tc>
        <w:tc>
          <w:tcPr>
            <w:tcW w:w="1502" w:type="dxa"/>
          </w:tcPr>
          <w:p w14:paraId="6EFB0291" w14:textId="3864EEDB" w:rsidR="0000614D" w:rsidRDefault="003F6447">
            <w:proofErr w:type="spellStart"/>
            <w:r>
              <w:t>Wu</w:t>
            </w:r>
            <w:r w:rsidR="519760D5">
              <w:t>njo</w:t>
            </w:r>
            <w:proofErr w:type="spellEnd"/>
          </w:p>
        </w:tc>
        <w:tc>
          <w:tcPr>
            <w:tcW w:w="1812" w:type="dxa"/>
          </w:tcPr>
          <w:p w14:paraId="2E9E5868" w14:textId="401C2AAA" w:rsidR="0000614D" w:rsidRDefault="1B6C3147">
            <w:r>
              <w:t>1</w:t>
            </w:r>
          </w:p>
        </w:tc>
        <w:tc>
          <w:tcPr>
            <w:tcW w:w="1813" w:type="dxa"/>
          </w:tcPr>
          <w:p w14:paraId="67314A88" w14:textId="683581B3" w:rsidR="0000614D" w:rsidRDefault="6828E7CE">
            <w:r>
              <w:t>2</w:t>
            </w:r>
            <w:r w:rsidR="1F6BB431">
              <w:t>3</w:t>
            </w:r>
            <w:r>
              <w:t>-11-2023</w:t>
            </w:r>
          </w:p>
          <w:p w14:paraId="0BB25EA2" w14:textId="1EDDB040" w:rsidR="0000614D" w:rsidRDefault="0000614D"/>
        </w:tc>
        <w:tc>
          <w:tcPr>
            <w:tcW w:w="1813" w:type="dxa"/>
          </w:tcPr>
          <w:p w14:paraId="533AD2E5" w14:textId="5ADCAD04" w:rsidR="0000614D" w:rsidRDefault="6828E7CE">
            <w:r>
              <w:t>2</w:t>
            </w:r>
            <w:r w:rsidR="3A5009CC">
              <w:t>3</w:t>
            </w:r>
            <w:r>
              <w:t>-11-2023</w:t>
            </w:r>
          </w:p>
          <w:p w14:paraId="54E51FF4" w14:textId="50C0A439" w:rsidR="0000614D" w:rsidRDefault="0000614D"/>
        </w:tc>
      </w:tr>
      <w:tr w:rsidR="0000614D" w14:paraId="2C675FAF" w14:textId="77777777" w:rsidTr="259D2F25">
        <w:tc>
          <w:tcPr>
            <w:tcW w:w="2122" w:type="dxa"/>
          </w:tcPr>
          <w:p w14:paraId="41E4E160" w14:textId="363575DE" w:rsidR="0000614D" w:rsidRDefault="005442A6">
            <w:r>
              <w:t xml:space="preserve">FO: </w:t>
            </w:r>
            <w:proofErr w:type="spellStart"/>
            <w:r>
              <w:t>w</w:t>
            </w:r>
            <w:r w:rsidR="0000614D">
              <w:t>ireframes</w:t>
            </w:r>
            <w:proofErr w:type="spellEnd"/>
          </w:p>
        </w:tc>
        <w:tc>
          <w:tcPr>
            <w:tcW w:w="1502" w:type="dxa"/>
          </w:tcPr>
          <w:p w14:paraId="04A6EC3B" w14:textId="0A5BE989" w:rsidR="0000614D" w:rsidRDefault="06914287" w:rsidP="259D2F25">
            <w:r>
              <w:t xml:space="preserve">Nigel, </w:t>
            </w:r>
            <w:proofErr w:type="spellStart"/>
            <w:r>
              <w:t>Wunjo</w:t>
            </w:r>
            <w:proofErr w:type="spellEnd"/>
            <w:r>
              <w:t xml:space="preserve"> en </w:t>
            </w:r>
            <w:proofErr w:type="spellStart"/>
            <w:r>
              <w:t>carlito</w:t>
            </w:r>
            <w:proofErr w:type="spellEnd"/>
          </w:p>
        </w:tc>
        <w:tc>
          <w:tcPr>
            <w:tcW w:w="1812" w:type="dxa"/>
          </w:tcPr>
          <w:p w14:paraId="12C14A6F" w14:textId="4A0BC67E" w:rsidR="0000614D" w:rsidRDefault="1C75D757">
            <w:r>
              <w:t>4</w:t>
            </w:r>
          </w:p>
        </w:tc>
        <w:tc>
          <w:tcPr>
            <w:tcW w:w="1813" w:type="dxa"/>
          </w:tcPr>
          <w:p w14:paraId="29E451CF" w14:textId="0572A372" w:rsidR="0000614D" w:rsidRDefault="02536D8E">
            <w:r>
              <w:t>2</w:t>
            </w:r>
            <w:r w:rsidR="5353CD9C">
              <w:t>3</w:t>
            </w:r>
            <w:r>
              <w:t>-11-2023</w:t>
            </w:r>
          </w:p>
          <w:p w14:paraId="1C51443E" w14:textId="10C23841" w:rsidR="0000614D" w:rsidRDefault="0000614D"/>
        </w:tc>
        <w:tc>
          <w:tcPr>
            <w:tcW w:w="1813" w:type="dxa"/>
          </w:tcPr>
          <w:p w14:paraId="46D82C6F" w14:textId="0E39AD08" w:rsidR="0000614D" w:rsidRDefault="02536D8E">
            <w:r>
              <w:t>2</w:t>
            </w:r>
            <w:r w:rsidR="20887475">
              <w:t>3</w:t>
            </w:r>
            <w:r>
              <w:t>-11-2023</w:t>
            </w:r>
          </w:p>
          <w:p w14:paraId="74B3AFAC" w14:textId="260D5BBD" w:rsidR="0000614D" w:rsidRDefault="0000614D"/>
        </w:tc>
      </w:tr>
      <w:tr w:rsidR="0000614D" w14:paraId="121C19B3" w14:textId="77777777" w:rsidTr="259D2F25">
        <w:tc>
          <w:tcPr>
            <w:tcW w:w="2122" w:type="dxa"/>
          </w:tcPr>
          <w:p w14:paraId="14CE7C57" w14:textId="7BBB49CB" w:rsidR="0000614D" w:rsidRDefault="00914B3E">
            <w:r>
              <w:t>TO</w:t>
            </w:r>
          </w:p>
        </w:tc>
        <w:tc>
          <w:tcPr>
            <w:tcW w:w="1502" w:type="dxa"/>
          </w:tcPr>
          <w:p w14:paraId="4AC84188" w14:textId="73FF7B73" w:rsidR="0000614D" w:rsidRDefault="21D62F24">
            <w:r>
              <w:t xml:space="preserve">Nigel, </w:t>
            </w:r>
            <w:proofErr w:type="spellStart"/>
            <w:r>
              <w:t>Wunjo</w:t>
            </w:r>
            <w:proofErr w:type="spellEnd"/>
            <w:r>
              <w:t xml:space="preserve"> en </w:t>
            </w:r>
            <w:proofErr w:type="spellStart"/>
            <w:r>
              <w:t>carlito</w:t>
            </w:r>
            <w:proofErr w:type="spellEnd"/>
          </w:p>
          <w:p w14:paraId="5084DF2F" w14:textId="3717F883" w:rsidR="0000614D" w:rsidRDefault="0000614D"/>
        </w:tc>
        <w:tc>
          <w:tcPr>
            <w:tcW w:w="1812" w:type="dxa"/>
          </w:tcPr>
          <w:p w14:paraId="1472F627" w14:textId="253A2D3E" w:rsidR="0000614D" w:rsidRDefault="6A45AA63">
            <w:r>
              <w:t>4</w:t>
            </w:r>
          </w:p>
        </w:tc>
        <w:tc>
          <w:tcPr>
            <w:tcW w:w="1813" w:type="dxa"/>
          </w:tcPr>
          <w:p w14:paraId="1959F51C" w14:textId="563C575F" w:rsidR="0000614D" w:rsidRDefault="6A45AA63">
            <w:r>
              <w:t>23-11-2023</w:t>
            </w:r>
          </w:p>
        </w:tc>
        <w:tc>
          <w:tcPr>
            <w:tcW w:w="1813" w:type="dxa"/>
          </w:tcPr>
          <w:p w14:paraId="2B1CFCD4" w14:textId="4E308C7F" w:rsidR="0000614D" w:rsidRDefault="6A45AA63">
            <w:r>
              <w:t>23-11-2023</w:t>
            </w:r>
          </w:p>
        </w:tc>
      </w:tr>
      <w:tr w:rsidR="0000614D" w14:paraId="299A8A5B" w14:textId="77777777" w:rsidTr="259D2F25">
        <w:tc>
          <w:tcPr>
            <w:tcW w:w="2122" w:type="dxa"/>
          </w:tcPr>
          <w:p w14:paraId="6BB80EBD" w14:textId="0EFB98CC" w:rsidR="0000614D" w:rsidRDefault="005442A6">
            <w:r>
              <w:t>Voorlopig ontwerp</w:t>
            </w:r>
          </w:p>
        </w:tc>
        <w:tc>
          <w:tcPr>
            <w:tcW w:w="1502" w:type="dxa"/>
          </w:tcPr>
          <w:p w14:paraId="028BA18D" w14:textId="73FF7B73" w:rsidR="0000614D" w:rsidRDefault="789E85F3">
            <w:r>
              <w:t xml:space="preserve">Nigel, </w:t>
            </w:r>
            <w:proofErr w:type="spellStart"/>
            <w:r>
              <w:t>Wunjo</w:t>
            </w:r>
            <w:proofErr w:type="spellEnd"/>
            <w:r>
              <w:t xml:space="preserve"> en </w:t>
            </w:r>
            <w:proofErr w:type="spellStart"/>
            <w:r>
              <w:t>carlito</w:t>
            </w:r>
            <w:proofErr w:type="spellEnd"/>
          </w:p>
          <w:p w14:paraId="0F1A656B" w14:textId="6D1F4C2D" w:rsidR="0000614D" w:rsidRDefault="0000614D"/>
        </w:tc>
        <w:tc>
          <w:tcPr>
            <w:tcW w:w="1812" w:type="dxa"/>
          </w:tcPr>
          <w:p w14:paraId="02B17DFC" w14:textId="5ACBA845" w:rsidR="0000614D" w:rsidRDefault="296A064A">
            <w:r>
              <w:t>16</w:t>
            </w:r>
          </w:p>
        </w:tc>
        <w:tc>
          <w:tcPr>
            <w:tcW w:w="1813" w:type="dxa"/>
          </w:tcPr>
          <w:p w14:paraId="6E3AE44B" w14:textId="1E90DD19" w:rsidR="0000614D" w:rsidRDefault="4007CCE4">
            <w:r>
              <w:t>28-11-2023</w:t>
            </w:r>
          </w:p>
        </w:tc>
        <w:tc>
          <w:tcPr>
            <w:tcW w:w="1813" w:type="dxa"/>
          </w:tcPr>
          <w:p w14:paraId="6454F07B" w14:textId="38848C37" w:rsidR="0000614D" w:rsidRDefault="4EB30590">
            <w:r>
              <w:t>07-12-2023</w:t>
            </w:r>
          </w:p>
        </w:tc>
      </w:tr>
      <w:tr w:rsidR="00765B5E" w14:paraId="13E9065A" w14:textId="77777777" w:rsidTr="259D2F25">
        <w:tc>
          <w:tcPr>
            <w:tcW w:w="2122" w:type="dxa"/>
          </w:tcPr>
          <w:p w14:paraId="20D73882" w14:textId="3D07AE6C" w:rsidR="00765B5E" w:rsidRDefault="00765B5E" w:rsidP="00765B5E">
            <w:r>
              <w:t>Definitief ontwerp</w:t>
            </w:r>
          </w:p>
        </w:tc>
        <w:tc>
          <w:tcPr>
            <w:tcW w:w="1502" w:type="dxa"/>
          </w:tcPr>
          <w:p w14:paraId="7B9F9D67" w14:textId="73FF7B73" w:rsidR="00765B5E" w:rsidRDefault="00765B5E" w:rsidP="00765B5E">
            <w:r>
              <w:t xml:space="preserve">Nigel, </w:t>
            </w:r>
            <w:proofErr w:type="spellStart"/>
            <w:r>
              <w:t>Wunjo</w:t>
            </w:r>
            <w:proofErr w:type="spellEnd"/>
            <w:r>
              <w:t xml:space="preserve"> en </w:t>
            </w:r>
            <w:proofErr w:type="spellStart"/>
            <w:r>
              <w:t>carlito</w:t>
            </w:r>
            <w:proofErr w:type="spellEnd"/>
          </w:p>
        </w:tc>
        <w:tc>
          <w:tcPr>
            <w:tcW w:w="1812" w:type="dxa"/>
          </w:tcPr>
          <w:p w14:paraId="356671E1" w14:textId="33F65E6A" w:rsidR="00765B5E" w:rsidRDefault="3C423C3D" w:rsidP="00765B5E">
            <w:r>
              <w:t>10</w:t>
            </w:r>
          </w:p>
        </w:tc>
        <w:tc>
          <w:tcPr>
            <w:tcW w:w="1813" w:type="dxa"/>
          </w:tcPr>
          <w:p w14:paraId="362B8926" w14:textId="14EA6453" w:rsidR="00765B5E" w:rsidRDefault="7BA98D9D" w:rsidP="00765B5E">
            <w:r>
              <w:t>12-12-2023</w:t>
            </w:r>
          </w:p>
        </w:tc>
        <w:tc>
          <w:tcPr>
            <w:tcW w:w="1813" w:type="dxa"/>
          </w:tcPr>
          <w:p w14:paraId="3F394A6D" w14:textId="7DEFDC0A" w:rsidR="00765B5E" w:rsidRDefault="7BA98D9D" w:rsidP="00765B5E">
            <w:r>
              <w:t>19-12-2023</w:t>
            </w:r>
          </w:p>
        </w:tc>
      </w:tr>
      <w:tr w:rsidR="005442A6" w14:paraId="41989441" w14:textId="77777777" w:rsidTr="259D2F25">
        <w:tc>
          <w:tcPr>
            <w:tcW w:w="2122" w:type="dxa"/>
          </w:tcPr>
          <w:p w14:paraId="348C6E24" w14:textId="1138A8C7" w:rsidR="005442A6" w:rsidRDefault="005442A6">
            <w:r>
              <w:t>Test</w:t>
            </w:r>
          </w:p>
        </w:tc>
        <w:tc>
          <w:tcPr>
            <w:tcW w:w="1502" w:type="dxa"/>
          </w:tcPr>
          <w:p w14:paraId="0A6A18D3" w14:textId="2A8F5F47" w:rsidR="005442A6" w:rsidRDefault="048A7288">
            <w:r>
              <w:t xml:space="preserve">Nigel, </w:t>
            </w:r>
            <w:proofErr w:type="spellStart"/>
            <w:r>
              <w:t>Wunjo</w:t>
            </w:r>
            <w:proofErr w:type="spellEnd"/>
            <w:r>
              <w:t xml:space="preserve"> en </w:t>
            </w:r>
            <w:proofErr w:type="spellStart"/>
            <w:r>
              <w:t>carlito</w:t>
            </w:r>
            <w:proofErr w:type="spellEnd"/>
          </w:p>
        </w:tc>
        <w:tc>
          <w:tcPr>
            <w:tcW w:w="1812" w:type="dxa"/>
          </w:tcPr>
          <w:p w14:paraId="2346FD8B" w14:textId="2CC74232" w:rsidR="005442A6" w:rsidRDefault="048A7288">
            <w:r>
              <w:t>1</w:t>
            </w:r>
          </w:p>
        </w:tc>
        <w:tc>
          <w:tcPr>
            <w:tcW w:w="1813" w:type="dxa"/>
          </w:tcPr>
          <w:p w14:paraId="75797B62" w14:textId="06CE81D5" w:rsidR="005442A6" w:rsidRDefault="048A7288">
            <w:r>
              <w:t>5-12-2023</w:t>
            </w:r>
          </w:p>
        </w:tc>
        <w:tc>
          <w:tcPr>
            <w:tcW w:w="1813" w:type="dxa"/>
          </w:tcPr>
          <w:p w14:paraId="507F6027" w14:textId="544826A7" w:rsidR="005442A6" w:rsidRDefault="048A7288">
            <w:r>
              <w:t>5-12-2023</w:t>
            </w:r>
          </w:p>
        </w:tc>
      </w:tr>
    </w:tbl>
    <w:p w14:paraId="6712F09D" w14:textId="77777777" w:rsidR="0000614D" w:rsidRDefault="0000614D"/>
    <w:p w14:paraId="1CEF1516" w14:textId="77777777" w:rsidR="00512F26" w:rsidRPr="0000614D" w:rsidRDefault="00512F26"/>
    <w:p w14:paraId="11B69B3A" w14:textId="42BD1352" w:rsidR="00512F26" w:rsidRPr="002D3782" w:rsidRDefault="00512F26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26A24CCB" w14:textId="1B0B4DA1" w:rsidR="00512F26" w:rsidRPr="002D3782" w:rsidRDefault="00512F26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2A2B43A5" w14:textId="175BF02E" w:rsidR="00512F26" w:rsidRPr="002D3782" w:rsidRDefault="00512F26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0A4ADDDC" w14:textId="77777777" w:rsidR="00A64A93" w:rsidRDefault="00A64A93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  <w:bookmarkStart w:id="1" w:name="_Toc57548383"/>
    </w:p>
    <w:p w14:paraId="7D53B240" w14:textId="77777777" w:rsidR="00A64A93" w:rsidRDefault="00A64A93" w:rsidP="00A64A93"/>
    <w:p w14:paraId="4D1442EB" w14:textId="77777777" w:rsidR="00A64A93" w:rsidRDefault="00A64A93" w:rsidP="00A64A93"/>
    <w:p w14:paraId="58F762A7" w14:textId="77777777" w:rsidR="00A64A93" w:rsidRPr="00A64A93" w:rsidRDefault="00A64A93" w:rsidP="00A64A93"/>
    <w:p w14:paraId="09EB8D8F" w14:textId="0E73C4A0" w:rsidR="00512F26" w:rsidRPr="002D3782" w:rsidRDefault="006C77FB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  <w:r w:rsidRPr="259D2F25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lastRenderedPageBreak/>
        <w:t xml:space="preserve">3. </w:t>
      </w:r>
      <w:r w:rsidR="00A92E7E" w:rsidRPr="259D2F25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 xml:space="preserve">Functioneel </w:t>
      </w:r>
      <w:r w:rsidR="00C862C4" w:rsidRPr="259D2F25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>o</w:t>
      </w:r>
      <w:r w:rsidR="00A92E7E" w:rsidRPr="259D2F25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>ntwerp</w:t>
      </w:r>
      <w:bookmarkEnd w:id="1"/>
      <w:r w:rsidR="0049130F" w:rsidRPr="259D2F25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 xml:space="preserve"> (FO)</w:t>
      </w:r>
    </w:p>
    <w:p w14:paraId="2F3E7CBC" w14:textId="6566FA84" w:rsidR="00512F26" w:rsidRPr="002D3782" w:rsidRDefault="00512F26" w:rsidP="259D2F25">
      <w:pPr>
        <w:rPr>
          <w:b/>
          <w:bCs/>
          <w:sz w:val="32"/>
          <w:szCs w:val="32"/>
          <w:lang w:val="en-US"/>
        </w:rPr>
      </w:pPr>
    </w:p>
    <w:p w14:paraId="20E230B9" w14:textId="34C28799" w:rsidR="00512F26" w:rsidRPr="002D3782" w:rsidRDefault="00512F26" w:rsidP="259D2F25">
      <w:pPr>
        <w:rPr>
          <w:b/>
          <w:bCs/>
          <w:sz w:val="32"/>
          <w:szCs w:val="32"/>
          <w:lang w:val="en-US"/>
        </w:rPr>
      </w:pPr>
      <w:r w:rsidRPr="259D2F25">
        <w:rPr>
          <w:b/>
          <w:bCs/>
          <w:sz w:val="32"/>
          <w:szCs w:val="32"/>
          <w:lang w:val="en-US"/>
        </w:rPr>
        <w:t>3.1 Flowchart</w:t>
      </w:r>
    </w:p>
    <w:p w14:paraId="5FDC9A5A" w14:textId="08600C5D" w:rsidR="00512F26" w:rsidRPr="00E942F8" w:rsidRDefault="72853454" w:rsidP="259D2F25">
      <w:r>
        <w:rPr>
          <w:noProof/>
        </w:rPr>
        <w:drawing>
          <wp:inline distT="0" distB="0" distL="0" distR="0" wp14:anchorId="181C696F" wp14:editId="7A536521">
            <wp:extent cx="4704160" cy="6842414"/>
            <wp:effectExtent l="0" t="0" r="0" b="0"/>
            <wp:docPr id="668433207" name="Afbeelding 66843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160" cy="68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7E52" w14:textId="0323762B" w:rsidR="00512F26" w:rsidRPr="00E942F8" w:rsidRDefault="72853454" w:rsidP="259D2F25">
      <w:pPr>
        <w:rPr>
          <w:b/>
          <w:bCs/>
          <w:sz w:val="32"/>
          <w:szCs w:val="32"/>
        </w:rPr>
      </w:pPr>
      <w:r>
        <w:t>Hierin kun je zien hoe de navigatie gaat werken op onze on</w:t>
      </w:r>
      <w:r w:rsidR="5089842C">
        <w:t>-</w:t>
      </w:r>
      <w:r>
        <w:t>flight entertainment system.</w:t>
      </w:r>
      <w:r w:rsidR="510DB64E">
        <w:t xml:space="preserve"> Dus hier kan je zien vanaf welke pagina je waar kunt komen als bezoeker. Dit kan voor de klant heel erg fijn zijn om te zien aangezien je</w:t>
      </w:r>
      <w:r w:rsidR="3C24F16B">
        <w:t xml:space="preserve"> hier een goed beeld kan krijgen</w:t>
      </w:r>
      <w:r w:rsidR="35B0551E">
        <w:t xml:space="preserve"> van hoe de applicatie eruit gaat zien qua navigatie.</w:t>
      </w:r>
      <w:r w:rsidR="38F8C2C6">
        <w:t xml:space="preserve"> Wij hebben ook de vormen en kleuren van verschillende soorten pagina’s aangenomen </w:t>
      </w:r>
      <w:r w:rsidR="38F8C2C6">
        <w:lastRenderedPageBreak/>
        <w:t>zodat het duidelijker te begrijpen is</w:t>
      </w:r>
      <w:r w:rsidR="00BA73F9">
        <w:t xml:space="preserve">. Hiervoor staat de turquoise driehoek voor de homepage hier kom je standaard als eerst op en van hieruit ga je ook naar de andere pagina’s, </w:t>
      </w:r>
      <w:r w:rsidR="35CC9421">
        <w:t xml:space="preserve">het paarse vierkant staat hier voor een </w:t>
      </w:r>
      <w:r w:rsidR="2E886C69">
        <w:t xml:space="preserve">normale </w:t>
      </w:r>
      <w:r w:rsidR="35CC9421">
        <w:t>pagina, en tot slot de grijze driehoeken</w:t>
      </w:r>
      <w:r w:rsidR="7727AEEF">
        <w:t xml:space="preserve"> deze geven de sub-pagina's aan waar je vanuit de normale pagina’s kome</w:t>
      </w:r>
      <w:r w:rsidR="206CA4B4">
        <w:t>n</w:t>
      </w:r>
      <w:r w:rsidR="7727AEEF">
        <w:t xml:space="preserve"> (paarse vierkant).</w:t>
      </w:r>
    </w:p>
    <w:p w14:paraId="2073EA3F" w14:textId="6DF97DFD" w:rsidR="00512F26" w:rsidRPr="00E942F8" w:rsidRDefault="00512F26" w:rsidP="259D2F25">
      <w:pPr>
        <w:rPr>
          <w:b/>
          <w:bCs/>
          <w:sz w:val="32"/>
          <w:szCs w:val="32"/>
        </w:rPr>
      </w:pPr>
      <w:r w:rsidRPr="259D2F25">
        <w:rPr>
          <w:b/>
          <w:bCs/>
          <w:sz w:val="32"/>
          <w:szCs w:val="32"/>
        </w:rPr>
        <w:t xml:space="preserve">3.2 </w:t>
      </w:r>
      <w:r w:rsidR="293A48FA" w:rsidRPr="259D2F25">
        <w:rPr>
          <w:b/>
          <w:bCs/>
          <w:sz w:val="32"/>
          <w:szCs w:val="32"/>
        </w:rPr>
        <w:t>Moodboard</w:t>
      </w:r>
    </w:p>
    <w:p w14:paraId="7C474624" w14:textId="2A8B1ABF" w:rsidR="267CE2FF" w:rsidRDefault="267CE2FF" w:rsidP="259D2F25">
      <w:r>
        <w:rPr>
          <w:noProof/>
        </w:rPr>
        <w:drawing>
          <wp:inline distT="0" distB="0" distL="0" distR="0" wp14:anchorId="65EB3B4E" wp14:editId="141F58DB">
            <wp:extent cx="4572000" cy="3467100"/>
            <wp:effectExtent l="0" t="0" r="0" b="0"/>
            <wp:docPr id="965864950" name="Afbeelding 96586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AE8D" w14:textId="6E1CDE15" w:rsidR="44355711" w:rsidRDefault="44355711" w:rsidP="259D2F25">
      <w:r>
        <w:t>Ons team (GLR)</w:t>
      </w:r>
      <w:r w:rsidR="267CE2FF">
        <w:t xml:space="preserve"> hee</w:t>
      </w:r>
      <w:r w:rsidR="71BFF6C1">
        <w:t>ft</w:t>
      </w:r>
      <w:r w:rsidR="267CE2FF">
        <w:t xml:space="preserve"> voor de blauwe kleuren gekozen omdat</w:t>
      </w:r>
      <w:r w:rsidR="765A2C4C">
        <w:t xml:space="preserve"> het rust schept voor een reis waar het nog kan zijn dat e</w:t>
      </w:r>
      <w:r w:rsidR="05DD8EB2">
        <w:t>r mensen gestrest raken waard</w:t>
      </w:r>
      <w:r w:rsidR="70860124">
        <w:t>oor de blauwe kleuren weer kunnen zorgen voor rust.</w:t>
      </w:r>
      <w:r w:rsidR="2D85AB5D">
        <w:t xml:space="preserve"> Blauwe kleuren staan erom beken dat het in het brein rust schept en mensen een kalm gevoel geeft, ons team (GLR) </w:t>
      </w:r>
      <w:r w:rsidR="24E5E120">
        <w:t xml:space="preserve">streeft ook naar rust </w:t>
      </w:r>
      <w:r w:rsidR="288AC071">
        <w:t>tijdens de vlucht/reis</w:t>
      </w:r>
      <w:r w:rsidR="53A26F06">
        <w:t>, zodat het een fijne ervaring is voor iedereen aan boord.</w:t>
      </w:r>
    </w:p>
    <w:p w14:paraId="116404B3" w14:textId="507086E3" w:rsidR="259D2F25" w:rsidRDefault="259D2F25" w:rsidP="259D2F25">
      <w:pPr>
        <w:rPr>
          <w:b/>
          <w:bCs/>
          <w:sz w:val="32"/>
          <w:szCs w:val="32"/>
        </w:rPr>
      </w:pPr>
    </w:p>
    <w:p w14:paraId="19EE3FD7" w14:textId="2D8DE3DE" w:rsidR="00512F26" w:rsidRDefault="00512F26" w:rsidP="00512F26">
      <w:pPr>
        <w:rPr>
          <w:b/>
          <w:bCs/>
          <w:sz w:val="32"/>
          <w:szCs w:val="32"/>
        </w:rPr>
      </w:pPr>
      <w:r w:rsidRPr="259D2F25">
        <w:rPr>
          <w:b/>
          <w:bCs/>
          <w:sz w:val="32"/>
          <w:szCs w:val="32"/>
        </w:rPr>
        <w:t xml:space="preserve">3.3 </w:t>
      </w:r>
      <w:proofErr w:type="spellStart"/>
      <w:r w:rsidRPr="259D2F25">
        <w:rPr>
          <w:b/>
          <w:bCs/>
          <w:sz w:val="32"/>
          <w:szCs w:val="32"/>
        </w:rPr>
        <w:t>Wireframes</w:t>
      </w:r>
      <w:proofErr w:type="spellEnd"/>
    </w:p>
    <w:p w14:paraId="13218643" w14:textId="42E44B00" w:rsidR="4A1F6038" w:rsidRDefault="212DD707" w:rsidP="259D2F25">
      <w:pPr>
        <w:rPr>
          <w:rFonts w:eastAsiaTheme="minorEastAsia"/>
          <w:color w:val="0F0F0F"/>
        </w:rPr>
      </w:pPr>
      <w:r>
        <w:t>Ons</w:t>
      </w:r>
      <w:r w:rsidR="698629B1">
        <w:t xml:space="preserve"> team (GLR) gaat</w:t>
      </w:r>
      <w:r w:rsidR="4A1F6038">
        <w:t xml:space="preserve"> een toekomstige applicatie</w:t>
      </w:r>
      <w:r w:rsidR="16F2D269">
        <w:t xml:space="preserve"> bouwen</w:t>
      </w:r>
      <w:r w:rsidR="5D7DAD8F">
        <w:t xml:space="preserve"> met bijpassende kleuren</w:t>
      </w:r>
      <w:r w:rsidR="3FF62DDC">
        <w:t xml:space="preserve"> en </w:t>
      </w:r>
      <w:r w:rsidR="4DA4695A">
        <w:t>een</w:t>
      </w:r>
      <w:r w:rsidR="7FA751C6">
        <w:t xml:space="preserve"> strakke lay-out.</w:t>
      </w:r>
      <w:r w:rsidR="51F63ECC">
        <w:t xml:space="preserve"> </w:t>
      </w:r>
      <w:r w:rsidR="0A7ECE36">
        <w:t>O</w:t>
      </w:r>
      <w:r w:rsidR="51F63ECC">
        <w:t>ok</w:t>
      </w:r>
      <w:r w:rsidR="7FA751C6">
        <w:t xml:space="preserve"> </w:t>
      </w:r>
      <w:r w:rsidR="0A7ECE36">
        <w:t xml:space="preserve">maken we een </w:t>
      </w:r>
      <w:r w:rsidR="56E96411" w:rsidRPr="259D2F25">
        <w:rPr>
          <w:rFonts w:eastAsiaTheme="minorEastAsia"/>
          <w:color w:val="0F0F0F"/>
        </w:rPr>
        <w:t>dynamische sfeer</w:t>
      </w:r>
      <w:r w:rsidR="38CC4215" w:rsidRPr="259D2F25">
        <w:rPr>
          <w:rFonts w:eastAsiaTheme="minorEastAsia"/>
          <w:color w:val="0F0F0F"/>
        </w:rPr>
        <w:t xml:space="preserve"> </w:t>
      </w:r>
      <w:r w:rsidR="56E96411" w:rsidRPr="259D2F25">
        <w:rPr>
          <w:rFonts w:eastAsiaTheme="minorEastAsia"/>
          <w:color w:val="0F0F0F"/>
        </w:rPr>
        <w:t>die aansluit bij de avontuurlijke thematiek van ruimtereizen</w:t>
      </w:r>
      <w:r w:rsidR="16E0DF91" w:rsidRPr="259D2F25">
        <w:rPr>
          <w:rFonts w:eastAsiaTheme="minorEastAsia"/>
          <w:color w:val="0F0F0F"/>
        </w:rPr>
        <w:t xml:space="preserve">. </w:t>
      </w:r>
      <w:r w:rsidR="0A76AEDA" w:rsidRPr="259D2F25">
        <w:rPr>
          <w:rFonts w:eastAsiaTheme="minorEastAsia"/>
          <w:color w:val="0F0F0F"/>
        </w:rPr>
        <w:t xml:space="preserve">Het </w:t>
      </w:r>
      <w:r w:rsidR="776A0E51" w:rsidRPr="259D2F25">
        <w:rPr>
          <w:rFonts w:eastAsiaTheme="minorEastAsia"/>
          <w:color w:val="0F0F0F"/>
        </w:rPr>
        <w:t>navigatiesysteem wordt</w:t>
      </w:r>
      <w:r w:rsidR="16E0DF91" w:rsidRPr="259D2F25">
        <w:rPr>
          <w:rFonts w:eastAsiaTheme="minorEastAsia"/>
          <w:color w:val="0F0F0F"/>
        </w:rPr>
        <w:t xml:space="preserve"> duidelijk in elkaar gezet voor makkelijk gebruik</w:t>
      </w:r>
      <w:r w:rsidR="1CFAEB6E" w:rsidRPr="259D2F25">
        <w:rPr>
          <w:rFonts w:eastAsiaTheme="minorEastAsia"/>
          <w:color w:val="0F0F0F"/>
        </w:rPr>
        <w:t>, waardoor de klant makkelijker kan navigeren</w:t>
      </w:r>
      <w:r w:rsidR="3A12DCCF" w:rsidRPr="259D2F25">
        <w:rPr>
          <w:rFonts w:eastAsiaTheme="minorEastAsia"/>
          <w:color w:val="0F0F0F"/>
        </w:rPr>
        <w:t>.</w:t>
      </w:r>
      <w:r w:rsidR="1D4BD16C" w:rsidRPr="259D2F25">
        <w:rPr>
          <w:rFonts w:eastAsiaTheme="minorEastAsia"/>
          <w:color w:val="0F0F0F"/>
        </w:rPr>
        <w:t xml:space="preserve"> Zie hieronder de vol</w:t>
      </w:r>
      <w:r w:rsidR="62D44EC5" w:rsidRPr="259D2F25">
        <w:rPr>
          <w:rFonts w:eastAsiaTheme="minorEastAsia"/>
          <w:color w:val="0F0F0F"/>
        </w:rPr>
        <w:t xml:space="preserve">gende </w:t>
      </w:r>
      <w:proofErr w:type="spellStart"/>
      <w:r w:rsidR="62D44EC5" w:rsidRPr="259D2F25">
        <w:rPr>
          <w:rFonts w:eastAsiaTheme="minorEastAsia"/>
          <w:color w:val="0F0F0F"/>
        </w:rPr>
        <w:t>wireframes</w:t>
      </w:r>
      <w:proofErr w:type="spellEnd"/>
      <w:r w:rsidR="62D44EC5" w:rsidRPr="259D2F25">
        <w:rPr>
          <w:rFonts w:eastAsiaTheme="minorEastAsia"/>
          <w:color w:val="0F0F0F"/>
        </w:rPr>
        <w:t xml:space="preserve"> van alle pagina’s van de applicatie:</w:t>
      </w:r>
    </w:p>
    <w:p w14:paraId="0D3783F2" w14:textId="6483D9CB" w:rsidR="00512F26" w:rsidRPr="002D3782" w:rsidRDefault="3F732F27" w:rsidP="002D3782">
      <w:pPr>
        <w:rPr>
          <w:b/>
          <w:bCs/>
          <w:sz w:val="32"/>
          <w:szCs w:val="32"/>
        </w:rPr>
      </w:pPr>
      <w:r w:rsidRPr="259D2F25">
        <w:t>Home:</w:t>
      </w:r>
    </w:p>
    <w:p w14:paraId="159DCFCD" w14:textId="67099328" w:rsidR="3F732F27" w:rsidRDefault="3F732F27" w:rsidP="259D2F25">
      <w:r>
        <w:rPr>
          <w:noProof/>
        </w:rPr>
        <w:lastRenderedPageBreak/>
        <w:drawing>
          <wp:inline distT="0" distB="0" distL="0" distR="0" wp14:anchorId="255BCBF5" wp14:editId="4EE72265">
            <wp:extent cx="3362325" cy="1891308"/>
            <wp:effectExtent l="0" t="0" r="0" b="0"/>
            <wp:docPr id="163429442" name="Afbeelding 16342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7DF1" w14:textId="2790D399" w:rsidR="3F732F27" w:rsidRDefault="3F732F27" w:rsidP="259D2F25">
      <w:r>
        <w:t>Info van de vlucht:</w:t>
      </w:r>
    </w:p>
    <w:p w14:paraId="1DE0E84D" w14:textId="7992198F" w:rsidR="3F732F27" w:rsidRDefault="3F732F27" w:rsidP="259D2F25">
      <w:r>
        <w:rPr>
          <w:noProof/>
        </w:rPr>
        <w:drawing>
          <wp:inline distT="0" distB="0" distL="0" distR="0" wp14:anchorId="5456D47C" wp14:editId="1A47C898">
            <wp:extent cx="3352800" cy="1899920"/>
            <wp:effectExtent l="0" t="0" r="0" b="0"/>
            <wp:docPr id="364117165" name="Afbeelding 36411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3E1C" w14:textId="43D197FA" w:rsidR="3F732F27" w:rsidRDefault="3F732F27" w:rsidP="259D2F25">
      <w:r>
        <w:t>E-boeken:</w:t>
      </w:r>
    </w:p>
    <w:p w14:paraId="132AAA42" w14:textId="2C8680FA" w:rsidR="3F732F27" w:rsidRDefault="3F732F27" w:rsidP="259D2F25">
      <w:r>
        <w:rPr>
          <w:noProof/>
        </w:rPr>
        <w:drawing>
          <wp:inline distT="0" distB="0" distL="0" distR="0" wp14:anchorId="03EE21E5" wp14:editId="26760FC5">
            <wp:extent cx="3295650" cy="1840071"/>
            <wp:effectExtent l="0" t="0" r="0" b="0"/>
            <wp:docPr id="1921817793" name="Afbeelding 192181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3EE7" w14:textId="0814D38A" w:rsidR="259D2F25" w:rsidRDefault="259D2F25" w:rsidP="259D2F25"/>
    <w:p w14:paraId="71578589" w14:textId="66785CDA" w:rsidR="3F732F27" w:rsidRDefault="3F732F27" w:rsidP="259D2F25">
      <w:r>
        <w:t>Games:</w:t>
      </w:r>
    </w:p>
    <w:p w14:paraId="1B273F12" w14:textId="0EC10C0A" w:rsidR="3F732F27" w:rsidRDefault="3F732F27" w:rsidP="259D2F25">
      <w:r>
        <w:rPr>
          <w:noProof/>
        </w:rPr>
        <w:lastRenderedPageBreak/>
        <w:drawing>
          <wp:inline distT="0" distB="0" distL="0" distR="0" wp14:anchorId="32349CB1" wp14:editId="49D25E3C">
            <wp:extent cx="3305175" cy="1845389"/>
            <wp:effectExtent l="0" t="0" r="0" b="0"/>
            <wp:docPr id="290946864" name="Afbeelding 29094686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7489" w14:textId="024874B1" w:rsidR="259D2F25" w:rsidRDefault="259D2F25" w:rsidP="259D2F25"/>
    <w:p w14:paraId="3EAFE2FA" w14:textId="0A095CB1" w:rsidR="259D2F25" w:rsidRDefault="259D2F25" w:rsidP="259D2F25"/>
    <w:p w14:paraId="40E05C56" w14:textId="0ED9FAFC" w:rsidR="259D2F25" w:rsidRDefault="259D2F25" w:rsidP="259D2F25"/>
    <w:p w14:paraId="7A146F3D" w14:textId="5DF33A55" w:rsidR="259D2F25" w:rsidRDefault="259D2F25" w:rsidP="259D2F25"/>
    <w:p w14:paraId="439FA50E" w14:textId="37FFC5C3" w:rsidR="259D2F25" w:rsidRDefault="259D2F25" w:rsidP="259D2F25"/>
    <w:p w14:paraId="19AC5C60" w14:textId="5FED9563" w:rsidR="259D2F25" w:rsidRDefault="259D2F25" w:rsidP="259D2F25"/>
    <w:p w14:paraId="16137FF7" w14:textId="37FAA80C" w:rsidR="259D2F25" w:rsidRDefault="259D2F25" w:rsidP="259D2F25"/>
    <w:p w14:paraId="0DB27862" w14:textId="4B0FA0D2" w:rsidR="3F732F27" w:rsidRDefault="3F732F27" w:rsidP="259D2F25">
      <w:proofErr w:type="spellStart"/>
      <w:r>
        <w:t>Welness</w:t>
      </w:r>
      <w:proofErr w:type="spellEnd"/>
      <w:r>
        <w:t>/fitness:</w:t>
      </w:r>
    </w:p>
    <w:p w14:paraId="5A230D06" w14:textId="5AF8540D" w:rsidR="3F732F27" w:rsidRDefault="3F732F27" w:rsidP="259D2F25">
      <w:r>
        <w:rPr>
          <w:noProof/>
        </w:rPr>
        <w:drawing>
          <wp:inline distT="0" distB="0" distL="0" distR="0" wp14:anchorId="2634C24E" wp14:editId="756F4C63">
            <wp:extent cx="3390900" cy="1907381"/>
            <wp:effectExtent l="0" t="0" r="0" b="0"/>
            <wp:docPr id="1209808215" name="Afbeelding 120980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4E6B" w14:textId="6BDC059E" w:rsidR="3F732F27" w:rsidRDefault="3F732F27" w:rsidP="259D2F25">
      <w:r>
        <w:t>Camera beelden:</w:t>
      </w:r>
    </w:p>
    <w:p w14:paraId="4B2F7730" w14:textId="5662649B" w:rsidR="3F732F27" w:rsidRDefault="3F732F27" w:rsidP="259D2F25">
      <w:r>
        <w:rPr>
          <w:noProof/>
        </w:rPr>
        <w:drawing>
          <wp:inline distT="0" distB="0" distL="0" distR="0" wp14:anchorId="2D76ED5B" wp14:editId="4D3E988E">
            <wp:extent cx="3386666" cy="1905000"/>
            <wp:effectExtent l="0" t="0" r="0" b="0"/>
            <wp:docPr id="2076153982" name="Afbeelding 207615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6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812B" w14:textId="5E0D3688" w:rsidR="3F732F27" w:rsidRDefault="3F732F27" w:rsidP="259D2F25">
      <w:proofErr w:type="spellStart"/>
      <w:r>
        <w:t>Holodeck</w:t>
      </w:r>
      <w:proofErr w:type="spellEnd"/>
      <w:r>
        <w:t>:</w:t>
      </w:r>
    </w:p>
    <w:p w14:paraId="6BBECF01" w14:textId="7C02180B" w:rsidR="3F732F27" w:rsidRDefault="3F732F27" w:rsidP="259D2F25">
      <w:r>
        <w:rPr>
          <w:noProof/>
        </w:rPr>
        <w:lastRenderedPageBreak/>
        <w:drawing>
          <wp:inline distT="0" distB="0" distL="0" distR="0" wp14:anchorId="5EDE38E3" wp14:editId="01705376">
            <wp:extent cx="3429000" cy="1928812"/>
            <wp:effectExtent l="0" t="0" r="0" b="0"/>
            <wp:docPr id="961063381" name="Afbeelding 96106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0731" w14:textId="476D7BB7" w:rsidR="259D2F25" w:rsidRDefault="259D2F25" w:rsidP="259D2F25"/>
    <w:p w14:paraId="2566C6BA" w14:textId="0807AE2C" w:rsidR="259D2F25" w:rsidRDefault="259D2F25" w:rsidP="259D2F25"/>
    <w:p w14:paraId="6979D9FD" w14:textId="148CEDD1" w:rsidR="259D2F25" w:rsidRDefault="259D2F25" w:rsidP="259D2F25"/>
    <w:p w14:paraId="1DB0A1DC" w14:textId="6A459D97" w:rsidR="259D2F25" w:rsidRDefault="259D2F25" w:rsidP="259D2F25"/>
    <w:p w14:paraId="0F788606" w14:textId="5ED9944E" w:rsidR="259D2F25" w:rsidRDefault="259D2F25" w:rsidP="259D2F25"/>
    <w:p w14:paraId="59E95430" w14:textId="47C36447" w:rsidR="259D2F25" w:rsidRDefault="259D2F25" w:rsidP="259D2F25"/>
    <w:p w14:paraId="363DAB45" w14:textId="227D402B" w:rsidR="259D2F25" w:rsidRDefault="259D2F25" w:rsidP="259D2F25"/>
    <w:p w14:paraId="573751D1" w14:textId="17424E79" w:rsidR="3F732F27" w:rsidRDefault="3F732F27" w:rsidP="259D2F25">
      <w:r>
        <w:t>Menu van het restaurant:</w:t>
      </w:r>
    </w:p>
    <w:p w14:paraId="42CE4EB1" w14:textId="7AC1D640" w:rsidR="3F732F27" w:rsidRDefault="3F732F27" w:rsidP="259D2F25">
      <w:r>
        <w:rPr>
          <w:noProof/>
        </w:rPr>
        <w:drawing>
          <wp:inline distT="0" distB="0" distL="0" distR="0" wp14:anchorId="020CE3C9" wp14:editId="562C6D77">
            <wp:extent cx="3457575" cy="1944886"/>
            <wp:effectExtent l="0" t="0" r="0" b="0"/>
            <wp:docPr id="290293497" name="Afbeelding 29029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114" w14:textId="1AE5B548" w:rsidR="3F732F27" w:rsidRDefault="3F732F27" w:rsidP="259D2F25">
      <w:r>
        <w:t>Details over de ruimte:</w:t>
      </w:r>
    </w:p>
    <w:p w14:paraId="7EF688D5" w14:textId="0D2D15D9" w:rsidR="3F732F27" w:rsidRDefault="3F732F27" w:rsidP="259D2F25">
      <w:r>
        <w:rPr>
          <w:noProof/>
        </w:rPr>
        <w:drawing>
          <wp:inline distT="0" distB="0" distL="0" distR="0" wp14:anchorId="77B3EBF5" wp14:editId="510C0BC5">
            <wp:extent cx="3446060" cy="1924050"/>
            <wp:effectExtent l="0" t="0" r="0" b="0"/>
            <wp:docPr id="1965513746" name="Afbeelding 196551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360C" w14:textId="0D10797C" w:rsidR="3F732F27" w:rsidRDefault="3F732F27" w:rsidP="259D2F25">
      <w:r>
        <w:t>Muziek:</w:t>
      </w:r>
    </w:p>
    <w:p w14:paraId="15B81B8A" w14:textId="6DC4E899" w:rsidR="3F732F27" w:rsidRDefault="3F732F27" w:rsidP="259D2F25">
      <w:r>
        <w:rPr>
          <w:noProof/>
        </w:rPr>
        <w:lastRenderedPageBreak/>
        <w:drawing>
          <wp:inline distT="0" distB="0" distL="0" distR="0" wp14:anchorId="34B8274A" wp14:editId="1C4D002A">
            <wp:extent cx="3400425" cy="1905655"/>
            <wp:effectExtent l="0" t="0" r="0" b="0"/>
            <wp:docPr id="1907845094" name="Afbeelding 190784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E546" w14:textId="1199E398" w:rsidR="259D2F25" w:rsidRDefault="259D2F25" w:rsidP="259D2F25"/>
    <w:p w14:paraId="2EE4B091" w14:textId="5D542689" w:rsidR="259D2F25" w:rsidRDefault="259D2F25" w:rsidP="259D2F25"/>
    <w:p w14:paraId="356CE21C" w14:textId="3492AB45" w:rsidR="259D2F25" w:rsidRDefault="259D2F25" w:rsidP="259D2F25"/>
    <w:p w14:paraId="597B1C01" w14:textId="1A9883B6" w:rsidR="259D2F25" w:rsidRDefault="259D2F25" w:rsidP="259D2F25"/>
    <w:p w14:paraId="4697374E" w14:textId="7438DBFD" w:rsidR="259D2F25" w:rsidRDefault="259D2F25" w:rsidP="259D2F25"/>
    <w:p w14:paraId="29D03524" w14:textId="5809E85D" w:rsidR="259D2F25" w:rsidRDefault="259D2F25" w:rsidP="259D2F25"/>
    <w:p w14:paraId="440471D7" w14:textId="13613AB4" w:rsidR="259D2F25" w:rsidRDefault="259D2F25" w:rsidP="259D2F25"/>
    <w:p w14:paraId="14FEDE29" w14:textId="633AA2DA" w:rsidR="3F732F27" w:rsidRDefault="3F732F27" w:rsidP="259D2F25">
      <w:r>
        <w:t>Bibliotheek:</w:t>
      </w:r>
    </w:p>
    <w:p w14:paraId="4EB67EA9" w14:textId="7946E904" w:rsidR="3F732F27" w:rsidRDefault="3F732F27" w:rsidP="259D2F25">
      <w:r>
        <w:rPr>
          <w:noProof/>
        </w:rPr>
        <w:drawing>
          <wp:inline distT="0" distB="0" distL="0" distR="0" wp14:anchorId="5E014F02" wp14:editId="36E8CEA9">
            <wp:extent cx="3248025" cy="1833781"/>
            <wp:effectExtent l="0" t="0" r="0" b="0"/>
            <wp:docPr id="422038624" name="Afbeelding 4220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7F3E" w14:textId="43898F6C" w:rsidR="3F732F27" w:rsidRDefault="3F732F27" w:rsidP="259D2F25">
      <w:r>
        <w:t xml:space="preserve">Films &amp; </w:t>
      </w:r>
      <w:r w:rsidR="2BDEDC6B">
        <w:t>series</w:t>
      </w:r>
      <w:r>
        <w:t>:</w:t>
      </w:r>
      <w:r>
        <w:br/>
      </w:r>
      <w:r w:rsidR="4B385F4A">
        <w:rPr>
          <w:noProof/>
        </w:rPr>
        <w:drawing>
          <wp:inline distT="0" distB="0" distL="0" distR="0" wp14:anchorId="70E54201" wp14:editId="25909675">
            <wp:extent cx="3228975" cy="1823025"/>
            <wp:effectExtent l="0" t="0" r="0" b="0"/>
            <wp:docPr id="2010992300" name="Afbeelding 201099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D65F" w14:textId="29EF1F39" w:rsidR="259D2F25" w:rsidRDefault="259D2F25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509AA7DB" w14:textId="57CE1BE0" w:rsidR="259D2F25" w:rsidRDefault="259D2F25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5EDCFA19" w14:textId="0250DA73" w:rsidR="259D2F25" w:rsidRDefault="259D2F25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4CE899DF" w14:textId="021DE71F" w:rsidR="259D2F25" w:rsidRDefault="259D2F25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0C279F68" w14:textId="56E81AE7" w:rsidR="259D2F25" w:rsidRDefault="259D2F25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1ED7FC3D" w14:textId="195E69AC" w:rsidR="259D2F25" w:rsidRDefault="259D2F25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0C5B778F" w14:textId="413126B8" w:rsidR="0042785F" w:rsidRDefault="006C77FB" w:rsidP="259D2F25">
      <w:pPr>
        <w:pStyle w:val="Kop1"/>
        <w:jc w:val="center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  <w:bookmarkStart w:id="2" w:name="_Toc57548387"/>
      <w:r w:rsidRPr="259D2F25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 xml:space="preserve">4. </w:t>
      </w:r>
      <w:r w:rsidR="00E07E55" w:rsidRPr="259D2F25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 xml:space="preserve">Technisch </w:t>
      </w:r>
      <w:r w:rsidR="00053F04" w:rsidRPr="259D2F25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>o</w:t>
      </w:r>
      <w:r w:rsidR="00E07E55" w:rsidRPr="259D2F25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>ntwerp</w:t>
      </w:r>
      <w:bookmarkEnd w:id="2"/>
      <w:r w:rsidR="00053F04" w:rsidRPr="259D2F25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 xml:space="preserve"> (TO)</w:t>
      </w:r>
    </w:p>
    <w:p w14:paraId="17855D9C" w14:textId="7C3A563F" w:rsidR="259D2F25" w:rsidRDefault="259D2F25" w:rsidP="259D2F25"/>
    <w:p w14:paraId="1B10D943" w14:textId="77777777" w:rsidR="00512F26" w:rsidRDefault="00512F26" w:rsidP="00512F26"/>
    <w:p w14:paraId="7876C3BD" w14:textId="28651B4C" w:rsidR="259D2F25" w:rsidRDefault="259D2F25" w:rsidP="259D2F25">
      <w:pPr>
        <w:rPr>
          <w:b/>
          <w:bCs/>
          <w:sz w:val="32"/>
          <w:szCs w:val="32"/>
        </w:rPr>
      </w:pPr>
    </w:p>
    <w:p w14:paraId="1A9447FC" w14:textId="54D0A7C2" w:rsidR="259D2F25" w:rsidRDefault="259D2F25" w:rsidP="259D2F25">
      <w:pPr>
        <w:rPr>
          <w:b/>
          <w:bCs/>
          <w:sz w:val="32"/>
          <w:szCs w:val="32"/>
        </w:rPr>
      </w:pPr>
    </w:p>
    <w:p w14:paraId="3E07A084" w14:textId="158D491B" w:rsidR="00512F26" w:rsidRPr="00512F26" w:rsidRDefault="00512F26" w:rsidP="00512F26">
      <w:pPr>
        <w:rPr>
          <w:b/>
          <w:bCs/>
          <w:sz w:val="32"/>
          <w:szCs w:val="32"/>
        </w:rPr>
      </w:pPr>
      <w:r w:rsidRPr="00512F26">
        <w:rPr>
          <w:b/>
          <w:bCs/>
          <w:sz w:val="32"/>
          <w:szCs w:val="32"/>
        </w:rPr>
        <w:t>4.1 Gebruikte technieken</w:t>
      </w:r>
    </w:p>
    <w:p w14:paraId="7C8576E2" w14:textId="52FDEE69" w:rsidR="5FD762B9" w:rsidRDefault="5FD762B9">
      <w:r>
        <w:t>Wij gaan HTML</w:t>
      </w:r>
      <w:r w:rsidR="61D02835">
        <w:t xml:space="preserve"> gebruiken dit is een van de basis codeertalen die vooral in gericht op front-end wat betekend dat het meeste wat je daar doet voor de voorgrond is, </w:t>
      </w:r>
      <w:proofErr w:type="spellStart"/>
      <w:r>
        <w:t>css</w:t>
      </w:r>
      <w:proofErr w:type="spellEnd"/>
      <w:r>
        <w:t xml:space="preserve"> </w:t>
      </w:r>
      <w:r w:rsidR="027DB59D">
        <w:t>dit gebruikt ons team (GRL) om het design mooier te maken denk dan aan dingen zoals: lettertype, le</w:t>
      </w:r>
      <w:r w:rsidR="1CC4ACA0">
        <w:t xml:space="preserve">tterkleur en afmetingen, </w:t>
      </w:r>
      <w:r>
        <w:t>en javascript</w:t>
      </w:r>
      <w:r w:rsidR="64865DD2">
        <w:t xml:space="preserve"> dit gaan wij gebruiken voor </w:t>
      </w:r>
      <w:proofErr w:type="spellStart"/>
      <w:r w:rsidR="64865DD2">
        <w:t>back-end</w:t>
      </w:r>
      <w:proofErr w:type="spellEnd"/>
      <w:r w:rsidR="64865DD2">
        <w:t xml:space="preserve"> wat betekend dat dat regelt hoe het achter de schermen gaat</w:t>
      </w:r>
      <w:r w:rsidR="0D4F8355">
        <w:t xml:space="preserve"> dus denk aan bepaalde functies zoals: animaties of </w:t>
      </w:r>
      <w:r w:rsidR="27967A58">
        <w:t>berekeningen</w:t>
      </w:r>
      <w:r w:rsidR="0D4F8355">
        <w:t>.</w:t>
      </w:r>
      <w:r w:rsidR="6F88F111">
        <w:t xml:space="preserve"> Ook gaan gebruik maken van </w:t>
      </w:r>
      <w:proofErr w:type="spellStart"/>
      <w:r w:rsidR="6F88F111">
        <w:t>embedding</w:t>
      </w:r>
      <w:proofErr w:type="spellEnd"/>
      <w:r w:rsidR="6F88F111">
        <w:t xml:space="preserve"> dit is een soort functie om andere d</w:t>
      </w:r>
      <w:r w:rsidR="3719DCBD">
        <w:t>elen van een andere website te gebruiken voor onze eigen site.</w:t>
      </w:r>
      <w:r>
        <w:t xml:space="preserve"> </w:t>
      </w:r>
      <w:r w:rsidR="5D07AF05">
        <w:t xml:space="preserve">Deze dingen gaat ons team (GLR) </w:t>
      </w:r>
      <w:r>
        <w:t xml:space="preserve">gebruiken </w:t>
      </w:r>
      <w:r w:rsidR="574A6860">
        <w:t>om</w:t>
      </w:r>
      <w:r>
        <w:t xml:space="preserve"> onze applicatie zo</w:t>
      </w:r>
      <w:r w:rsidR="0E2A8E54">
        <w:t xml:space="preserve"> </w:t>
      </w:r>
      <w:r>
        <w:t>prachtig en betrouwbaar</w:t>
      </w:r>
      <w:r w:rsidR="604100EC">
        <w:t xml:space="preserve"> te laten overkomen</w:t>
      </w:r>
      <w:r w:rsidR="5DC0B8D8">
        <w:t xml:space="preserve"> </w:t>
      </w:r>
      <w:r>
        <w:t>overkomt.</w:t>
      </w:r>
    </w:p>
    <w:p w14:paraId="49B62694" w14:textId="46270CC6" w:rsidR="004A716F" w:rsidRPr="004A716F" w:rsidRDefault="004A716F" w:rsidP="259D2F25">
      <w:pPr>
        <w:ind w:left="360"/>
      </w:pPr>
    </w:p>
    <w:sectPr w:rsidR="004A716F" w:rsidRPr="004A716F" w:rsidSect="008B2E0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CC7A" w14:textId="77777777" w:rsidR="00073773" w:rsidRDefault="00073773" w:rsidP="00727AA2">
      <w:pPr>
        <w:spacing w:after="0" w:line="240" w:lineRule="auto"/>
      </w:pPr>
      <w:r>
        <w:separator/>
      </w:r>
    </w:p>
  </w:endnote>
  <w:endnote w:type="continuationSeparator" w:id="0">
    <w:p w14:paraId="2ED6A1B4" w14:textId="77777777" w:rsidR="00073773" w:rsidRDefault="00073773" w:rsidP="00727AA2">
      <w:pPr>
        <w:spacing w:after="0" w:line="240" w:lineRule="auto"/>
      </w:pPr>
      <w:r>
        <w:continuationSeparator/>
      </w:r>
    </w:p>
  </w:endnote>
  <w:endnote w:type="continuationNotice" w:id="1">
    <w:p w14:paraId="39E79829" w14:textId="77777777" w:rsidR="00073773" w:rsidRDefault="00073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19622"/>
      <w:docPartObj>
        <w:docPartGallery w:val="Page Numbers (Bottom of Page)"/>
        <w:docPartUnique/>
      </w:docPartObj>
    </w:sdtPr>
    <w:sdtContent>
      <w:p w14:paraId="007A1659" w14:textId="048B2247" w:rsidR="00727AA2" w:rsidRDefault="00727AA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</w:p>
    </w:sdtContent>
  </w:sdt>
  <w:p w14:paraId="435DAF12" w14:textId="5B1645A1" w:rsidR="00727AA2" w:rsidRDefault="00727A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9CC4" w14:textId="77777777" w:rsidR="00073773" w:rsidRDefault="00073773" w:rsidP="00727AA2">
      <w:pPr>
        <w:spacing w:after="0" w:line="240" w:lineRule="auto"/>
      </w:pPr>
      <w:r>
        <w:separator/>
      </w:r>
    </w:p>
  </w:footnote>
  <w:footnote w:type="continuationSeparator" w:id="0">
    <w:p w14:paraId="6FB64864" w14:textId="77777777" w:rsidR="00073773" w:rsidRDefault="00073773" w:rsidP="00727AA2">
      <w:pPr>
        <w:spacing w:after="0" w:line="240" w:lineRule="auto"/>
      </w:pPr>
      <w:r>
        <w:continuationSeparator/>
      </w:r>
    </w:p>
  </w:footnote>
  <w:footnote w:type="continuationNotice" w:id="1">
    <w:p w14:paraId="1AAD01BE" w14:textId="77777777" w:rsidR="00073773" w:rsidRDefault="0007377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GrQqa7pA0hHNt" int2:id="rDS9fbmE">
      <int2:state int2:value="Rejected" int2:type="AugLoop_Text_Critique"/>
    </int2:textHash>
    <int2:textHash int2:hashCode="L4G6Gz01vRCa5A" int2:id="qB7TO9wc">
      <int2:state int2:value="Rejected" int2:type="AugLoop_Text_Critique"/>
    </int2:textHash>
    <int2:textHash int2:hashCode="BEiaEruqauv/th" int2:id="1nYGfXOf">
      <int2:state int2:value="Rejected" int2:type="AugLoop_Text_Critique"/>
    </int2:textHash>
    <int2:textHash int2:hashCode="MSEwljWdtUmoZA" int2:id="1rdSHxBy">
      <int2:state int2:value="Rejected" int2:type="AugLoop_Text_Critique"/>
    </int2:textHash>
    <int2:textHash int2:hashCode="r98mAhLP7v4vbf" int2:id="6qZ7WkKR">
      <int2:state int2:value="Rejected" int2:type="AugLoop_Text_Critique"/>
    </int2:textHash>
    <int2:textHash int2:hashCode="L4RBep5zzq1NXJ" int2:id="82p2TMdQ">
      <int2:state int2:value="Rejected" int2:type="AugLoop_Text_Critique"/>
    </int2:textHash>
    <int2:textHash int2:hashCode="fCEUM/AgcVl3Qe" int2:id="Cs0pZXpy">
      <int2:state int2:value="Rejected" int2:type="AugLoop_Text_Critique"/>
    </int2:textHash>
    <int2:textHash int2:hashCode="HdRkLB5QrfBDzN" int2:id="DH6OXXwZ">
      <int2:state int2:value="Rejected" int2:type="AugLoop_Text_Critique"/>
    </int2:textHash>
    <int2:textHash int2:hashCode="Wb4zYvz1lXIvjO" int2:id="Dnj9coFA">
      <int2:state int2:value="Rejected" int2:type="AugLoop_Text_Critique"/>
    </int2:textHash>
    <int2:textHash int2:hashCode="hB6Ix2OZu25mI4" int2:id="EyPrbhVH">
      <int2:state int2:value="Rejected" int2:type="AugLoop_Text_Critique"/>
    </int2:textHash>
    <int2:textHash int2:hashCode="5aO+oBZp1QCpDK" int2:id="EytCWFyC">
      <int2:state int2:value="Rejected" int2:type="AugLoop_Text_Critique"/>
    </int2:textHash>
    <int2:textHash int2:hashCode="XhfzkqpaNHlxMK" int2:id="HXitkou0">
      <int2:state int2:value="Rejected" int2:type="AugLoop_Text_Critique"/>
    </int2:textHash>
    <int2:textHash int2:hashCode="HGLPrFOsc7H9By" int2:id="IAC9xgGv">
      <int2:state int2:value="Rejected" int2:type="AugLoop_Text_Critique"/>
    </int2:textHash>
    <int2:textHash int2:hashCode="16YfThQJX+IvAl" int2:id="IQM5NfxO">
      <int2:state int2:value="Rejected" int2:type="AugLoop_Text_Critique"/>
    </int2:textHash>
    <int2:textHash int2:hashCode="+9C5w2dyQYmbrX" int2:id="InBodvqV">
      <int2:state int2:value="Rejected" int2:type="AugLoop_Text_Critique"/>
    </int2:textHash>
    <int2:textHash int2:hashCode="3vTuQ95ZKZPlIN" int2:id="Io2Ard5R">
      <int2:state int2:value="Rejected" int2:type="AugLoop_Text_Critique"/>
    </int2:textHash>
    <int2:textHash int2:hashCode="xhQuATbv7kelLN" int2:id="KK80su8n">
      <int2:state int2:value="Rejected" int2:type="AugLoop_Text_Critique"/>
    </int2:textHash>
    <int2:textHash int2:hashCode="QGMubNimXBoynR" int2:id="KVnlf3Jr">
      <int2:state int2:value="Rejected" int2:type="AugLoop_Text_Critique"/>
    </int2:textHash>
    <int2:textHash int2:hashCode="fGJhRimXmJofV6" int2:id="Kv5FIq8s">
      <int2:state int2:value="Rejected" int2:type="AugLoop_Text_Critique"/>
    </int2:textHash>
    <int2:textHash int2:hashCode="XWJP0edtqpGMTB" int2:id="L3bRYc2K">
      <int2:state int2:value="Rejected" int2:type="AugLoop_Text_Critique"/>
    </int2:textHash>
    <int2:textHash int2:hashCode="R0JeRJDRVIcT7+" int2:id="Ljzp0383">
      <int2:state int2:value="Rejected" int2:type="AugLoop_Text_Critique"/>
    </int2:textHash>
    <int2:textHash int2:hashCode="IjsjKJUJRfgSXf" int2:id="N3xjOV0d">
      <int2:state int2:value="Rejected" int2:type="AugLoop_Text_Critique"/>
    </int2:textHash>
    <int2:textHash int2:hashCode="ol0kRg25dFG3Is" int2:id="Ojm9cqa5">
      <int2:state int2:value="Rejected" int2:type="AugLoop_Text_Critique"/>
    </int2:textHash>
    <int2:textHash int2:hashCode="AA55PbcMWTCfpv" int2:id="PV8YQ0kD">
      <int2:state int2:value="Rejected" int2:type="AugLoop_Text_Critique"/>
    </int2:textHash>
    <int2:textHash int2:hashCode="hu1TFkIrNjwZ5d" int2:id="R9hAx7uR">
      <int2:state int2:value="Rejected" int2:type="AugLoop_Text_Critique"/>
    </int2:textHash>
    <int2:textHash int2:hashCode="7jqInPxGJOpMo3" int2:id="Siv8XF0r">
      <int2:state int2:value="Rejected" int2:type="AugLoop_Text_Critique"/>
    </int2:textHash>
    <int2:textHash int2:hashCode="TwnqqeR7/ASqr4" int2:id="VCwvgPkF">
      <int2:state int2:value="Rejected" int2:type="AugLoop_Text_Critique"/>
    </int2:textHash>
    <int2:textHash int2:hashCode="Di/zc42R5fNUVt" int2:id="VFDDI22N">
      <int2:state int2:value="Rejected" int2:type="AugLoop_Text_Critique"/>
    </int2:textHash>
    <int2:textHash int2:hashCode="DuNo/ELdDIPBZy" int2:id="W46t2mF1">
      <int2:state int2:value="Rejected" int2:type="AugLoop_Text_Critique"/>
    </int2:textHash>
    <int2:textHash int2:hashCode="5IxbWyrCGl+4IX" int2:id="bcFjvP0q">
      <int2:state int2:value="Rejected" int2:type="AugLoop_Text_Critique"/>
    </int2:textHash>
    <int2:textHash int2:hashCode="CUsP4OMChUrxMR" int2:id="f7GBpsvv">
      <int2:state int2:value="Rejected" int2:type="AugLoop_Text_Critique"/>
    </int2:textHash>
    <int2:textHash int2:hashCode="VZMGZyNj2GUns0" int2:id="fXl8L8G3">
      <int2:state int2:value="Rejected" int2:type="AugLoop_Text_Critique"/>
    </int2:textHash>
    <int2:textHash int2:hashCode="FkTXGmeAVKZDRG" int2:id="gYMBjJo2">
      <int2:state int2:value="Rejected" int2:type="AugLoop_Text_Critique"/>
    </int2:textHash>
    <int2:textHash int2:hashCode="15Zz2uk8PclcIi" int2:id="lGsNdAdr">
      <int2:state int2:value="Rejected" int2:type="AugLoop_Text_Critique"/>
    </int2:textHash>
    <int2:textHash int2:hashCode="3wtsQQ/HDO6xbB" int2:id="lUtdRJvb">
      <int2:state int2:value="Rejected" int2:type="AugLoop_Text_Critique"/>
    </int2:textHash>
    <int2:textHash int2:hashCode="5AR7nShK1K8ET+" int2:id="lkbNSjA2">
      <int2:state int2:value="Rejected" int2:type="AugLoop_Text_Critique"/>
    </int2:textHash>
    <int2:textHash int2:hashCode="88s8FhkVKX7krI" int2:id="lti1EJFW">
      <int2:state int2:value="Rejected" int2:type="AugLoop_Text_Critique"/>
    </int2:textHash>
    <int2:textHash int2:hashCode="bkpiAJYPRm8f5n" int2:id="mIjSOpT5">
      <int2:state int2:value="Rejected" int2:type="AugLoop_Text_Critique"/>
    </int2:textHash>
    <int2:textHash int2:hashCode="r+tfZuYGOgA7rA" int2:id="sn8CPdUj">
      <int2:state int2:value="Rejected" int2:type="AugLoop_Text_Critique"/>
    </int2:textHash>
    <int2:textHash int2:hashCode="Ogmf6BshgadoU0" int2:id="u8RNMMwB">
      <int2:state int2:value="Rejected" int2:type="AugLoop_Text_Critique"/>
    </int2:textHash>
    <int2:textHash int2:hashCode="Nh6H9+7O7L40jk" int2:id="vD0miMVV">
      <int2:state int2:value="Rejected" int2:type="AugLoop_Text_Critique"/>
    </int2:textHash>
    <int2:textHash int2:hashCode="4w3o/b0/JQLB0/" int2:id="w8qQjTis">
      <int2:state int2:value="Rejected" int2:type="AugLoop_Text_Critique"/>
    </int2:textHash>
    <int2:textHash int2:hashCode="eyRj1azdMUIKdJ" int2:id="wxJmkYui">
      <int2:state int2:value="Rejected" int2:type="AugLoop_Text_Critique"/>
    </int2:textHash>
    <int2:textHash int2:hashCode="wSSgpCuYnOMBTK" int2:id="yVe78Wbr">
      <int2:state int2:value="Rejected" int2:type="AugLoop_Text_Critique"/>
    </int2:textHash>
    <int2:textHash int2:hashCode="xtybyfd7SGoTs/" int2:id="z8b51jWs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789"/>
    <w:multiLevelType w:val="hybridMultilevel"/>
    <w:tmpl w:val="43CA2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61CC"/>
    <w:multiLevelType w:val="multilevel"/>
    <w:tmpl w:val="45E4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5550F"/>
    <w:multiLevelType w:val="multilevel"/>
    <w:tmpl w:val="E6BE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505FB"/>
    <w:multiLevelType w:val="hybridMultilevel"/>
    <w:tmpl w:val="42ECB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4F0C"/>
    <w:multiLevelType w:val="hybridMultilevel"/>
    <w:tmpl w:val="D2140340"/>
    <w:lvl w:ilvl="0" w:tplc="E4CC12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78A7"/>
    <w:multiLevelType w:val="multilevel"/>
    <w:tmpl w:val="CED2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55DA8"/>
    <w:multiLevelType w:val="hybridMultilevel"/>
    <w:tmpl w:val="EEB06B96"/>
    <w:lvl w:ilvl="0" w:tplc="E4CC12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51E43"/>
    <w:multiLevelType w:val="hybridMultilevel"/>
    <w:tmpl w:val="FFFFFFFF"/>
    <w:lvl w:ilvl="0" w:tplc="3EAEFE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89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0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0B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A9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2F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C6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2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07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2735"/>
    <w:multiLevelType w:val="hybridMultilevel"/>
    <w:tmpl w:val="B4D00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25DE7"/>
    <w:multiLevelType w:val="multilevel"/>
    <w:tmpl w:val="5B70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712FAE"/>
    <w:multiLevelType w:val="multilevel"/>
    <w:tmpl w:val="B350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A02594"/>
    <w:multiLevelType w:val="multilevel"/>
    <w:tmpl w:val="8F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BE278F"/>
    <w:multiLevelType w:val="hybridMultilevel"/>
    <w:tmpl w:val="8B34B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E3CD8"/>
    <w:multiLevelType w:val="hybridMultilevel"/>
    <w:tmpl w:val="F7980352"/>
    <w:lvl w:ilvl="0" w:tplc="E4CC12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1C02"/>
    <w:multiLevelType w:val="hybridMultilevel"/>
    <w:tmpl w:val="5A689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6671"/>
    <w:multiLevelType w:val="hybridMultilevel"/>
    <w:tmpl w:val="B71C5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21C4"/>
    <w:multiLevelType w:val="hybridMultilevel"/>
    <w:tmpl w:val="1A5ED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A089A"/>
    <w:multiLevelType w:val="hybridMultilevel"/>
    <w:tmpl w:val="5E822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060D"/>
    <w:multiLevelType w:val="hybridMultilevel"/>
    <w:tmpl w:val="A35EE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5709"/>
    <w:multiLevelType w:val="hybridMultilevel"/>
    <w:tmpl w:val="70B8E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03D96"/>
    <w:multiLevelType w:val="hybridMultilevel"/>
    <w:tmpl w:val="DC62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D4534"/>
    <w:multiLevelType w:val="hybridMultilevel"/>
    <w:tmpl w:val="F2B82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979FC"/>
    <w:multiLevelType w:val="hybridMultilevel"/>
    <w:tmpl w:val="2E3AC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50E3"/>
    <w:multiLevelType w:val="hybridMultilevel"/>
    <w:tmpl w:val="96D29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3080E"/>
    <w:multiLevelType w:val="hybridMultilevel"/>
    <w:tmpl w:val="4FDE5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943A6"/>
    <w:multiLevelType w:val="multilevel"/>
    <w:tmpl w:val="0A9C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135E3"/>
    <w:multiLevelType w:val="hybridMultilevel"/>
    <w:tmpl w:val="E05A8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0AF9"/>
    <w:multiLevelType w:val="hybridMultilevel"/>
    <w:tmpl w:val="30246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14C3"/>
    <w:multiLevelType w:val="multilevel"/>
    <w:tmpl w:val="7A3A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272C5"/>
    <w:multiLevelType w:val="hybridMultilevel"/>
    <w:tmpl w:val="8B7A5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24289"/>
    <w:multiLevelType w:val="multilevel"/>
    <w:tmpl w:val="9F6E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A82B6E"/>
    <w:multiLevelType w:val="hybridMultilevel"/>
    <w:tmpl w:val="AF9C9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E29D7"/>
    <w:multiLevelType w:val="hybridMultilevel"/>
    <w:tmpl w:val="981CF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27C6A"/>
    <w:multiLevelType w:val="hybridMultilevel"/>
    <w:tmpl w:val="735290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F7002"/>
    <w:multiLevelType w:val="hybridMultilevel"/>
    <w:tmpl w:val="71EE4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82F6C"/>
    <w:multiLevelType w:val="hybridMultilevel"/>
    <w:tmpl w:val="F5267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30A7E"/>
    <w:multiLevelType w:val="hybridMultilevel"/>
    <w:tmpl w:val="5C6AB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F14"/>
    <w:multiLevelType w:val="multilevel"/>
    <w:tmpl w:val="606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343BA8"/>
    <w:multiLevelType w:val="hybridMultilevel"/>
    <w:tmpl w:val="C1706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71144"/>
    <w:multiLevelType w:val="hybridMultilevel"/>
    <w:tmpl w:val="451A8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A235A"/>
    <w:multiLevelType w:val="hybridMultilevel"/>
    <w:tmpl w:val="F6E66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57CDE"/>
    <w:multiLevelType w:val="hybridMultilevel"/>
    <w:tmpl w:val="AE22D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C71C9"/>
    <w:multiLevelType w:val="hybridMultilevel"/>
    <w:tmpl w:val="E404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552F3"/>
    <w:multiLevelType w:val="hybridMultilevel"/>
    <w:tmpl w:val="00922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044721">
    <w:abstractNumId w:val="26"/>
  </w:num>
  <w:num w:numId="2" w16cid:durableId="702752033">
    <w:abstractNumId w:val="21"/>
  </w:num>
  <w:num w:numId="3" w16cid:durableId="27880052">
    <w:abstractNumId w:val="38"/>
  </w:num>
  <w:num w:numId="4" w16cid:durableId="2141263995">
    <w:abstractNumId w:val="36"/>
  </w:num>
  <w:num w:numId="5" w16cid:durableId="605039838">
    <w:abstractNumId w:val="29"/>
  </w:num>
  <w:num w:numId="6" w16cid:durableId="1216820587">
    <w:abstractNumId w:val="5"/>
  </w:num>
  <w:num w:numId="7" w16cid:durableId="329335440">
    <w:abstractNumId w:val="2"/>
  </w:num>
  <w:num w:numId="8" w16cid:durableId="257301536">
    <w:abstractNumId w:val="18"/>
  </w:num>
  <w:num w:numId="9" w16cid:durableId="27419339">
    <w:abstractNumId w:val="31"/>
  </w:num>
  <w:num w:numId="10" w16cid:durableId="1706519588">
    <w:abstractNumId w:val="40"/>
  </w:num>
  <w:num w:numId="11" w16cid:durableId="1061824790">
    <w:abstractNumId w:val="34"/>
  </w:num>
  <w:num w:numId="12" w16cid:durableId="1024096806">
    <w:abstractNumId w:val="27"/>
  </w:num>
  <w:num w:numId="13" w16cid:durableId="186874337">
    <w:abstractNumId w:val="41"/>
  </w:num>
  <w:num w:numId="14" w16cid:durableId="327055402">
    <w:abstractNumId w:val="8"/>
  </w:num>
  <w:num w:numId="15" w16cid:durableId="1007945213">
    <w:abstractNumId w:val="1"/>
  </w:num>
  <w:num w:numId="16" w16cid:durableId="878056794">
    <w:abstractNumId w:val="30"/>
  </w:num>
  <w:num w:numId="17" w16cid:durableId="611401713">
    <w:abstractNumId w:val="28"/>
  </w:num>
  <w:num w:numId="18" w16cid:durableId="703479753">
    <w:abstractNumId w:val="9"/>
  </w:num>
  <w:num w:numId="19" w16cid:durableId="908612431">
    <w:abstractNumId w:val="11"/>
  </w:num>
  <w:num w:numId="20" w16cid:durableId="402996684">
    <w:abstractNumId w:val="10"/>
  </w:num>
  <w:num w:numId="21" w16cid:durableId="1493836397">
    <w:abstractNumId w:val="37"/>
  </w:num>
  <w:num w:numId="22" w16cid:durableId="2009404115">
    <w:abstractNumId w:val="35"/>
  </w:num>
  <w:num w:numId="23" w16cid:durableId="1522548909">
    <w:abstractNumId w:val="33"/>
  </w:num>
  <w:num w:numId="24" w16cid:durableId="1297954307">
    <w:abstractNumId w:val="24"/>
  </w:num>
  <w:num w:numId="25" w16cid:durableId="1115900894">
    <w:abstractNumId w:val="19"/>
  </w:num>
  <w:num w:numId="26" w16cid:durableId="1280919382">
    <w:abstractNumId w:val="32"/>
  </w:num>
  <w:num w:numId="27" w16cid:durableId="1858227066">
    <w:abstractNumId w:val="15"/>
  </w:num>
  <w:num w:numId="28" w16cid:durableId="520970401">
    <w:abstractNumId w:val="23"/>
  </w:num>
  <w:num w:numId="29" w16cid:durableId="963777907">
    <w:abstractNumId w:val="3"/>
  </w:num>
  <w:num w:numId="30" w16cid:durableId="23599294">
    <w:abstractNumId w:val="42"/>
  </w:num>
  <w:num w:numId="31" w16cid:durableId="1600481351">
    <w:abstractNumId w:val="20"/>
  </w:num>
  <w:num w:numId="32" w16cid:durableId="233052379">
    <w:abstractNumId w:val="22"/>
  </w:num>
  <w:num w:numId="33" w16cid:durableId="717970843">
    <w:abstractNumId w:val="16"/>
  </w:num>
  <w:num w:numId="34" w16cid:durableId="225340943">
    <w:abstractNumId w:val="43"/>
  </w:num>
  <w:num w:numId="35" w16cid:durableId="134225506">
    <w:abstractNumId w:val="17"/>
  </w:num>
  <w:num w:numId="36" w16cid:durableId="110832416">
    <w:abstractNumId w:val="12"/>
  </w:num>
  <w:num w:numId="37" w16cid:durableId="964193190">
    <w:abstractNumId w:val="0"/>
  </w:num>
  <w:num w:numId="38" w16cid:durableId="268664723">
    <w:abstractNumId w:val="39"/>
  </w:num>
  <w:num w:numId="39" w16cid:durableId="9993423">
    <w:abstractNumId w:val="6"/>
  </w:num>
  <w:num w:numId="40" w16cid:durableId="1618291185">
    <w:abstractNumId w:val="13"/>
  </w:num>
  <w:num w:numId="41" w16cid:durableId="1342783513">
    <w:abstractNumId w:val="14"/>
  </w:num>
  <w:num w:numId="42" w16cid:durableId="641234720">
    <w:abstractNumId w:val="4"/>
  </w:num>
  <w:num w:numId="43" w16cid:durableId="1797526387">
    <w:abstractNumId w:val="7"/>
  </w:num>
  <w:num w:numId="44" w16cid:durableId="9715909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A2"/>
    <w:rsid w:val="00003176"/>
    <w:rsid w:val="0000614D"/>
    <w:rsid w:val="000112F6"/>
    <w:rsid w:val="000114D7"/>
    <w:rsid w:val="00024DEA"/>
    <w:rsid w:val="00025FE6"/>
    <w:rsid w:val="000278F1"/>
    <w:rsid w:val="00032348"/>
    <w:rsid w:val="00034005"/>
    <w:rsid w:val="000403A4"/>
    <w:rsid w:val="0004074B"/>
    <w:rsid w:val="0004300B"/>
    <w:rsid w:val="00051ACF"/>
    <w:rsid w:val="00053F04"/>
    <w:rsid w:val="000628E9"/>
    <w:rsid w:val="00073773"/>
    <w:rsid w:val="000777AC"/>
    <w:rsid w:val="00083096"/>
    <w:rsid w:val="000839DC"/>
    <w:rsid w:val="00087A8F"/>
    <w:rsid w:val="00090DAA"/>
    <w:rsid w:val="00095822"/>
    <w:rsid w:val="000A4890"/>
    <w:rsid w:val="000B14A7"/>
    <w:rsid w:val="000B2350"/>
    <w:rsid w:val="000B5423"/>
    <w:rsid w:val="000C177A"/>
    <w:rsid w:val="000C45BE"/>
    <w:rsid w:val="000C4B90"/>
    <w:rsid w:val="000D01DB"/>
    <w:rsid w:val="000D3C22"/>
    <w:rsid w:val="000D5DED"/>
    <w:rsid w:val="000D67D9"/>
    <w:rsid w:val="000E633F"/>
    <w:rsid w:val="000E76E9"/>
    <w:rsid w:val="000F0020"/>
    <w:rsid w:val="000F5FB6"/>
    <w:rsid w:val="00104A40"/>
    <w:rsid w:val="00120A61"/>
    <w:rsid w:val="00120EEC"/>
    <w:rsid w:val="0012269B"/>
    <w:rsid w:val="00131819"/>
    <w:rsid w:val="00131F4C"/>
    <w:rsid w:val="0013629B"/>
    <w:rsid w:val="0014012A"/>
    <w:rsid w:val="00141F79"/>
    <w:rsid w:val="00142C56"/>
    <w:rsid w:val="00144747"/>
    <w:rsid w:val="00145B68"/>
    <w:rsid w:val="00145F37"/>
    <w:rsid w:val="001513D2"/>
    <w:rsid w:val="0015192F"/>
    <w:rsid w:val="001525D0"/>
    <w:rsid w:val="00154343"/>
    <w:rsid w:val="00161788"/>
    <w:rsid w:val="001715BC"/>
    <w:rsid w:val="00180AEC"/>
    <w:rsid w:val="00185F23"/>
    <w:rsid w:val="00191DD2"/>
    <w:rsid w:val="00191E27"/>
    <w:rsid w:val="0019212C"/>
    <w:rsid w:val="001A037A"/>
    <w:rsid w:val="001A2A2D"/>
    <w:rsid w:val="001A30E6"/>
    <w:rsid w:val="001A63FF"/>
    <w:rsid w:val="001B48BC"/>
    <w:rsid w:val="001B6D32"/>
    <w:rsid w:val="001C1DAA"/>
    <w:rsid w:val="001C400B"/>
    <w:rsid w:val="001C6EAC"/>
    <w:rsid w:val="001C9FDA"/>
    <w:rsid w:val="001D0658"/>
    <w:rsid w:val="001E5453"/>
    <w:rsid w:val="0021001F"/>
    <w:rsid w:val="00211E4D"/>
    <w:rsid w:val="00224A51"/>
    <w:rsid w:val="00233733"/>
    <w:rsid w:val="00234C8C"/>
    <w:rsid w:val="00237519"/>
    <w:rsid w:val="00237FEF"/>
    <w:rsid w:val="00250D77"/>
    <w:rsid w:val="0025104C"/>
    <w:rsid w:val="00251822"/>
    <w:rsid w:val="002571CA"/>
    <w:rsid w:val="0026476A"/>
    <w:rsid w:val="00265222"/>
    <w:rsid w:val="00267B6A"/>
    <w:rsid w:val="002707D8"/>
    <w:rsid w:val="0027750F"/>
    <w:rsid w:val="00281C2C"/>
    <w:rsid w:val="00281C5B"/>
    <w:rsid w:val="00285B00"/>
    <w:rsid w:val="00292E34"/>
    <w:rsid w:val="0029733A"/>
    <w:rsid w:val="002A5BC5"/>
    <w:rsid w:val="002A6EF5"/>
    <w:rsid w:val="002B0F0D"/>
    <w:rsid w:val="002B224D"/>
    <w:rsid w:val="002C0189"/>
    <w:rsid w:val="002C098D"/>
    <w:rsid w:val="002C1CC0"/>
    <w:rsid w:val="002C4EE5"/>
    <w:rsid w:val="002C6BC8"/>
    <w:rsid w:val="002D3782"/>
    <w:rsid w:val="002D4E46"/>
    <w:rsid w:val="002E1F94"/>
    <w:rsid w:val="002E6DE2"/>
    <w:rsid w:val="002F0631"/>
    <w:rsid w:val="002F258B"/>
    <w:rsid w:val="002F6D68"/>
    <w:rsid w:val="002F7AE1"/>
    <w:rsid w:val="0031314A"/>
    <w:rsid w:val="00317AD0"/>
    <w:rsid w:val="00326045"/>
    <w:rsid w:val="0033249A"/>
    <w:rsid w:val="00333E88"/>
    <w:rsid w:val="00334DAC"/>
    <w:rsid w:val="0033553F"/>
    <w:rsid w:val="003503DD"/>
    <w:rsid w:val="00351A18"/>
    <w:rsid w:val="0036113B"/>
    <w:rsid w:val="00364D1C"/>
    <w:rsid w:val="0036595E"/>
    <w:rsid w:val="00366A79"/>
    <w:rsid w:val="00370983"/>
    <w:rsid w:val="003713A0"/>
    <w:rsid w:val="0037417E"/>
    <w:rsid w:val="00381E79"/>
    <w:rsid w:val="003832B8"/>
    <w:rsid w:val="003911DB"/>
    <w:rsid w:val="003976AA"/>
    <w:rsid w:val="003A2BF7"/>
    <w:rsid w:val="003B3959"/>
    <w:rsid w:val="003C3FFB"/>
    <w:rsid w:val="003C41CC"/>
    <w:rsid w:val="003D11DE"/>
    <w:rsid w:val="003D5201"/>
    <w:rsid w:val="003D7117"/>
    <w:rsid w:val="003D7F53"/>
    <w:rsid w:val="003E0B36"/>
    <w:rsid w:val="003E44E1"/>
    <w:rsid w:val="003F178D"/>
    <w:rsid w:val="003F6447"/>
    <w:rsid w:val="0040667B"/>
    <w:rsid w:val="00407AEC"/>
    <w:rsid w:val="004113D9"/>
    <w:rsid w:val="00412ED9"/>
    <w:rsid w:val="0041791C"/>
    <w:rsid w:val="004248DE"/>
    <w:rsid w:val="00426D58"/>
    <w:rsid w:val="0042785F"/>
    <w:rsid w:val="00441A70"/>
    <w:rsid w:val="00442F7F"/>
    <w:rsid w:val="00450C27"/>
    <w:rsid w:val="004549F1"/>
    <w:rsid w:val="004579CB"/>
    <w:rsid w:val="00466437"/>
    <w:rsid w:val="00466A76"/>
    <w:rsid w:val="00466CC4"/>
    <w:rsid w:val="00470D7A"/>
    <w:rsid w:val="004711C5"/>
    <w:rsid w:val="00476BBD"/>
    <w:rsid w:val="00483B46"/>
    <w:rsid w:val="004864D1"/>
    <w:rsid w:val="0048723E"/>
    <w:rsid w:val="00490CC8"/>
    <w:rsid w:val="0049130F"/>
    <w:rsid w:val="004972AF"/>
    <w:rsid w:val="0049761B"/>
    <w:rsid w:val="004A716F"/>
    <w:rsid w:val="004B2159"/>
    <w:rsid w:val="004B3269"/>
    <w:rsid w:val="004C489A"/>
    <w:rsid w:val="004D0879"/>
    <w:rsid w:val="004D15D6"/>
    <w:rsid w:val="004D5531"/>
    <w:rsid w:val="004D787A"/>
    <w:rsid w:val="004E4087"/>
    <w:rsid w:val="004E5823"/>
    <w:rsid w:val="004F327A"/>
    <w:rsid w:val="004F6B35"/>
    <w:rsid w:val="004F7DC4"/>
    <w:rsid w:val="0050052C"/>
    <w:rsid w:val="005009BB"/>
    <w:rsid w:val="00505CB5"/>
    <w:rsid w:val="00512F26"/>
    <w:rsid w:val="00514FB0"/>
    <w:rsid w:val="0051516A"/>
    <w:rsid w:val="00524F51"/>
    <w:rsid w:val="00532E83"/>
    <w:rsid w:val="005428D8"/>
    <w:rsid w:val="005442A6"/>
    <w:rsid w:val="005475C9"/>
    <w:rsid w:val="00551860"/>
    <w:rsid w:val="005518F4"/>
    <w:rsid w:val="00555894"/>
    <w:rsid w:val="00556D6E"/>
    <w:rsid w:val="00566F5B"/>
    <w:rsid w:val="00575475"/>
    <w:rsid w:val="00577323"/>
    <w:rsid w:val="00584F99"/>
    <w:rsid w:val="0058625C"/>
    <w:rsid w:val="00586AB8"/>
    <w:rsid w:val="00587077"/>
    <w:rsid w:val="00590EFA"/>
    <w:rsid w:val="00591280"/>
    <w:rsid w:val="005A1143"/>
    <w:rsid w:val="005A5842"/>
    <w:rsid w:val="005B35AF"/>
    <w:rsid w:val="005B710D"/>
    <w:rsid w:val="005B7EB5"/>
    <w:rsid w:val="005C254B"/>
    <w:rsid w:val="005D5942"/>
    <w:rsid w:val="005D65DD"/>
    <w:rsid w:val="005D7D6F"/>
    <w:rsid w:val="005E5B4D"/>
    <w:rsid w:val="005F2AFC"/>
    <w:rsid w:val="005F694B"/>
    <w:rsid w:val="00605FBF"/>
    <w:rsid w:val="00607947"/>
    <w:rsid w:val="006431E0"/>
    <w:rsid w:val="0064446E"/>
    <w:rsid w:val="0064491C"/>
    <w:rsid w:val="00646906"/>
    <w:rsid w:val="00650789"/>
    <w:rsid w:val="00651579"/>
    <w:rsid w:val="006561E0"/>
    <w:rsid w:val="006647F0"/>
    <w:rsid w:val="00671328"/>
    <w:rsid w:val="006824DA"/>
    <w:rsid w:val="00682DA2"/>
    <w:rsid w:val="006832D3"/>
    <w:rsid w:val="00687B2B"/>
    <w:rsid w:val="00694B85"/>
    <w:rsid w:val="00695013"/>
    <w:rsid w:val="00697E4D"/>
    <w:rsid w:val="006A110F"/>
    <w:rsid w:val="006A3E5B"/>
    <w:rsid w:val="006B0F58"/>
    <w:rsid w:val="006B209D"/>
    <w:rsid w:val="006B328E"/>
    <w:rsid w:val="006C203C"/>
    <w:rsid w:val="006C66A9"/>
    <w:rsid w:val="006C77FB"/>
    <w:rsid w:val="006D53C8"/>
    <w:rsid w:val="006D541B"/>
    <w:rsid w:val="006D6906"/>
    <w:rsid w:val="006E1932"/>
    <w:rsid w:val="006E2E30"/>
    <w:rsid w:val="006E435F"/>
    <w:rsid w:val="006E4815"/>
    <w:rsid w:val="006E547A"/>
    <w:rsid w:val="006F2B5B"/>
    <w:rsid w:val="006F2EF1"/>
    <w:rsid w:val="00700528"/>
    <w:rsid w:val="00704F78"/>
    <w:rsid w:val="00710903"/>
    <w:rsid w:val="00711CBC"/>
    <w:rsid w:val="00721E6B"/>
    <w:rsid w:val="00722499"/>
    <w:rsid w:val="007274F1"/>
    <w:rsid w:val="00727AA2"/>
    <w:rsid w:val="00742C05"/>
    <w:rsid w:val="0075233B"/>
    <w:rsid w:val="007527A3"/>
    <w:rsid w:val="00752821"/>
    <w:rsid w:val="007602B0"/>
    <w:rsid w:val="0076208E"/>
    <w:rsid w:val="00763D16"/>
    <w:rsid w:val="00765B5E"/>
    <w:rsid w:val="007663B4"/>
    <w:rsid w:val="00770CE6"/>
    <w:rsid w:val="007761AD"/>
    <w:rsid w:val="00776EE3"/>
    <w:rsid w:val="00781B85"/>
    <w:rsid w:val="00790A2A"/>
    <w:rsid w:val="00791142"/>
    <w:rsid w:val="00792D6D"/>
    <w:rsid w:val="00793990"/>
    <w:rsid w:val="007A4004"/>
    <w:rsid w:val="007B06D9"/>
    <w:rsid w:val="007B30A3"/>
    <w:rsid w:val="007B49D8"/>
    <w:rsid w:val="007B6481"/>
    <w:rsid w:val="007C1C25"/>
    <w:rsid w:val="007C3E06"/>
    <w:rsid w:val="007D2365"/>
    <w:rsid w:val="007E7114"/>
    <w:rsid w:val="007E71E6"/>
    <w:rsid w:val="007F2AB6"/>
    <w:rsid w:val="007F4013"/>
    <w:rsid w:val="007F7789"/>
    <w:rsid w:val="00800AEC"/>
    <w:rsid w:val="00805CC9"/>
    <w:rsid w:val="008107DC"/>
    <w:rsid w:val="00811CBF"/>
    <w:rsid w:val="00820795"/>
    <w:rsid w:val="00821F67"/>
    <w:rsid w:val="008256BE"/>
    <w:rsid w:val="00825E24"/>
    <w:rsid w:val="00826561"/>
    <w:rsid w:val="00827F66"/>
    <w:rsid w:val="008320B9"/>
    <w:rsid w:val="00835889"/>
    <w:rsid w:val="008500AE"/>
    <w:rsid w:val="00854E5B"/>
    <w:rsid w:val="00855156"/>
    <w:rsid w:val="008702FC"/>
    <w:rsid w:val="00872618"/>
    <w:rsid w:val="008726BF"/>
    <w:rsid w:val="00875EAC"/>
    <w:rsid w:val="00876C59"/>
    <w:rsid w:val="008912FD"/>
    <w:rsid w:val="008A5814"/>
    <w:rsid w:val="008B02B8"/>
    <w:rsid w:val="008B2E05"/>
    <w:rsid w:val="008B4353"/>
    <w:rsid w:val="008C1AB5"/>
    <w:rsid w:val="008C210C"/>
    <w:rsid w:val="008C328C"/>
    <w:rsid w:val="008C5518"/>
    <w:rsid w:val="008C7DAF"/>
    <w:rsid w:val="008D127B"/>
    <w:rsid w:val="008D7070"/>
    <w:rsid w:val="008E0732"/>
    <w:rsid w:val="008F0819"/>
    <w:rsid w:val="008F2D7B"/>
    <w:rsid w:val="008F4A2B"/>
    <w:rsid w:val="008F76A7"/>
    <w:rsid w:val="00900EAE"/>
    <w:rsid w:val="009061FE"/>
    <w:rsid w:val="00912798"/>
    <w:rsid w:val="00912B86"/>
    <w:rsid w:val="00914B3E"/>
    <w:rsid w:val="00915C81"/>
    <w:rsid w:val="00916043"/>
    <w:rsid w:val="00920286"/>
    <w:rsid w:val="0092104E"/>
    <w:rsid w:val="00924829"/>
    <w:rsid w:val="00925E65"/>
    <w:rsid w:val="00933A01"/>
    <w:rsid w:val="009452F7"/>
    <w:rsid w:val="00945C05"/>
    <w:rsid w:val="009516C4"/>
    <w:rsid w:val="00952F83"/>
    <w:rsid w:val="0095591D"/>
    <w:rsid w:val="0095676A"/>
    <w:rsid w:val="00964593"/>
    <w:rsid w:val="009671F1"/>
    <w:rsid w:val="00970272"/>
    <w:rsid w:val="00976A9A"/>
    <w:rsid w:val="0098203F"/>
    <w:rsid w:val="00987D25"/>
    <w:rsid w:val="00990518"/>
    <w:rsid w:val="00995D35"/>
    <w:rsid w:val="009B07CD"/>
    <w:rsid w:val="009B60C6"/>
    <w:rsid w:val="009B6EDB"/>
    <w:rsid w:val="009C1CD0"/>
    <w:rsid w:val="009C75DA"/>
    <w:rsid w:val="009D0638"/>
    <w:rsid w:val="009D0EC2"/>
    <w:rsid w:val="009D1DCD"/>
    <w:rsid w:val="009D2D27"/>
    <w:rsid w:val="009D58E7"/>
    <w:rsid w:val="009E2005"/>
    <w:rsid w:val="009E44AC"/>
    <w:rsid w:val="009F0B19"/>
    <w:rsid w:val="009F1CE4"/>
    <w:rsid w:val="009F692A"/>
    <w:rsid w:val="00A0390D"/>
    <w:rsid w:val="00A03AD0"/>
    <w:rsid w:val="00A03D6F"/>
    <w:rsid w:val="00A046EE"/>
    <w:rsid w:val="00A07543"/>
    <w:rsid w:val="00A11A87"/>
    <w:rsid w:val="00A12A26"/>
    <w:rsid w:val="00A1783C"/>
    <w:rsid w:val="00A205ED"/>
    <w:rsid w:val="00A20CA3"/>
    <w:rsid w:val="00A31E68"/>
    <w:rsid w:val="00A4533C"/>
    <w:rsid w:val="00A51DC4"/>
    <w:rsid w:val="00A60175"/>
    <w:rsid w:val="00A64A93"/>
    <w:rsid w:val="00A67DEF"/>
    <w:rsid w:val="00A83053"/>
    <w:rsid w:val="00A87499"/>
    <w:rsid w:val="00A92E7E"/>
    <w:rsid w:val="00AA3041"/>
    <w:rsid w:val="00AB08C1"/>
    <w:rsid w:val="00AB2D14"/>
    <w:rsid w:val="00AB303D"/>
    <w:rsid w:val="00AB5A66"/>
    <w:rsid w:val="00AB6EC0"/>
    <w:rsid w:val="00AC098E"/>
    <w:rsid w:val="00AC4C34"/>
    <w:rsid w:val="00AC5F3E"/>
    <w:rsid w:val="00AE03BC"/>
    <w:rsid w:val="00AE451C"/>
    <w:rsid w:val="00AF3D0E"/>
    <w:rsid w:val="00B03507"/>
    <w:rsid w:val="00B112BA"/>
    <w:rsid w:val="00B12C98"/>
    <w:rsid w:val="00B17B2F"/>
    <w:rsid w:val="00B2338B"/>
    <w:rsid w:val="00B32991"/>
    <w:rsid w:val="00B35F9E"/>
    <w:rsid w:val="00B43C2E"/>
    <w:rsid w:val="00B4717A"/>
    <w:rsid w:val="00B472A9"/>
    <w:rsid w:val="00B521B9"/>
    <w:rsid w:val="00B618B4"/>
    <w:rsid w:val="00B75D49"/>
    <w:rsid w:val="00B77020"/>
    <w:rsid w:val="00B770FE"/>
    <w:rsid w:val="00B77D13"/>
    <w:rsid w:val="00B847B1"/>
    <w:rsid w:val="00B93A46"/>
    <w:rsid w:val="00B947B2"/>
    <w:rsid w:val="00B9481F"/>
    <w:rsid w:val="00B95ECC"/>
    <w:rsid w:val="00B97A06"/>
    <w:rsid w:val="00BA0D22"/>
    <w:rsid w:val="00BA1428"/>
    <w:rsid w:val="00BA73F9"/>
    <w:rsid w:val="00BB310E"/>
    <w:rsid w:val="00BC06CC"/>
    <w:rsid w:val="00BC423E"/>
    <w:rsid w:val="00BC4C8A"/>
    <w:rsid w:val="00BD01C9"/>
    <w:rsid w:val="00BD0A25"/>
    <w:rsid w:val="00BD72A8"/>
    <w:rsid w:val="00BE4193"/>
    <w:rsid w:val="00BE51EC"/>
    <w:rsid w:val="00BE529D"/>
    <w:rsid w:val="00BE724C"/>
    <w:rsid w:val="00BF499F"/>
    <w:rsid w:val="00BF5CC3"/>
    <w:rsid w:val="00C127F9"/>
    <w:rsid w:val="00C21DFB"/>
    <w:rsid w:val="00C33BD1"/>
    <w:rsid w:val="00C3624D"/>
    <w:rsid w:val="00C36435"/>
    <w:rsid w:val="00C40E4E"/>
    <w:rsid w:val="00C42E93"/>
    <w:rsid w:val="00C44A91"/>
    <w:rsid w:val="00C452CF"/>
    <w:rsid w:val="00C45E59"/>
    <w:rsid w:val="00C560EF"/>
    <w:rsid w:val="00C57FDD"/>
    <w:rsid w:val="00C6329E"/>
    <w:rsid w:val="00C64C52"/>
    <w:rsid w:val="00C70B3E"/>
    <w:rsid w:val="00C72623"/>
    <w:rsid w:val="00C7712E"/>
    <w:rsid w:val="00C85CAF"/>
    <w:rsid w:val="00C862C4"/>
    <w:rsid w:val="00C92BCD"/>
    <w:rsid w:val="00C96B68"/>
    <w:rsid w:val="00C96C93"/>
    <w:rsid w:val="00CA2B10"/>
    <w:rsid w:val="00CA32E7"/>
    <w:rsid w:val="00CA57EE"/>
    <w:rsid w:val="00CA651A"/>
    <w:rsid w:val="00CB3ED8"/>
    <w:rsid w:val="00CB62A7"/>
    <w:rsid w:val="00CB77AA"/>
    <w:rsid w:val="00CC0E92"/>
    <w:rsid w:val="00CD3B99"/>
    <w:rsid w:val="00CE0663"/>
    <w:rsid w:val="00CE6CC3"/>
    <w:rsid w:val="00CF2C38"/>
    <w:rsid w:val="00CF4DC2"/>
    <w:rsid w:val="00CF783A"/>
    <w:rsid w:val="00D0038D"/>
    <w:rsid w:val="00D00475"/>
    <w:rsid w:val="00D05A3A"/>
    <w:rsid w:val="00D05C2B"/>
    <w:rsid w:val="00D14593"/>
    <w:rsid w:val="00D37B9A"/>
    <w:rsid w:val="00D4583C"/>
    <w:rsid w:val="00D464D6"/>
    <w:rsid w:val="00D534E5"/>
    <w:rsid w:val="00D53ED0"/>
    <w:rsid w:val="00D57091"/>
    <w:rsid w:val="00D6123B"/>
    <w:rsid w:val="00D62385"/>
    <w:rsid w:val="00D62A4B"/>
    <w:rsid w:val="00D74FDD"/>
    <w:rsid w:val="00D7740E"/>
    <w:rsid w:val="00D82BC6"/>
    <w:rsid w:val="00D830B3"/>
    <w:rsid w:val="00D874D7"/>
    <w:rsid w:val="00D967BE"/>
    <w:rsid w:val="00DA2E21"/>
    <w:rsid w:val="00DA4883"/>
    <w:rsid w:val="00DB2875"/>
    <w:rsid w:val="00DC2E8A"/>
    <w:rsid w:val="00DC63BB"/>
    <w:rsid w:val="00DD2800"/>
    <w:rsid w:val="00DD3A4D"/>
    <w:rsid w:val="00DD44AD"/>
    <w:rsid w:val="00DD4CDF"/>
    <w:rsid w:val="00DD6A9C"/>
    <w:rsid w:val="00DE1283"/>
    <w:rsid w:val="00DE3A95"/>
    <w:rsid w:val="00DE7FEF"/>
    <w:rsid w:val="00E02A95"/>
    <w:rsid w:val="00E07E55"/>
    <w:rsid w:val="00E10EEE"/>
    <w:rsid w:val="00E13CEA"/>
    <w:rsid w:val="00E160A6"/>
    <w:rsid w:val="00E304A2"/>
    <w:rsid w:val="00E347B6"/>
    <w:rsid w:val="00E34E0A"/>
    <w:rsid w:val="00E4428F"/>
    <w:rsid w:val="00E44CA3"/>
    <w:rsid w:val="00E454C5"/>
    <w:rsid w:val="00E51C92"/>
    <w:rsid w:val="00E541C8"/>
    <w:rsid w:val="00E56A3E"/>
    <w:rsid w:val="00E60C46"/>
    <w:rsid w:val="00E60E7E"/>
    <w:rsid w:val="00E67276"/>
    <w:rsid w:val="00E70712"/>
    <w:rsid w:val="00E733D6"/>
    <w:rsid w:val="00E740FD"/>
    <w:rsid w:val="00E8016E"/>
    <w:rsid w:val="00E819B3"/>
    <w:rsid w:val="00E87735"/>
    <w:rsid w:val="00E942F8"/>
    <w:rsid w:val="00EA0A1F"/>
    <w:rsid w:val="00EA3EEF"/>
    <w:rsid w:val="00EA4333"/>
    <w:rsid w:val="00EB390F"/>
    <w:rsid w:val="00EC0E93"/>
    <w:rsid w:val="00EC71E9"/>
    <w:rsid w:val="00ED0F77"/>
    <w:rsid w:val="00ED1DD5"/>
    <w:rsid w:val="00ED2527"/>
    <w:rsid w:val="00ED5354"/>
    <w:rsid w:val="00ED56E7"/>
    <w:rsid w:val="00ED63ED"/>
    <w:rsid w:val="00EE4249"/>
    <w:rsid w:val="00EF224D"/>
    <w:rsid w:val="00EF6DD2"/>
    <w:rsid w:val="00F0407C"/>
    <w:rsid w:val="00F0532F"/>
    <w:rsid w:val="00F10C9E"/>
    <w:rsid w:val="00F32285"/>
    <w:rsid w:val="00F32BE7"/>
    <w:rsid w:val="00F35747"/>
    <w:rsid w:val="00F47783"/>
    <w:rsid w:val="00F53961"/>
    <w:rsid w:val="00F56FC4"/>
    <w:rsid w:val="00F572FC"/>
    <w:rsid w:val="00F617DE"/>
    <w:rsid w:val="00F61EF7"/>
    <w:rsid w:val="00F645BD"/>
    <w:rsid w:val="00F65433"/>
    <w:rsid w:val="00F6715D"/>
    <w:rsid w:val="00F70343"/>
    <w:rsid w:val="00F719CD"/>
    <w:rsid w:val="00F76210"/>
    <w:rsid w:val="00F815E7"/>
    <w:rsid w:val="00F83515"/>
    <w:rsid w:val="00F85E2B"/>
    <w:rsid w:val="00F903F7"/>
    <w:rsid w:val="00F90560"/>
    <w:rsid w:val="00F9390D"/>
    <w:rsid w:val="00F93FC2"/>
    <w:rsid w:val="00F95B6C"/>
    <w:rsid w:val="00FA17E1"/>
    <w:rsid w:val="00FA2F1E"/>
    <w:rsid w:val="00FA541D"/>
    <w:rsid w:val="00FA78C1"/>
    <w:rsid w:val="00FB110E"/>
    <w:rsid w:val="00FB3896"/>
    <w:rsid w:val="00FB54D1"/>
    <w:rsid w:val="00FC5BE1"/>
    <w:rsid w:val="00FC6992"/>
    <w:rsid w:val="00FC7A86"/>
    <w:rsid w:val="00FE5666"/>
    <w:rsid w:val="00FF0C27"/>
    <w:rsid w:val="019F5F18"/>
    <w:rsid w:val="01A632DE"/>
    <w:rsid w:val="01CAA731"/>
    <w:rsid w:val="0241F877"/>
    <w:rsid w:val="024E404C"/>
    <w:rsid w:val="02536D8E"/>
    <w:rsid w:val="025BC2E4"/>
    <w:rsid w:val="02724FF8"/>
    <w:rsid w:val="027DB59D"/>
    <w:rsid w:val="02806E39"/>
    <w:rsid w:val="02A77202"/>
    <w:rsid w:val="032978C1"/>
    <w:rsid w:val="034E3BB4"/>
    <w:rsid w:val="03CFBFC7"/>
    <w:rsid w:val="03F10780"/>
    <w:rsid w:val="042DD8AC"/>
    <w:rsid w:val="048A7288"/>
    <w:rsid w:val="048F94CC"/>
    <w:rsid w:val="05C9A90D"/>
    <w:rsid w:val="05DD8EB2"/>
    <w:rsid w:val="05DF12C4"/>
    <w:rsid w:val="0672D03B"/>
    <w:rsid w:val="06914287"/>
    <w:rsid w:val="06CAE831"/>
    <w:rsid w:val="073A6EFE"/>
    <w:rsid w:val="080DC014"/>
    <w:rsid w:val="089D0AC7"/>
    <w:rsid w:val="08D74711"/>
    <w:rsid w:val="091F95E4"/>
    <w:rsid w:val="0A2D2464"/>
    <w:rsid w:val="0A2D326B"/>
    <w:rsid w:val="0A76AEDA"/>
    <w:rsid w:val="0A7ECE36"/>
    <w:rsid w:val="0A9D1A30"/>
    <w:rsid w:val="0B390D2E"/>
    <w:rsid w:val="0BBCD95A"/>
    <w:rsid w:val="0C38EA91"/>
    <w:rsid w:val="0C50F193"/>
    <w:rsid w:val="0C670C6B"/>
    <w:rsid w:val="0D22F565"/>
    <w:rsid w:val="0D3A4CC2"/>
    <w:rsid w:val="0D4F8355"/>
    <w:rsid w:val="0D6C1A39"/>
    <w:rsid w:val="0E106ACE"/>
    <w:rsid w:val="0E2A8E54"/>
    <w:rsid w:val="0EAEC477"/>
    <w:rsid w:val="0EB457E5"/>
    <w:rsid w:val="0F4EE55A"/>
    <w:rsid w:val="0F649D8D"/>
    <w:rsid w:val="0F9BFBA5"/>
    <w:rsid w:val="0FEA0E0F"/>
    <w:rsid w:val="103B797D"/>
    <w:rsid w:val="10818923"/>
    <w:rsid w:val="1086D46A"/>
    <w:rsid w:val="10A6DCBD"/>
    <w:rsid w:val="10C0051A"/>
    <w:rsid w:val="111522C1"/>
    <w:rsid w:val="128CD478"/>
    <w:rsid w:val="1315232C"/>
    <w:rsid w:val="138A178D"/>
    <w:rsid w:val="13DE7D7F"/>
    <w:rsid w:val="14126E1D"/>
    <w:rsid w:val="14351657"/>
    <w:rsid w:val="145F92B7"/>
    <w:rsid w:val="14AADF30"/>
    <w:rsid w:val="14B21148"/>
    <w:rsid w:val="14F32783"/>
    <w:rsid w:val="154D2920"/>
    <w:rsid w:val="157AC386"/>
    <w:rsid w:val="15CFF7B1"/>
    <w:rsid w:val="16754414"/>
    <w:rsid w:val="16E0DF91"/>
    <w:rsid w:val="16F2D269"/>
    <w:rsid w:val="171CEA6C"/>
    <w:rsid w:val="171FC69C"/>
    <w:rsid w:val="17A5DE9A"/>
    <w:rsid w:val="184B51BA"/>
    <w:rsid w:val="18A25861"/>
    <w:rsid w:val="18B9AEC3"/>
    <w:rsid w:val="190958A3"/>
    <w:rsid w:val="1946CE67"/>
    <w:rsid w:val="1974BD70"/>
    <w:rsid w:val="199E9F57"/>
    <w:rsid w:val="1A36954B"/>
    <w:rsid w:val="1A88AE5C"/>
    <w:rsid w:val="1AE2F8D7"/>
    <w:rsid w:val="1B65CE10"/>
    <w:rsid w:val="1B6C3147"/>
    <w:rsid w:val="1B9AE056"/>
    <w:rsid w:val="1BEF61DF"/>
    <w:rsid w:val="1C3DD384"/>
    <w:rsid w:val="1C5936F4"/>
    <w:rsid w:val="1C75D757"/>
    <w:rsid w:val="1CB62750"/>
    <w:rsid w:val="1CC4ACA0"/>
    <w:rsid w:val="1CD2A8B1"/>
    <w:rsid w:val="1CDD12B9"/>
    <w:rsid w:val="1CFAEB6E"/>
    <w:rsid w:val="1D4BD16C"/>
    <w:rsid w:val="1D8141E4"/>
    <w:rsid w:val="1DDE8C4F"/>
    <w:rsid w:val="1DE00340"/>
    <w:rsid w:val="1DF7C414"/>
    <w:rsid w:val="1E06CF0C"/>
    <w:rsid w:val="1EEBEB5A"/>
    <w:rsid w:val="1F16C3E9"/>
    <w:rsid w:val="1F213026"/>
    <w:rsid w:val="1F370F83"/>
    <w:rsid w:val="1F6BB431"/>
    <w:rsid w:val="1FA30FA7"/>
    <w:rsid w:val="1FDF06F5"/>
    <w:rsid w:val="202A6F7D"/>
    <w:rsid w:val="206CA4B4"/>
    <w:rsid w:val="2087E915"/>
    <w:rsid w:val="20887475"/>
    <w:rsid w:val="20B974B2"/>
    <w:rsid w:val="212DD707"/>
    <w:rsid w:val="215BA251"/>
    <w:rsid w:val="21696FA6"/>
    <w:rsid w:val="216AB5C8"/>
    <w:rsid w:val="21D62F24"/>
    <w:rsid w:val="2250B524"/>
    <w:rsid w:val="2352CAFD"/>
    <w:rsid w:val="2357211B"/>
    <w:rsid w:val="23C47C99"/>
    <w:rsid w:val="24A8A850"/>
    <w:rsid w:val="24B0C7AC"/>
    <w:rsid w:val="24E5E120"/>
    <w:rsid w:val="253387B5"/>
    <w:rsid w:val="259D2F25"/>
    <w:rsid w:val="25C465FF"/>
    <w:rsid w:val="26010AC1"/>
    <w:rsid w:val="263E79CC"/>
    <w:rsid w:val="2645CEDF"/>
    <w:rsid w:val="267CE2FF"/>
    <w:rsid w:val="2708A2D9"/>
    <w:rsid w:val="2746A95C"/>
    <w:rsid w:val="275EAD61"/>
    <w:rsid w:val="27608A08"/>
    <w:rsid w:val="27967A58"/>
    <w:rsid w:val="27AEA805"/>
    <w:rsid w:val="280E2DB4"/>
    <w:rsid w:val="2830811F"/>
    <w:rsid w:val="288AC071"/>
    <w:rsid w:val="293A48FA"/>
    <w:rsid w:val="294102DC"/>
    <w:rsid w:val="295DC712"/>
    <w:rsid w:val="296A064A"/>
    <w:rsid w:val="29C2D6CA"/>
    <w:rsid w:val="29D834EE"/>
    <w:rsid w:val="2A52E1B0"/>
    <w:rsid w:val="2A973FAA"/>
    <w:rsid w:val="2AB75873"/>
    <w:rsid w:val="2ACDF01F"/>
    <w:rsid w:val="2AE2BCF2"/>
    <w:rsid w:val="2AFAEDA1"/>
    <w:rsid w:val="2B57A5C0"/>
    <w:rsid w:val="2BC913B8"/>
    <w:rsid w:val="2BDEDC6B"/>
    <w:rsid w:val="2C5B27FD"/>
    <w:rsid w:val="2C60679C"/>
    <w:rsid w:val="2C6E85DD"/>
    <w:rsid w:val="2C85B5FC"/>
    <w:rsid w:val="2C9C8079"/>
    <w:rsid w:val="2CC54F1B"/>
    <w:rsid w:val="2D344F2F"/>
    <w:rsid w:val="2D85AB5D"/>
    <w:rsid w:val="2DDC5051"/>
    <w:rsid w:val="2E62813D"/>
    <w:rsid w:val="2E872C92"/>
    <w:rsid w:val="2E886C69"/>
    <w:rsid w:val="2F6756CE"/>
    <w:rsid w:val="3011EE86"/>
    <w:rsid w:val="30327417"/>
    <w:rsid w:val="303F5716"/>
    <w:rsid w:val="3087108C"/>
    <w:rsid w:val="318F5B51"/>
    <w:rsid w:val="325DB9DB"/>
    <w:rsid w:val="33498F48"/>
    <w:rsid w:val="33811B05"/>
    <w:rsid w:val="33AF0A0E"/>
    <w:rsid w:val="33F23A95"/>
    <w:rsid w:val="341F0285"/>
    <w:rsid w:val="344C302D"/>
    <w:rsid w:val="34728018"/>
    <w:rsid w:val="34D531F0"/>
    <w:rsid w:val="3552CC26"/>
    <w:rsid w:val="35B0551E"/>
    <w:rsid w:val="35B4BA1C"/>
    <w:rsid w:val="35CC9421"/>
    <w:rsid w:val="360E1DA8"/>
    <w:rsid w:val="363355DD"/>
    <w:rsid w:val="365438EF"/>
    <w:rsid w:val="3686CF4A"/>
    <w:rsid w:val="3709C28E"/>
    <w:rsid w:val="3719DCBD"/>
    <w:rsid w:val="3730671C"/>
    <w:rsid w:val="3818A61C"/>
    <w:rsid w:val="38197496"/>
    <w:rsid w:val="382E41A9"/>
    <w:rsid w:val="385FD2B2"/>
    <w:rsid w:val="388252F8"/>
    <w:rsid w:val="388DFF24"/>
    <w:rsid w:val="38CC4215"/>
    <w:rsid w:val="38F8C2C6"/>
    <w:rsid w:val="392CC8DE"/>
    <w:rsid w:val="3994A08C"/>
    <w:rsid w:val="39C0F68F"/>
    <w:rsid w:val="3A07209F"/>
    <w:rsid w:val="3A12DCCF"/>
    <w:rsid w:val="3A5009CC"/>
    <w:rsid w:val="3A6F0073"/>
    <w:rsid w:val="3AF7F4A1"/>
    <w:rsid w:val="3B17BAE2"/>
    <w:rsid w:val="3B87F372"/>
    <w:rsid w:val="3B9D67C1"/>
    <w:rsid w:val="3C188245"/>
    <w:rsid w:val="3C24F16B"/>
    <w:rsid w:val="3C423C3D"/>
    <w:rsid w:val="3C6D2074"/>
    <w:rsid w:val="3CCA9CB5"/>
    <w:rsid w:val="3CD696B2"/>
    <w:rsid w:val="3DB70FC1"/>
    <w:rsid w:val="3DC7B88C"/>
    <w:rsid w:val="3DD06F60"/>
    <w:rsid w:val="3DDB8EAC"/>
    <w:rsid w:val="3E0F7C9A"/>
    <w:rsid w:val="3E2CC844"/>
    <w:rsid w:val="3E350EDE"/>
    <w:rsid w:val="3E5B2120"/>
    <w:rsid w:val="3EDF201D"/>
    <w:rsid w:val="3EF87DD6"/>
    <w:rsid w:val="3F732F27"/>
    <w:rsid w:val="3F907F22"/>
    <w:rsid w:val="3F94827E"/>
    <w:rsid w:val="3FF62DDC"/>
    <w:rsid w:val="4007CCE4"/>
    <w:rsid w:val="400E964B"/>
    <w:rsid w:val="40C64061"/>
    <w:rsid w:val="40E5F483"/>
    <w:rsid w:val="41257D9E"/>
    <w:rsid w:val="4219246D"/>
    <w:rsid w:val="424648AB"/>
    <w:rsid w:val="42614774"/>
    <w:rsid w:val="42D898BA"/>
    <w:rsid w:val="42E222CC"/>
    <w:rsid w:val="43088B94"/>
    <w:rsid w:val="434894ED"/>
    <w:rsid w:val="4367A098"/>
    <w:rsid w:val="43B13C8C"/>
    <w:rsid w:val="43CB0505"/>
    <w:rsid w:val="44355711"/>
    <w:rsid w:val="44426391"/>
    <w:rsid w:val="4466BA19"/>
    <w:rsid w:val="44697CA0"/>
    <w:rsid w:val="448C02D8"/>
    <w:rsid w:val="44ED8106"/>
    <w:rsid w:val="456F3764"/>
    <w:rsid w:val="457DCFC4"/>
    <w:rsid w:val="4590FAB0"/>
    <w:rsid w:val="45F4A9A2"/>
    <w:rsid w:val="466AC160"/>
    <w:rsid w:val="470F1028"/>
    <w:rsid w:val="47B7B70A"/>
    <w:rsid w:val="47BD7785"/>
    <w:rsid w:val="47C5B141"/>
    <w:rsid w:val="480ABFA6"/>
    <w:rsid w:val="48C8724D"/>
    <w:rsid w:val="492E1B64"/>
    <w:rsid w:val="49E39A6B"/>
    <w:rsid w:val="4A1F6038"/>
    <w:rsid w:val="4A7C6A6C"/>
    <w:rsid w:val="4AA60357"/>
    <w:rsid w:val="4B01FD00"/>
    <w:rsid w:val="4B385F4A"/>
    <w:rsid w:val="4B4619A2"/>
    <w:rsid w:val="4BCE3869"/>
    <w:rsid w:val="4C866B6C"/>
    <w:rsid w:val="4C90AB3F"/>
    <w:rsid w:val="4D29116D"/>
    <w:rsid w:val="4D564C58"/>
    <w:rsid w:val="4D8F27DC"/>
    <w:rsid w:val="4DA4695A"/>
    <w:rsid w:val="4DE2FCBD"/>
    <w:rsid w:val="4DF18A47"/>
    <w:rsid w:val="4E271ECB"/>
    <w:rsid w:val="4E4719F3"/>
    <w:rsid w:val="4EB30590"/>
    <w:rsid w:val="4F411E8C"/>
    <w:rsid w:val="4F9135EA"/>
    <w:rsid w:val="4F93C69B"/>
    <w:rsid w:val="4FDE899E"/>
    <w:rsid w:val="504FF6F8"/>
    <w:rsid w:val="5089842C"/>
    <w:rsid w:val="509A67C0"/>
    <w:rsid w:val="50F12D42"/>
    <w:rsid w:val="510DB64E"/>
    <w:rsid w:val="51588B79"/>
    <w:rsid w:val="51638A16"/>
    <w:rsid w:val="517E5903"/>
    <w:rsid w:val="519760D5"/>
    <w:rsid w:val="51A821CA"/>
    <w:rsid w:val="51F63ECC"/>
    <w:rsid w:val="521BE73B"/>
    <w:rsid w:val="522F645B"/>
    <w:rsid w:val="526CC6D7"/>
    <w:rsid w:val="530DD92E"/>
    <w:rsid w:val="53377745"/>
    <w:rsid w:val="5353CD9C"/>
    <w:rsid w:val="53A26F06"/>
    <w:rsid w:val="53B7A69D"/>
    <w:rsid w:val="54B0AF6C"/>
    <w:rsid w:val="54BD6B65"/>
    <w:rsid w:val="55779FBB"/>
    <w:rsid w:val="5590F708"/>
    <w:rsid w:val="56199FCB"/>
    <w:rsid w:val="56E96411"/>
    <w:rsid w:val="574A6860"/>
    <w:rsid w:val="574BD880"/>
    <w:rsid w:val="5752C8EC"/>
    <w:rsid w:val="57E2A5AB"/>
    <w:rsid w:val="583773D4"/>
    <w:rsid w:val="59704091"/>
    <w:rsid w:val="599C9070"/>
    <w:rsid w:val="59F356A5"/>
    <w:rsid w:val="5A5CE047"/>
    <w:rsid w:val="5AC689B9"/>
    <w:rsid w:val="5AC71A03"/>
    <w:rsid w:val="5B512F1F"/>
    <w:rsid w:val="5BAB9A5D"/>
    <w:rsid w:val="5BBC3324"/>
    <w:rsid w:val="5C1C1D09"/>
    <w:rsid w:val="5C6B30FE"/>
    <w:rsid w:val="5CA59D05"/>
    <w:rsid w:val="5CB3EB65"/>
    <w:rsid w:val="5D07AF05"/>
    <w:rsid w:val="5D466C18"/>
    <w:rsid w:val="5D7DAD8F"/>
    <w:rsid w:val="5D905A52"/>
    <w:rsid w:val="5DC0B8D8"/>
    <w:rsid w:val="5E48DBB8"/>
    <w:rsid w:val="5E85D5B8"/>
    <w:rsid w:val="5F9B119F"/>
    <w:rsid w:val="5FA59973"/>
    <w:rsid w:val="5FB91F0D"/>
    <w:rsid w:val="5FD762B9"/>
    <w:rsid w:val="60158A13"/>
    <w:rsid w:val="604100EC"/>
    <w:rsid w:val="60F8EC7C"/>
    <w:rsid w:val="616B3AFC"/>
    <w:rsid w:val="61D02835"/>
    <w:rsid w:val="61FB4465"/>
    <w:rsid w:val="62BEBA6F"/>
    <w:rsid w:val="62D44EC5"/>
    <w:rsid w:val="63AC93AD"/>
    <w:rsid w:val="64865DD2"/>
    <w:rsid w:val="65ADA697"/>
    <w:rsid w:val="66556741"/>
    <w:rsid w:val="665D48AD"/>
    <w:rsid w:val="667228B9"/>
    <w:rsid w:val="66D93D5C"/>
    <w:rsid w:val="6806B0B4"/>
    <w:rsid w:val="6828E7CE"/>
    <w:rsid w:val="68D43E58"/>
    <w:rsid w:val="68D5C757"/>
    <w:rsid w:val="6929A6D0"/>
    <w:rsid w:val="698629B1"/>
    <w:rsid w:val="698F643F"/>
    <w:rsid w:val="6A1CC6B8"/>
    <w:rsid w:val="6A3D4FBB"/>
    <w:rsid w:val="6A45AA63"/>
    <w:rsid w:val="6AB5FEF9"/>
    <w:rsid w:val="6B1FA754"/>
    <w:rsid w:val="6BC73CCE"/>
    <w:rsid w:val="6BE2035A"/>
    <w:rsid w:val="6D35B072"/>
    <w:rsid w:val="6D8A4EA1"/>
    <w:rsid w:val="6DBD0D9F"/>
    <w:rsid w:val="6DFCA7B9"/>
    <w:rsid w:val="6E5E9ADB"/>
    <w:rsid w:val="6E83DDA8"/>
    <w:rsid w:val="6ED17B67"/>
    <w:rsid w:val="6EDC1B88"/>
    <w:rsid w:val="6F220F4D"/>
    <w:rsid w:val="6F3ABE70"/>
    <w:rsid w:val="6F6AE84C"/>
    <w:rsid w:val="6F88F111"/>
    <w:rsid w:val="6F89FFCA"/>
    <w:rsid w:val="6F8CD5E0"/>
    <w:rsid w:val="70562CA8"/>
    <w:rsid w:val="70860124"/>
    <w:rsid w:val="70AF8030"/>
    <w:rsid w:val="70BF1821"/>
    <w:rsid w:val="711A7E0E"/>
    <w:rsid w:val="71425C24"/>
    <w:rsid w:val="7158C928"/>
    <w:rsid w:val="7178E55B"/>
    <w:rsid w:val="7184908C"/>
    <w:rsid w:val="71BFF6C1"/>
    <w:rsid w:val="720D97CC"/>
    <w:rsid w:val="721C22D4"/>
    <w:rsid w:val="72308F71"/>
    <w:rsid w:val="72853454"/>
    <w:rsid w:val="72AA1E87"/>
    <w:rsid w:val="731BFACB"/>
    <w:rsid w:val="73CAD464"/>
    <w:rsid w:val="740C9BFC"/>
    <w:rsid w:val="7567CB8C"/>
    <w:rsid w:val="75E80677"/>
    <w:rsid w:val="763BA78C"/>
    <w:rsid w:val="765A2C4C"/>
    <w:rsid w:val="767E0EC5"/>
    <w:rsid w:val="7727AEEF"/>
    <w:rsid w:val="775AD46A"/>
    <w:rsid w:val="776A0E51"/>
    <w:rsid w:val="7788561C"/>
    <w:rsid w:val="77B9C230"/>
    <w:rsid w:val="77D621BF"/>
    <w:rsid w:val="77E7C238"/>
    <w:rsid w:val="7824C109"/>
    <w:rsid w:val="789E85F3"/>
    <w:rsid w:val="78E0D800"/>
    <w:rsid w:val="79067EDC"/>
    <w:rsid w:val="790720EC"/>
    <w:rsid w:val="793446A7"/>
    <w:rsid w:val="79DDB4DB"/>
    <w:rsid w:val="7A3380E6"/>
    <w:rsid w:val="7AB2294E"/>
    <w:rsid w:val="7B0E59F9"/>
    <w:rsid w:val="7B5019B6"/>
    <w:rsid w:val="7BA1E9CB"/>
    <w:rsid w:val="7BA5B970"/>
    <w:rsid w:val="7BA98D9D"/>
    <w:rsid w:val="7C04DF73"/>
    <w:rsid w:val="7C3A5660"/>
    <w:rsid w:val="7C9DF186"/>
    <w:rsid w:val="7CCD7FEC"/>
    <w:rsid w:val="7CD9B88D"/>
    <w:rsid w:val="7CEEA677"/>
    <w:rsid w:val="7CF8F60E"/>
    <w:rsid w:val="7D5AD305"/>
    <w:rsid w:val="7E9236B9"/>
    <w:rsid w:val="7F0FCBC3"/>
    <w:rsid w:val="7F459E50"/>
    <w:rsid w:val="7F8BB5FC"/>
    <w:rsid w:val="7F91E7B2"/>
    <w:rsid w:val="7FA7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4CC0"/>
  <w15:chartTrackingRefBased/>
  <w15:docId w15:val="{C0AE50DD-34EB-4104-9291-03118DE8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7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7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7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27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7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7AA2"/>
  </w:style>
  <w:style w:type="paragraph" w:styleId="Voettekst">
    <w:name w:val="footer"/>
    <w:basedOn w:val="Standaard"/>
    <w:link w:val="Voettekst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7AA2"/>
  </w:style>
  <w:style w:type="paragraph" w:styleId="Kopvaninhoudsopgave">
    <w:name w:val="TOC Heading"/>
    <w:basedOn w:val="Kop1"/>
    <w:next w:val="Standaard"/>
    <w:uiPriority w:val="39"/>
    <w:unhideWhenUsed/>
    <w:qFormat/>
    <w:rsid w:val="00727AA2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A92E7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92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0340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3400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34005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7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4A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4A71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5">
    <w:name w:val="Grid Table 1 Light Accent 5"/>
    <w:basedOn w:val="Standaardtabe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">
    <w:name w:val="Grid Table 5 Dark"/>
    <w:basedOn w:val="Standaardtabel"/>
    <w:uiPriority w:val="50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4">
    <w:name w:val="Grid Table 4"/>
    <w:basedOn w:val="Standaardtabel"/>
    <w:uiPriority w:val="49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C96B68"/>
    <w:pPr>
      <w:spacing w:after="100"/>
      <w:ind w:left="440"/>
    </w:pPr>
  </w:style>
  <w:style w:type="paragraph" w:styleId="Normaalweb">
    <w:name w:val="Normal (Web)"/>
    <w:basedOn w:val="Standaard"/>
    <w:uiPriority w:val="99"/>
    <w:semiHidden/>
    <w:unhideWhenUsed/>
    <w:rsid w:val="00AE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27750F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C72623"/>
    <w:rPr>
      <w:b/>
      <w:bCs/>
    </w:rPr>
  </w:style>
  <w:style w:type="character" w:styleId="Nadruk">
    <w:name w:val="Emphasis"/>
    <w:basedOn w:val="Standaardalinea-lettertype"/>
    <w:uiPriority w:val="20"/>
    <w:qFormat/>
    <w:rsid w:val="00891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477A0F96C3B43AE03CF7815B65BF3" ma:contentTypeVersion="7" ma:contentTypeDescription="Een nieuw document maken." ma:contentTypeScope="" ma:versionID="1f96e9cfb2c8939df871490d74914ed3">
  <xsd:schema xmlns:xsd="http://www.w3.org/2001/XMLSchema" xmlns:xs="http://www.w3.org/2001/XMLSchema" xmlns:p="http://schemas.microsoft.com/office/2006/metadata/properties" xmlns:ns3="f3a6df92-c815-4d51-9eee-2421d374addd" xmlns:ns4="eb3daa37-c594-4013-a1d5-5993a508f827" targetNamespace="http://schemas.microsoft.com/office/2006/metadata/properties" ma:root="true" ma:fieldsID="c858d963f28d1a06c88d3aa3464ff6bc" ns3:_="" ns4:_="">
    <xsd:import namespace="f3a6df92-c815-4d51-9eee-2421d374addd"/>
    <xsd:import namespace="eb3daa37-c594-4013-a1d5-5993a508f82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6df92-c815-4d51-9eee-2421d374add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daa37-c594-4013-a1d5-5993a508f82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6df92-c815-4d51-9eee-2421d374ad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A3A83-CF3D-47C4-BC3E-03E0A9A1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6df92-c815-4d51-9eee-2421d374addd"/>
    <ds:schemaRef ds:uri="eb3daa37-c594-4013-a1d5-5993a508f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173F4-8586-4620-92C2-829694C37F03}">
  <ds:schemaRefs>
    <ds:schemaRef ds:uri="http://schemas.microsoft.com/office/2006/metadata/properties"/>
    <ds:schemaRef ds:uri="http://schemas.microsoft.com/office/infopath/2007/PartnerControls"/>
    <ds:schemaRef ds:uri="f3a6df92-c815-4d51-9eee-2421d374addd"/>
  </ds:schemaRefs>
</ds:datastoreItem>
</file>

<file path=customXml/itemProps3.xml><?xml version="1.0" encoding="utf-8"?>
<ds:datastoreItem xmlns:ds="http://schemas.openxmlformats.org/officeDocument/2006/customXml" ds:itemID="{6BF5DAC7-60A4-432C-99A4-FC573BD9F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36AF-7EBE-4808-82DF-1BAC7F2A15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00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eedijk</dc:creator>
  <cp:keywords/>
  <dc:description/>
  <cp:lastModifiedBy>Nigel Becholtz</cp:lastModifiedBy>
  <cp:revision>2</cp:revision>
  <dcterms:created xsi:type="dcterms:W3CDTF">2023-11-23T11:18:00Z</dcterms:created>
  <dcterms:modified xsi:type="dcterms:W3CDTF">2023-11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477A0F96C3B43AE03CF7815B65BF3</vt:lpwstr>
  </property>
</Properties>
</file>